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85F44" w14:textId="6BC9A93E" w:rsidR="005C266D" w:rsidRPr="00510DFC" w:rsidRDefault="007F34CC" w:rsidP="00510DFC">
      <w:pPr>
        <w:pStyle w:val="Title"/>
      </w:pPr>
      <w:r>
        <w:t xml:space="preserve">Scoliotic spine </w:t>
      </w:r>
      <w:r w:rsidR="00B60E6E">
        <w:t>visualization</w:t>
      </w:r>
      <w:r w:rsidR="00510DFC" w:rsidRPr="00510DFC">
        <w:t xml:space="preserve"> using </w:t>
      </w:r>
      <w:r>
        <w:br/>
      </w:r>
      <w:commentRangeStart w:id="0"/>
      <w:r>
        <w:t xml:space="preserve">ultrasound-accessible </w:t>
      </w:r>
      <w:r w:rsidR="003B4CCC">
        <w:t>anatomic</w:t>
      </w:r>
      <w:r w:rsidR="00510DFC" w:rsidRPr="00510DFC">
        <w:t xml:space="preserve"> landmarks</w:t>
      </w:r>
      <w:commentRangeEnd w:id="0"/>
      <w:r w:rsidR="009116AA">
        <w:rPr>
          <w:rStyle w:val="CommentReference"/>
          <w:rFonts w:eastAsiaTheme="minorHAnsi" w:cstheme="minorBidi"/>
          <w:b w:val="0"/>
          <w:spacing w:val="0"/>
          <w:kern w:val="0"/>
        </w:rPr>
        <w:commentReference w:id="0"/>
      </w:r>
    </w:p>
    <w:p w14:paraId="097B6FB9" w14:textId="304DFC7C" w:rsidR="005C266D" w:rsidRPr="00696B5A" w:rsidRDefault="005C266D" w:rsidP="005C266D">
      <w:pPr>
        <w:jc w:val="center"/>
        <w:rPr>
          <w:rFonts w:cs="Times New Roman"/>
        </w:rPr>
      </w:pPr>
      <w:r w:rsidRPr="00332A1C">
        <w:rPr>
          <w:rFonts w:cs="Times New Roman"/>
        </w:rPr>
        <w:t>Ben Church</w:t>
      </w:r>
      <w:r w:rsidRPr="00332A1C">
        <w:rPr>
          <w:rFonts w:cs="Times New Roman"/>
          <w:vertAlign w:val="superscript"/>
        </w:rPr>
        <w:t>1</w:t>
      </w:r>
      <w:r w:rsidR="00696B5A">
        <w:rPr>
          <w:rFonts w:cs="Times New Roman"/>
        </w:rPr>
        <w:t>,</w:t>
      </w:r>
      <w:r w:rsidR="00AE4388">
        <w:rPr>
          <w:rFonts w:cs="Times New Roman"/>
        </w:rPr>
        <w:t xml:space="preserve"> Andras Lasso</w:t>
      </w:r>
      <w:r w:rsidR="00AE4388">
        <w:rPr>
          <w:rFonts w:cs="Times New Roman"/>
          <w:vertAlign w:val="superscript"/>
        </w:rPr>
        <w:t>1</w:t>
      </w:r>
      <w:r w:rsidR="00AE4388">
        <w:rPr>
          <w:rFonts w:cs="Times New Roman"/>
        </w:rPr>
        <w:t xml:space="preserve">, </w:t>
      </w:r>
      <w:r w:rsidR="00AE4388">
        <w:t>Christopher Schlenger</w:t>
      </w:r>
      <w:r w:rsidR="00AE4388">
        <w:rPr>
          <w:vertAlign w:val="superscript"/>
        </w:rPr>
        <w:t>2</w:t>
      </w:r>
      <w:r w:rsidR="00AE4388">
        <w:t>,</w:t>
      </w:r>
      <w:r w:rsidR="00696B5A">
        <w:rPr>
          <w:rFonts w:cs="Times New Roman"/>
        </w:rPr>
        <w:t xml:space="preserve"> </w:t>
      </w:r>
      <w:r w:rsidR="007D7252">
        <w:rPr>
          <w:rFonts w:cs="Times New Roman"/>
        </w:rPr>
        <w:br/>
      </w:r>
      <w:r w:rsidR="00696B5A">
        <w:rPr>
          <w:rFonts w:cs="Times New Roman"/>
        </w:rPr>
        <w:t>Dan Borschneck</w:t>
      </w:r>
      <w:r w:rsidR="00AE4388">
        <w:rPr>
          <w:rFonts w:cs="Times New Roman"/>
          <w:vertAlign w:val="superscript"/>
        </w:rPr>
        <w:t>3</w:t>
      </w:r>
      <w:r w:rsidR="00696B5A">
        <w:rPr>
          <w:rFonts w:cs="Times New Roman"/>
        </w:rPr>
        <w:t>, Parvin Mousavi</w:t>
      </w:r>
      <w:r w:rsidR="00AE4388">
        <w:rPr>
          <w:rFonts w:cs="Times New Roman"/>
          <w:vertAlign w:val="superscript"/>
        </w:rPr>
        <w:t>4</w:t>
      </w:r>
      <w:r w:rsidR="00696B5A">
        <w:rPr>
          <w:rFonts w:cs="Times New Roman"/>
        </w:rPr>
        <w:t>, Gabor Fichtinger</w:t>
      </w:r>
      <w:r w:rsidR="00696B5A">
        <w:rPr>
          <w:rFonts w:cs="Times New Roman"/>
          <w:vertAlign w:val="superscript"/>
        </w:rPr>
        <w:t>1</w:t>
      </w:r>
      <w:r w:rsidR="005D774D" w:rsidRPr="00332A1C">
        <w:rPr>
          <w:rFonts w:cs="Times New Roman"/>
        </w:rPr>
        <w:t xml:space="preserve">, </w:t>
      </w:r>
      <w:r w:rsidR="005D774D">
        <w:rPr>
          <w:rFonts w:cs="Times New Roman"/>
        </w:rPr>
        <w:t>Tamas Ungi</w:t>
      </w:r>
      <w:r w:rsidR="005D774D">
        <w:rPr>
          <w:rFonts w:cs="Times New Roman"/>
          <w:vertAlign w:val="superscript"/>
        </w:rPr>
        <w:t>1</w:t>
      </w:r>
    </w:p>
    <w:p w14:paraId="5F79D2A3" w14:textId="77777777" w:rsidR="005C266D" w:rsidRPr="00332A1C" w:rsidRDefault="005C266D" w:rsidP="005C266D">
      <w:pPr>
        <w:jc w:val="center"/>
        <w:rPr>
          <w:rFonts w:cs="Times New Roman"/>
        </w:rPr>
      </w:pPr>
    </w:p>
    <w:p w14:paraId="5F92AD86" w14:textId="4625D6A1" w:rsidR="00E74F02" w:rsidRPr="00332A1C" w:rsidRDefault="00696B5A" w:rsidP="004F115C">
      <w:pPr>
        <w:pStyle w:val="ListParagraph"/>
        <w:numPr>
          <w:ilvl w:val="0"/>
          <w:numId w:val="1"/>
        </w:numPr>
        <w:ind w:left="360"/>
        <w:jc w:val="center"/>
        <w:rPr>
          <w:rFonts w:cs="Times New Roman"/>
        </w:rPr>
      </w:pPr>
      <w:r>
        <w:rPr>
          <w:rFonts w:cs="Times New Roman"/>
        </w:rPr>
        <w:t xml:space="preserve">Laboratory for Percutaneous Surgery, </w:t>
      </w:r>
      <w:r w:rsidR="00B67036">
        <w:rPr>
          <w:rFonts w:cs="Times New Roman"/>
        </w:rPr>
        <w:t xml:space="preserve">School of Computing, </w:t>
      </w:r>
      <w:r w:rsidR="005C266D" w:rsidRPr="00332A1C">
        <w:rPr>
          <w:rFonts w:cs="Times New Roman"/>
        </w:rPr>
        <w:t xml:space="preserve">Queen’s </w:t>
      </w:r>
      <w:r w:rsidR="00E955C0" w:rsidRPr="00332A1C">
        <w:rPr>
          <w:rFonts w:cs="Times New Roman"/>
        </w:rPr>
        <w:t>University</w:t>
      </w:r>
      <w:r w:rsidR="00100917" w:rsidRPr="00332A1C">
        <w:rPr>
          <w:rFonts w:cs="Times New Roman"/>
        </w:rPr>
        <w:t>,</w:t>
      </w:r>
      <w:r w:rsidR="00544F85">
        <w:rPr>
          <w:rFonts w:cs="Times New Roman"/>
        </w:rPr>
        <w:t xml:space="preserve"> Kingston, ON,</w:t>
      </w:r>
      <w:r w:rsidR="00100917" w:rsidRPr="00332A1C">
        <w:rPr>
          <w:rFonts w:cs="Times New Roman"/>
        </w:rPr>
        <w:t xml:space="preserve"> Canada</w:t>
      </w:r>
    </w:p>
    <w:p w14:paraId="48CDC549" w14:textId="096180F7" w:rsidR="00F30520" w:rsidRPr="00AE4388" w:rsidRDefault="00AE4388" w:rsidP="004F115C">
      <w:pPr>
        <w:pStyle w:val="ListParagraph"/>
        <w:numPr>
          <w:ilvl w:val="0"/>
          <w:numId w:val="1"/>
        </w:numPr>
        <w:ind w:left="360"/>
        <w:jc w:val="center"/>
        <w:rPr>
          <w:rFonts w:cs="Times New Roman"/>
        </w:rPr>
      </w:pPr>
      <w:r>
        <w:t>Premier Chiropractic, Stockton, CA, USA</w:t>
      </w:r>
    </w:p>
    <w:p w14:paraId="7C9D3A33" w14:textId="2EA21D25" w:rsidR="00AE4388" w:rsidRDefault="00544F85" w:rsidP="004F115C">
      <w:pPr>
        <w:pStyle w:val="ListParagraph"/>
        <w:numPr>
          <w:ilvl w:val="0"/>
          <w:numId w:val="1"/>
        </w:numPr>
        <w:ind w:left="360"/>
        <w:jc w:val="center"/>
        <w:rPr>
          <w:rFonts w:cs="Times New Roman"/>
        </w:rPr>
      </w:pPr>
      <w:r>
        <w:rPr>
          <w:rFonts w:cs="Times New Roman"/>
        </w:rPr>
        <w:t>Department of Surgery, Queen’s University, Kingston, ON, Canada</w:t>
      </w:r>
    </w:p>
    <w:p w14:paraId="1E7127EA" w14:textId="08F1EB4A" w:rsidR="00100917" w:rsidRPr="00696B5A" w:rsidRDefault="00696B5A" w:rsidP="004F115C">
      <w:pPr>
        <w:pStyle w:val="ListParagraph"/>
        <w:numPr>
          <w:ilvl w:val="0"/>
          <w:numId w:val="1"/>
        </w:numPr>
        <w:ind w:left="360"/>
        <w:jc w:val="center"/>
        <w:rPr>
          <w:rFonts w:cs="Times New Roman"/>
        </w:rPr>
      </w:pPr>
      <w:r w:rsidRPr="00696B5A">
        <w:rPr>
          <w:rFonts w:cs="Times New Roman"/>
        </w:rPr>
        <w:t>Medical Informatics Laboratory,</w:t>
      </w:r>
      <w:r w:rsidR="00B67036">
        <w:rPr>
          <w:rFonts w:cs="Times New Roman"/>
        </w:rPr>
        <w:t xml:space="preserve"> School of Computing,</w:t>
      </w:r>
      <w:r w:rsidRPr="00696B5A">
        <w:rPr>
          <w:rFonts w:cs="Times New Roman"/>
        </w:rPr>
        <w:t xml:space="preserve"> Queen’s University,</w:t>
      </w:r>
      <w:r w:rsidR="00544F85">
        <w:rPr>
          <w:rFonts w:cs="Times New Roman"/>
        </w:rPr>
        <w:t xml:space="preserve"> Kingston, ON,</w:t>
      </w:r>
      <w:r w:rsidRPr="00696B5A">
        <w:rPr>
          <w:rFonts w:cs="Times New Roman"/>
        </w:rPr>
        <w:t xml:space="preserve"> Canada</w:t>
      </w:r>
    </w:p>
    <w:p w14:paraId="44F6F551" w14:textId="5F48B82E" w:rsidR="00E74F02" w:rsidRDefault="00E74F02" w:rsidP="00B73875">
      <w:pPr>
        <w:rPr>
          <w:rFonts w:cs="Times New Roman"/>
          <w:sz w:val="24"/>
        </w:rPr>
      </w:pPr>
    </w:p>
    <w:p w14:paraId="512E0DED" w14:textId="5649B415" w:rsidR="00E74F02" w:rsidRDefault="00E74F02" w:rsidP="004F115C">
      <w:pPr>
        <w:jc w:val="center"/>
        <w:rPr>
          <w:rFonts w:cs="Times New Roman"/>
          <w:b/>
        </w:rPr>
      </w:pPr>
      <w:r>
        <w:rPr>
          <w:rFonts w:cs="Times New Roman"/>
          <w:b/>
        </w:rPr>
        <w:t>ABSTRACT</w:t>
      </w:r>
    </w:p>
    <w:p w14:paraId="648E6F14" w14:textId="625DD7D6" w:rsidR="002B240C" w:rsidRPr="002B240C" w:rsidRDefault="00311AFC" w:rsidP="003B4CCC">
      <w:pPr>
        <w:rPr>
          <w:rFonts w:cs="Times New Roman"/>
        </w:rPr>
      </w:pPr>
      <w:r w:rsidRPr="00311AFC">
        <w:rPr>
          <w:rFonts w:cs="Times New Roman"/>
          <w:b/>
        </w:rPr>
        <w:t>PURPOSE:</w:t>
      </w:r>
      <w:r>
        <w:rPr>
          <w:rFonts w:cs="Times New Roman"/>
        </w:rPr>
        <w:t xml:space="preserve"> </w:t>
      </w:r>
      <w:r w:rsidR="002B240C">
        <w:rPr>
          <w:rFonts w:cs="Times New Roman"/>
        </w:rPr>
        <w:t>Ultrasound imaging is an attractive alternative to X-ray for scoliosis diagnosis and monitor</w:t>
      </w:r>
      <w:r w:rsidR="00CD0CA9">
        <w:rPr>
          <w:rFonts w:cs="Times New Roman"/>
        </w:rPr>
        <w:t>ing</w:t>
      </w:r>
      <w:r w:rsidR="002B240C">
        <w:rPr>
          <w:rFonts w:cs="Times New Roman"/>
        </w:rPr>
        <w:t xml:space="preserve"> due to its safety and inexpensiveness.</w:t>
      </w:r>
      <w:r w:rsidR="00AD4418">
        <w:rPr>
          <w:rFonts w:cs="Times New Roman"/>
        </w:rPr>
        <w:t xml:space="preserve"> The </w:t>
      </w:r>
      <w:r w:rsidR="009A6434">
        <w:rPr>
          <w:rFonts w:cs="Times New Roman"/>
        </w:rPr>
        <w:t>transverse processes provide landmarks which are</w:t>
      </w:r>
      <w:r w:rsidR="00AD4418">
        <w:rPr>
          <w:rFonts w:cs="Times New Roman"/>
        </w:rPr>
        <w:t xml:space="preserve"> accessible by means of ultrasound</w:t>
      </w:r>
      <w:r w:rsidR="009A6434">
        <w:rPr>
          <w:rFonts w:cs="Times New Roman"/>
        </w:rPr>
        <w:t>, and</w:t>
      </w:r>
      <w:r w:rsidR="00AD4418">
        <w:rPr>
          <w:rFonts w:cs="Times New Roman"/>
        </w:rPr>
        <w:t xml:space="preserve"> are sufficient for q</w:t>
      </w:r>
      <w:r w:rsidR="0083178D">
        <w:rPr>
          <w:rFonts w:cs="Times New Roman"/>
        </w:rPr>
        <w:t>uantifying scoliosis, but, own their own, do not provide a</w:t>
      </w:r>
      <w:r w:rsidR="00496F4D">
        <w:rPr>
          <w:rFonts w:cs="Times New Roman"/>
        </w:rPr>
        <w:t>n intuitively</w:t>
      </w:r>
      <w:r w:rsidR="0083178D">
        <w:rPr>
          <w:rFonts w:cs="Times New Roman"/>
        </w:rPr>
        <w:t xml:space="preserve"> comprehensible visualization of the spine.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METHODS:</w:t>
      </w:r>
      <w:r w:rsidR="007F34CC">
        <w:rPr>
          <w:rFonts w:cs="Times New Roman"/>
          <w:b/>
        </w:rPr>
        <w:t xml:space="preserve"> </w:t>
      </w:r>
      <w:r w:rsidR="007F34CC">
        <w:rPr>
          <w:rFonts w:cs="Times New Roman"/>
        </w:rPr>
        <w:t>We created</w:t>
      </w:r>
      <w:r w:rsidR="00CD0CA9">
        <w:rPr>
          <w:rFonts w:cs="Times New Roman"/>
        </w:rPr>
        <w:t xml:space="preserve"> 3D </w:t>
      </w:r>
      <w:r w:rsidR="00DC2C63">
        <w:rPr>
          <w:rFonts w:cs="Times New Roman"/>
        </w:rPr>
        <w:t>visualizations</w:t>
      </w:r>
      <w:r w:rsidR="00CD0CA9">
        <w:rPr>
          <w:rFonts w:cs="Times New Roman"/>
        </w:rPr>
        <w:t xml:space="preserve"> of </w:t>
      </w:r>
      <w:r w:rsidR="002658CD">
        <w:rPr>
          <w:rFonts w:cs="Times New Roman"/>
        </w:rPr>
        <w:t>pediatric</w:t>
      </w:r>
      <w:r w:rsidR="00CD0CA9">
        <w:rPr>
          <w:rFonts w:cs="Times New Roman"/>
        </w:rPr>
        <w:t xml:space="preserve"> patients’ scoliotic spines using</w:t>
      </w:r>
      <w:r w:rsidR="007F34CC">
        <w:rPr>
          <w:rFonts w:cs="Times New Roman"/>
        </w:rPr>
        <w:t xml:space="preserve"> </w:t>
      </w:r>
      <w:r w:rsidR="0095792B">
        <w:rPr>
          <w:rFonts w:cs="Times New Roman"/>
        </w:rPr>
        <w:t>3D transform field</w:t>
      </w:r>
      <w:r w:rsidR="00E95BFC">
        <w:rPr>
          <w:rFonts w:cs="Times New Roman"/>
        </w:rPr>
        <w:t>s resulting from</w:t>
      </w:r>
      <w:r w:rsidR="0095792B">
        <w:rPr>
          <w:rFonts w:cs="Times New Roman"/>
        </w:rPr>
        <w:t xml:space="preserve"> thin-spline interpolation</w:t>
      </w:r>
      <w:r w:rsidR="00E95BFC">
        <w:rPr>
          <w:rFonts w:cs="Times New Roman"/>
        </w:rPr>
        <w:t>s</w:t>
      </w:r>
      <w:r w:rsidR="0095792B">
        <w:rPr>
          <w:rFonts w:cs="Times New Roman"/>
        </w:rPr>
        <w:t xml:space="preserve"> of the landmark</w:t>
      </w:r>
      <w:r w:rsidR="00DC2C63">
        <w:rPr>
          <w:rFonts w:cs="Times New Roman"/>
        </w:rPr>
        <w:t>-based</w:t>
      </w:r>
      <w:r w:rsidR="0095792B">
        <w:rPr>
          <w:rFonts w:cs="Times New Roman"/>
        </w:rPr>
        <w:t xml:space="preserve"> registration</w:t>
      </w:r>
      <w:r w:rsidR="00DC2C63">
        <w:rPr>
          <w:rFonts w:cs="Times New Roman"/>
        </w:rPr>
        <w:t>s</w:t>
      </w:r>
      <w:r w:rsidR="0095792B">
        <w:rPr>
          <w:rFonts w:cs="Times New Roman"/>
        </w:rPr>
        <w:t xml:space="preserve"> between the transverse processes from</w:t>
      </w:r>
      <w:r w:rsidR="00E95BFC">
        <w:rPr>
          <w:rFonts w:cs="Times New Roman"/>
        </w:rPr>
        <w:t xml:space="preserve"> the</w:t>
      </w:r>
      <w:r w:rsidR="0095792B">
        <w:rPr>
          <w:rFonts w:cs="Times New Roman"/>
        </w:rPr>
        <w:t xml:space="preserve"> patient</w:t>
      </w:r>
      <w:r w:rsidR="00E95BFC">
        <w:rPr>
          <w:rFonts w:cs="Times New Roman"/>
        </w:rPr>
        <w:t>s’</w:t>
      </w:r>
      <w:r w:rsidR="00DC2C63">
        <w:rPr>
          <w:rFonts w:cs="Times New Roman"/>
        </w:rPr>
        <w:t xml:space="preserve"> anatomies</w:t>
      </w:r>
      <w:r w:rsidR="0095792B">
        <w:rPr>
          <w:rFonts w:cs="Times New Roman"/>
        </w:rPr>
        <w:t xml:space="preserve"> and the corresponding points from </w:t>
      </w:r>
      <w:r w:rsidR="007F34CC">
        <w:rPr>
          <w:rFonts w:cs="Times New Roman"/>
        </w:rPr>
        <w:t>an average</w:t>
      </w:r>
      <w:r w:rsidR="00CF59B8">
        <w:rPr>
          <w:rFonts w:cs="Times New Roman"/>
        </w:rPr>
        <w:t>-</w:t>
      </w:r>
      <w:r w:rsidR="007F34CC">
        <w:rPr>
          <w:rFonts w:cs="Times New Roman"/>
        </w:rPr>
        <w:t>shaped</w:t>
      </w:r>
      <w:r w:rsidR="00675DD9">
        <w:rPr>
          <w:rFonts w:cs="Times New Roman"/>
        </w:rPr>
        <w:t>, healthy</w:t>
      </w:r>
      <w:r w:rsidR="006C0A45">
        <w:rPr>
          <w:rFonts w:cs="Times New Roman"/>
        </w:rPr>
        <w:t xml:space="preserve"> spine</w:t>
      </w:r>
      <w:r w:rsidR="0095792B">
        <w:rPr>
          <w:rFonts w:cs="Times New Roman"/>
        </w:rPr>
        <w:t xml:space="preserve"> model. Anchor points were added to both the patient</w:t>
      </w:r>
      <w:r w:rsidR="00DC2C63">
        <w:rPr>
          <w:rFonts w:cs="Times New Roman"/>
        </w:rPr>
        <w:t>s’</w:t>
      </w:r>
      <w:r w:rsidR="0095792B">
        <w:rPr>
          <w:rFonts w:cs="Times New Roman"/>
        </w:rPr>
        <w:t xml:space="preserve"> and model</w:t>
      </w:r>
      <w:r w:rsidR="00DC2C63">
        <w:rPr>
          <w:rFonts w:cs="Times New Roman"/>
        </w:rPr>
        <w:t>s’</w:t>
      </w:r>
      <w:r w:rsidR="0095792B">
        <w:rPr>
          <w:rFonts w:cs="Times New Roman"/>
        </w:rPr>
        <w:t xml:space="preserve"> landmarks prior to registration</w:t>
      </w:r>
      <w:r w:rsidR="002658CD">
        <w:rPr>
          <w:rFonts w:cs="Times New Roman"/>
        </w:rPr>
        <w:t xml:space="preserve"> such t</w:t>
      </w:r>
      <w:r w:rsidR="00E95BFC">
        <w:rPr>
          <w:rFonts w:cs="Times New Roman"/>
        </w:rPr>
        <w:t>hat the resulting transform</w:t>
      </w:r>
      <w:r w:rsidR="002658CD">
        <w:rPr>
          <w:rFonts w:cs="Times New Roman"/>
        </w:rPr>
        <w:t xml:space="preserve"> field</w:t>
      </w:r>
      <w:r w:rsidR="00E95BFC">
        <w:rPr>
          <w:rFonts w:cs="Times New Roman"/>
        </w:rPr>
        <w:t>s</w:t>
      </w:r>
      <w:r w:rsidR="002658CD">
        <w:rPr>
          <w:rFonts w:cs="Times New Roman"/>
        </w:rPr>
        <w:t xml:space="preserve"> accurately represented the deformation of the patients</w:t>
      </w:r>
      <w:r w:rsidR="00E95BFC">
        <w:rPr>
          <w:rFonts w:cs="Times New Roman"/>
        </w:rPr>
        <w:t>’</w:t>
      </w:r>
      <w:r w:rsidR="002658CD">
        <w:rPr>
          <w:rFonts w:cs="Times New Roman"/>
        </w:rPr>
        <w:t xml:space="preserve"> spine</w:t>
      </w:r>
      <w:r w:rsidR="00E95BFC">
        <w:rPr>
          <w:rFonts w:cs="Times New Roman"/>
        </w:rPr>
        <w:t>s</w:t>
      </w:r>
      <w:r w:rsidR="0095792B">
        <w:rPr>
          <w:rFonts w:cs="Times New Roman"/>
        </w:rPr>
        <w:t>.</w:t>
      </w:r>
      <w:r w:rsidR="00C40EBC">
        <w:rPr>
          <w:rFonts w:cs="Times New Roman"/>
        </w:rPr>
        <w:t xml:space="preserve"> </w:t>
      </w:r>
      <w:r w:rsidR="00E95BFC">
        <w:rPr>
          <w:rFonts w:cs="Times New Roman"/>
        </w:rPr>
        <w:t>The transform</w:t>
      </w:r>
      <w:r w:rsidR="002658CD">
        <w:rPr>
          <w:rFonts w:cs="Times New Roman"/>
        </w:rPr>
        <w:t xml:space="preserve"> field</w:t>
      </w:r>
      <w:r w:rsidR="00E95BFC">
        <w:rPr>
          <w:rFonts w:cs="Times New Roman"/>
        </w:rPr>
        <w:t>s</w:t>
      </w:r>
      <w:r w:rsidR="002658CD">
        <w:rPr>
          <w:rFonts w:cs="Times New Roman"/>
        </w:rPr>
        <w:t xml:space="preserve"> </w:t>
      </w:r>
      <w:r w:rsidR="00E95BFC">
        <w:rPr>
          <w:rFonts w:cs="Times New Roman"/>
        </w:rPr>
        <w:t xml:space="preserve">were </w:t>
      </w:r>
      <w:r w:rsidR="002658CD">
        <w:rPr>
          <w:rFonts w:cs="Times New Roman"/>
        </w:rPr>
        <w:t>then applied over the surface of the average-sh</w:t>
      </w:r>
      <w:r w:rsidR="00E95BFC">
        <w:rPr>
          <w:rFonts w:cs="Times New Roman"/>
        </w:rPr>
        <w:t>aped spine model, resulting in</w:t>
      </w:r>
      <w:r w:rsidR="002658CD">
        <w:rPr>
          <w:rFonts w:cs="Times New Roman"/>
        </w:rPr>
        <w:t xml:space="preserve"> 3D surface model</w:t>
      </w:r>
      <w:r w:rsidR="00E95BFC">
        <w:rPr>
          <w:rFonts w:cs="Times New Roman"/>
        </w:rPr>
        <w:t>s</w:t>
      </w:r>
      <w:r w:rsidR="00493F52">
        <w:rPr>
          <w:rFonts w:cs="Times New Roman"/>
        </w:rPr>
        <w:t xml:space="preserve"> visualizations</w:t>
      </w:r>
      <w:r w:rsidR="002658CD">
        <w:rPr>
          <w:rFonts w:cs="Times New Roman"/>
        </w:rPr>
        <w:t xml:space="preserve"> of the patients</w:t>
      </w:r>
      <w:r w:rsidR="00E95BFC">
        <w:rPr>
          <w:rFonts w:cs="Times New Roman"/>
        </w:rPr>
        <w:t>’</w:t>
      </w:r>
      <w:r w:rsidR="002658CD">
        <w:rPr>
          <w:rFonts w:cs="Times New Roman"/>
        </w:rPr>
        <w:t xml:space="preserve"> spine</w:t>
      </w:r>
      <w:r w:rsidR="00E95BFC">
        <w:rPr>
          <w:rFonts w:cs="Times New Roman"/>
        </w:rPr>
        <w:t>s</w:t>
      </w:r>
      <w:r w:rsidR="002658CD">
        <w:rPr>
          <w:rFonts w:cs="Times New Roman"/>
        </w:rPr>
        <w:t xml:space="preserve">. CT scans of the patients’ spines were used as a ground truth against which to compare our registration-derived </w:t>
      </w:r>
      <w:r w:rsidR="00DC2C63">
        <w:rPr>
          <w:rFonts w:cs="Times New Roman"/>
        </w:rPr>
        <w:t>visualizations</w:t>
      </w:r>
      <w:r w:rsidR="002658CD">
        <w:rPr>
          <w:rFonts w:cs="Times New Roman"/>
        </w:rPr>
        <w:t xml:space="preserve">, </w:t>
      </w:r>
      <w:r w:rsidR="00E95BFC">
        <w:rPr>
          <w:rFonts w:cs="Times New Roman"/>
        </w:rPr>
        <w:t>since</w:t>
      </w:r>
      <w:r w:rsidR="002658CD">
        <w:rPr>
          <w:rFonts w:cs="Times New Roman"/>
        </w:rPr>
        <w:t xml:space="preserve"> the CT-derived models accurately depict the patients’ transverse process locations and spinal shapes.</w:t>
      </w:r>
      <w:r w:rsidR="00CD0CA9">
        <w:rPr>
          <w:rFonts w:cs="Times New Roman"/>
        </w:rPr>
        <w:t xml:space="preserve"> </w:t>
      </w:r>
      <w:r w:rsidR="004336A9">
        <w:rPr>
          <w:rFonts w:cs="Times New Roman"/>
          <w:b/>
        </w:rPr>
        <w:t xml:space="preserve">RESULTS: </w:t>
      </w:r>
      <w:r w:rsidR="00893F2B">
        <w:rPr>
          <w:rFonts w:cs="Times New Roman"/>
        </w:rPr>
        <w:t>Hausdorff distances, Dice similarity coefficients, and model-to-model distance maps were computed to evaluate the quality of the registration</w:t>
      </w:r>
      <w:r w:rsidR="00CF59B8">
        <w:rPr>
          <w:rFonts w:cs="Times New Roman"/>
        </w:rPr>
        <w:t>-</w:t>
      </w:r>
      <w:r w:rsidR="00E95BFC">
        <w:rPr>
          <w:rFonts w:cs="Times New Roman"/>
        </w:rPr>
        <w:t>derived</w:t>
      </w:r>
      <w:r w:rsidR="007D7252">
        <w:rPr>
          <w:rFonts w:cs="Times New Roman"/>
        </w:rPr>
        <w:t xml:space="preserve"> </w:t>
      </w:r>
      <w:r w:rsidR="00DC2C63">
        <w:rPr>
          <w:rFonts w:cs="Times New Roman"/>
        </w:rPr>
        <w:t>visualizations</w:t>
      </w:r>
      <w:r w:rsidR="007D7252">
        <w:rPr>
          <w:rFonts w:cs="Times New Roman"/>
        </w:rPr>
        <w:t xml:space="preserve"> compared to ground truth</w:t>
      </w:r>
      <w:r w:rsidR="00E95BFC">
        <w:rPr>
          <w:rFonts w:cs="Times New Roman"/>
        </w:rPr>
        <w:t xml:space="preserve"> models.</w:t>
      </w:r>
      <w:r w:rsidR="007D7252">
        <w:rPr>
          <w:rFonts w:cs="Times New Roman"/>
        </w:rPr>
        <w:t xml:space="preserve"> </w:t>
      </w:r>
      <w:r w:rsidR="004915EB">
        <w:rPr>
          <w:rFonts w:cs="Times New Roman"/>
        </w:rPr>
        <w:t>Misalignment occurs mainly at upper and lower-most vertebrae, and in the anterior-posterior directions, which is immaterial in scoliosis quantification.</w:t>
      </w:r>
      <w:r w:rsidR="00CD0CA9">
        <w:rPr>
          <w:rFonts w:cs="Times New Roman"/>
        </w:rPr>
        <w:t xml:space="preserve"> </w:t>
      </w:r>
      <w:r>
        <w:rPr>
          <w:rFonts w:cs="Times New Roman"/>
          <w:b/>
        </w:rPr>
        <w:t>CONCLUSIONS:</w:t>
      </w:r>
      <w:r>
        <w:rPr>
          <w:rFonts w:cs="Times New Roman"/>
        </w:rPr>
        <w:t xml:space="preserve"> </w:t>
      </w:r>
      <w:r w:rsidR="002D089A">
        <w:rPr>
          <w:rFonts w:cs="Times New Roman"/>
        </w:rPr>
        <w:t>This method is shown to be capable of producing</w:t>
      </w:r>
      <w:r w:rsidR="004915EB">
        <w:rPr>
          <w:rFonts w:cs="Times New Roman"/>
        </w:rPr>
        <w:t xml:space="preserve"> qualitatively accurate</w:t>
      </w:r>
      <w:r w:rsidR="002D089A">
        <w:rPr>
          <w:rFonts w:cs="Times New Roman"/>
        </w:rPr>
        <w:t xml:space="preserve"> </w:t>
      </w:r>
      <w:r w:rsidR="002658CD">
        <w:rPr>
          <w:rFonts w:cs="Times New Roman"/>
        </w:rPr>
        <w:t xml:space="preserve">visualizations </w:t>
      </w:r>
      <w:r w:rsidR="002D089A">
        <w:rPr>
          <w:rFonts w:cs="Times New Roman"/>
        </w:rPr>
        <w:t>which depict the 3D deformation of the patients’ spines when compared to ground truth CT scans.</w:t>
      </w:r>
    </w:p>
    <w:p w14:paraId="67E3FDBC" w14:textId="78D402EC" w:rsidR="00DF35C0" w:rsidRDefault="00DF35C0" w:rsidP="00DF35C0">
      <w:pPr>
        <w:rPr>
          <w:rFonts w:cs="Times New Roman"/>
          <w:b/>
        </w:rPr>
        <w:sectPr w:rsidR="00DF35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</w:rPr>
        <w:t>Keywords:</w:t>
      </w:r>
      <w:r w:rsidR="00F47C43">
        <w:rPr>
          <w:rFonts w:cs="Times New Roman"/>
          <w:b/>
        </w:rPr>
        <w:t xml:space="preserve"> </w:t>
      </w:r>
      <w:r w:rsidR="004D402B" w:rsidRPr="004D402B">
        <w:rPr>
          <w:rFonts w:cs="Times New Roman"/>
        </w:rPr>
        <w:t>Spine</w:t>
      </w:r>
      <w:r w:rsidR="004D402B">
        <w:rPr>
          <w:rFonts w:cs="Times New Roman"/>
          <w:b/>
        </w:rPr>
        <w:t xml:space="preserve">, </w:t>
      </w:r>
      <w:r w:rsidR="004D402B">
        <w:rPr>
          <w:rFonts w:cs="Times New Roman"/>
        </w:rPr>
        <w:t>s</w:t>
      </w:r>
      <w:r w:rsidR="00F47C43" w:rsidRPr="00F47C43">
        <w:rPr>
          <w:rFonts w:cs="Times New Roman"/>
        </w:rPr>
        <w:t>coliosis</w:t>
      </w:r>
      <w:r w:rsidR="003B4CCC">
        <w:rPr>
          <w:rFonts w:cs="Times New Roman"/>
        </w:rPr>
        <w:t>, modelling, ultrasound,</w:t>
      </w:r>
      <w:r w:rsidR="00F47C43">
        <w:rPr>
          <w:rFonts w:cs="Times New Roman"/>
        </w:rPr>
        <w:t xml:space="preserve"> landmark</w:t>
      </w:r>
      <w:r w:rsidR="009A6434">
        <w:rPr>
          <w:rFonts w:cs="Times New Roman"/>
        </w:rPr>
        <w:t>, visualization</w:t>
      </w:r>
    </w:p>
    <w:p w14:paraId="4E11CD75" w14:textId="5B1106C8" w:rsidR="00CD6EF6" w:rsidRPr="00DF35C0" w:rsidRDefault="00CD3DEA" w:rsidP="00DD6164">
      <w:pPr>
        <w:pStyle w:val="Heading1"/>
      </w:pPr>
      <w:r>
        <w:t>BACKGROUN</w:t>
      </w:r>
      <w:r w:rsidR="00772F9D">
        <w:t>D</w:t>
      </w:r>
      <w:r>
        <w:t xml:space="preserve"> AND </w:t>
      </w:r>
      <w:r w:rsidR="00CD6EF6" w:rsidRPr="00DF35C0">
        <w:t>PURPOSE</w:t>
      </w:r>
    </w:p>
    <w:p w14:paraId="4CC89127" w14:textId="447F133F" w:rsidR="00914799" w:rsidRDefault="009B6572" w:rsidP="00914799">
      <w:pPr>
        <w:rPr>
          <w:rFonts w:cs="Times New Roman"/>
        </w:rPr>
      </w:pPr>
      <w:r w:rsidRPr="009B6572">
        <w:rPr>
          <w:rFonts w:cs="Times New Roman"/>
        </w:rPr>
        <w:t>Scoliosis is a pathological curvature of the spine which typically develops during adolescence.</w:t>
      </w:r>
      <w:r w:rsidR="00035D7B">
        <w:rPr>
          <w:rFonts w:cs="Times New Roman"/>
        </w:rPr>
        <w:t xml:space="preserve"> </w:t>
      </w:r>
      <w:r w:rsidR="00BD5B1F">
        <w:rPr>
          <w:rFonts w:cs="Times New Roman"/>
        </w:rPr>
        <w:t xml:space="preserve">If left untreated, scoliosis can progress to the point that back pain or </w:t>
      </w:r>
      <w:r w:rsidR="00166066">
        <w:rPr>
          <w:rFonts w:cs="Times New Roman"/>
        </w:rPr>
        <w:t>respiratory</w:t>
      </w:r>
      <w:r w:rsidR="00BD5B1F">
        <w:rPr>
          <w:rFonts w:cs="Times New Roman"/>
        </w:rPr>
        <w:t xml:space="preserve"> problems develop. </w:t>
      </w:r>
      <w:r w:rsidR="00BD5B1F" w:rsidRPr="009B6572">
        <w:rPr>
          <w:rFonts w:cs="Times New Roman"/>
        </w:rPr>
        <w:t xml:space="preserve">Management of the disease requires </w:t>
      </w:r>
      <w:r w:rsidR="00C00046">
        <w:rPr>
          <w:rFonts w:cs="Times New Roman"/>
        </w:rPr>
        <w:t>monitoring the deformation’</w:t>
      </w:r>
      <w:r w:rsidR="008A4C4F">
        <w:rPr>
          <w:rFonts w:cs="Times New Roman"/>
        </w:rPr>
        <w:t>s progressio</w:t>
      </w:r>
      <w:r w:rsidR="00C00046">
        <w:rPr>
          <w:rFonts w:cs="Times New Roman"/>
        </w:rPr>
        <w:t>n</w:t>
      </w:r>
      <w:r w:rsidR="00BD5B1F" w:rsidRPr="009B6572">
        <w:rPr>
          <w:rFonts w:cs="Times New Roman"/>
        </w:rPr>
        <w:t>.</w:t>
      </w:r>
      <w:r w:rsidR="00BC6A8A">
        <w:rPr>
          <w:rFonts w:cs="Times New Roman"/>
        </w:rPr>
        <w:t xml:space="preserve"> Scoliosis is </w:t>
      </w:r>
      <w:r w:rsidR="00AD4418">
        <w:rPr>
          <w:rFonts w:cs="Times New Roman"/>
        </w:rPr>
        <w:t>quantified in terms of the Cobb angle, the maximum angle between the endplates of any two vertebrae.</w:t>
      </w:r>
      <w:r w:rsidR="00FF4E3C">
        <w:rPr>
          <w:rFonts w:cs="Times New Roman"/>
        </w:rPr>
        <w:t xml:space="preserve"> Continued observation is typically indicated for patients exhibiting a </w:t>
      </w:r>
      <w:r w:rsidR="00AD4418">
        <w:rPr>
          <w:rFonts w:cs="Times New Roman"/>
        </w:rPr>
        <w:t>Cobb angle</w:t>
      </w:r>
      <w:r w:rsidR="00FF4E3C">
        <w:rPr>
          <w:rFonts w:cs="Times New Roman"/>
        </w:rPr>
        <w:t xml:space="preserve"> of less than 20</w:t>
      </w:r>
      <w:r w:rsidR="00F30520" w:rsidRPr="00F30520">
        <w:rPr>
          <w:rFonts w:cs="Times New Roman"/>
        </w:rPr>
        <w:t>°</w:t>
      </w:r>
      <w:r w:rsidR="00FF4E3C">
        <w:rPr>
          <w:rFonts w:cs="Times New Roman"/>
        </w:rPr>
        <w:t xml:space="preserve">. Bracing can be used to prevent further progression of the disease </w:t>
      </w:r>
      <w:r w:rsidR="009B2F85">
        <w:rPr>
          <w:rFonts w:cs="Times New Roman"/>
        </w:rPr>
        <w:t>for a</w:t>
      </w:r>
      <w:r w:rsidR="00FF4E3C">
        <w:rPr>
          <w:rFonts w:cs="Times New Roman"/>
        </w:rPr>
        <w:t xml:space="preserve"> </w:t>
      </w:r>
      <w:r w:rsidR="00AD4418">
        <w:rPr>
          <w:rFonts w:cs="Times New Roman"/>
        </w:rPr>
        <w:t>Cobb angle</w:t>
      </w:r>
      <w:r w:rsidR="009B2F85">
        <w:rPr>
          <w:rFonts w:cs="Times New Roman"/>
        </w:rPr>
        <w:t xml:space="preserve"> </w:t>
      </w:r>
      <w:r w:rsidR="00FF4E3C">
        <w:rPr>
          <w:rFonts w:cs="Times New Roman"/>
        </w:rPr>
        <w:t>between 20</w:t>
      </w:r>
      <w:r w:rsidR="00F30520" w:rsidRPr="00F30520">
        <w:rPr>
          <w:rFonts w:cs="Times New Roman"/>
        </w:rPr>
        <w:t>°</w:t>
      </w:r>
      <w:r w:rsidR="00FF4E3C">
        <w:rPr>
          <w:rFonts w:cs="Times New Roman"/>
        </w:rPr>
        <w:t xml:space="preserve"> and 40</w:t>
      </w:r>
      <w:r w:rsidR="00F30520" w:rsidRPr="00F30520">
        <w:rPr>
          <w:rFonts w:cs="Times New Roman"/>
        </w:rPr>
        <w:t>°</w:t>
      </w:r>
      <w:r w:rsidR="0063792E">
        <w:rPr>
          <w:rFonts w:cs="Times New Roman"/>
        </w:rPr>
        <w:t>. Any curvature in excess of 40</w:t>
      </w:r>
      <w:r w:rsidR="00F30520" w:rsidRPr="00F30520">
        <w:rPr>
          <w:rFonts w:cs="Times New Roman"/>
        </w:rPr>
        <w:t>°</w:t>
      </w:r>
      <w:r w:rsidR="0063792E">
        <w:rPr>
          <w:rFonts w:cs="Times New Roman"/>
        </w:rPr>
        <w:t xml:space="preserve"> is often treated with surgical vertebral fusing</w:t>
      </w:r>
      <w:r w:rsidR="00DD6164">
        <w:rPr>
          <w:rFonts w:cs="Times New Roman"/>
        </w:rPr>
        <w:t xml:space="preserve"> [Frerich 2012]</w:t>
      </w:r>
      <w:r w:rsidR="0063792E">
        <w:rPr>
          <w:rFonts w:cs="Times New Roman"/>
        </w:rPr>
        <w:t>.</w:t>
      </w:r>
      <w:r w:rsidR="006A040F">
        <w:rPr>
          <w:rFonts w:cs="Times New Roman"/>
        </w:rPr>
        <w:t xml:space="preserve"> </w:t>
      </w:r>
      <w:r w:rsidR="00CD7511">
        <w:rPr>
          <w:rFonts w:cs="Times New Roman"/>
        </w:rPr>
        <w:t xml:space="preserve">X-ray is considered the gold-standard for scoliosis quantification and visualization. The risks of repetitive exposure to ionizing radiation during adolescence have motivated investigation into the use of </w:t>
      </w:r>
      <w:r w:rsidR="006A040F">
        <w:rPr>
          <w:rFonts w:cs="Times New Roman"/>
        </w:rPr>
        <w:t xml:space="preserve">tracked </w:t>
      </w:r>
      <w:r w:rsidR="00CD7511">
        <w:rPr>
          <w:rFonts w:cs="Times New Roman"/>
        </w:rPr>
        <w:t>ultrasound as an alternative</w:t>
      </w:r>
      <w:r w:rsidR="00436915">
        <w:rPr>
          <w:rFonts w:cs="Times New Roman"/>
        </w:rPr>
        <w:t xml:space="preserve"> [Berton 2016]</w:t>
      </w:r>
      <w:r w:rsidR="00CD7511">
        <w:rPr>
          <w:rFonts w:cs="Times New Roman"/>
        </w:rPr>
        <w:t xml:space="preserve">. </w:t>
      </w:r>
      <w:r w:rsidR="00842884">
        <w:rPr>
          <w:rFonts w:cs="Times New Roman"/>
        </w:rPr>
        <w:t>Ultrasound</w:t>
      </w:r>
      <w:r w:rsidR="006A040F">
        <w:rPr>
          <w:rFonts w:cs="Times New Roman"/>
        </w:rPr>
        <w:t>,</w:t>
      </w:r>
      <w:r w:rsidR="00842884">
        <w:rPr>
          <w:rFonts w:cs="Times New Roman"/>
        </w:rPr>
        <w:t xml:space="preserve"> </w:t>
      </w:r>
      <w:r w:rsidR="006A040F">
        <w:rPr>
          <w:rFonts w:cs="Times New Roman"/>
        </w:rPr>
        <w:t xml:space="preserve">however, </w:t>
      </w:r>
      <w:r w:rsidR="00842884">
        <w:rPr>
          <w:rFonts w:cs="Times New Roman"/>
        </w:rPr>
        <w:t>can only visualize parts of the poster</w:t>
      </w:r>
      <w:r w:rsidR="00F26453">
        <w:rPr>
          <w:rFonts w:cs="Times New Roman"/>
        </w:rPr>
        <w:t>ior surface of the spine, which,</w:t>
      </w:r>
      <w:r w:rsidR="00790099">
        <w:rPr>
          <w:rFonts w:cs="Times New Roman"/>
        </w:rPr>
        <w:t xml:space="preserve"> despite being sufficient to determine the Cobb angle, does not </w:t>
      </w:r>
      <w:r w:rsidR="006A040F">
        <w:rPr>
          <w:rFonts w:cs="Times New Roman"/>
        </w:rPr>
        <w:t xml:space="preserve">the physician </w:t>
      </w:r>
      <w:r w:rsidR="00790099">
        <w:rPr>
          <w:rFonts w:cs="Times New Roman"/>
        </w:rPr>
        <w:t>with a comprehensible visualization of the patient’s spine.</w:t>
      </w:r>
      <w:r w:rsidR="006A040F">
        <w:rPr>
          <w:rFonts w:cs="Times New Roman"/>
        </w:rPr>
        <w:t xml:space="preserve"> We present a </w:t>
      </w:r>
      <w:r w:rsidR="00431ADE">
        <w:rPr>
          <w:rFonts w:cs="Times New Roman"/>
        </w:rPr>
        <w:t xml:space="preserve">novel </w:t>
      </w:r>
      <w:r w:rsidR="006A040F">
        <w:rPr>
          <w:rFonts w:cs="Times New Roman"/>
        </w:rPr>
        <w:t xml:space="preserve">method to deform an average healthy spine to match sparse </w:t>
      </w:r>
      <w:r w:rsidR="006A040F">
        <w:rPr>
          <w:rFonts w:cs="Times New Roman"/>
        </w:rPr>
        <w:t>skeletal landmarks</w:t>
      </w:r>
      <w:r w:rsidR="006A040F">
        <w:rPr>
          <w:rFonts w:cs="Times New Roman"/>
        </w:rPr>
        <w:t xml:space="preserve"> localized in the patient’s ultrasound, thereby allowing</w:t>
      </w:r>
      <w:r w:rsidR="006A040F">
        <w:rPr>
          <w:rFonts w:cs="Times New Roman"/>
        </w:rPr>
        <w:t xml:space="preserve"> </w:t>
      </w:r>
      <w:r w:rsidR="00431ADE">
        <w:rPr>
          <w:rFonts w:cs="Times New Roman"/>
        </w:rPr>
        <w:t xml:space="preserve">three-dimensional </w:t>
      </w:r>
      <w:r w:rsidR="006A040F">
        <w:rPr>
          <w:rFonts w:cs="Times New Roman"/>
        </w:rPr>
        <w:t>visual</w:t>
      </w:r>
      <w:r w:rsidR="006A040F">
        <w:rPr>
          <w:rFonts w:cs="Times New Roman"/>
        </w:rPr>
        <w:t xml:space="preserve"> inspection </w:t>
      </w:r>
      <w:r w:rsidR="006A040F">
        <w:rPr>
          <w:rFonts w:cs="Times New Roman"/>
        </w:rPr>
        <w:t>of the scoliotic spine</w:t>
      </w:r>
      <w:r w:rsidR="006A040F">
        <w:rPr>
          <w:rFonts w:cs="Times New Roman"/>
        </w:rPr>
        <w:t>.</w:t>
      </w:r>
    </w:p>
    <w:p w14:paraId="02BD0EF4" w14:textId="2FF3BACC" w:rsidR="00E73593" w:rsidRDefault="005F007A" w:rsidP="00510DFC">
      <w:pPr>
        <w:pStyle w:val="Heading1"/>
      </w:pPr>
      <w:r>
        <w:lastRenderedPageBreak/>
        <w:t>NEW OR BREAKTHROUGH WORK</w:t>
      </w:r>
    </w:p>
    <w:p w14:paraId="02611973" w14:textId="2981003A" w:rsidR="00E73593" w:rsidRPr="00431ADE" w:rsidRDefault="00E73593" w:rsidP="00E73593">
      <w:r>
        <w:t xml:space="preserve">We have developed a method to create 3D </w:t>
      </w:r>
      <w:r w:rsidR="00431ADE">
        <w:t>visualization</w:t>
      </w:r>
      <w:r>
        <w:t xml:space="preserve"> of </w:t>
      </w:r>
      <w:r w:rsidR="00431ADE">
        <w:t xml:space="preserve">the </w:t>
      </w:r>
      <w:r>
        <w:t>sc</w:t>
      </w:r>
      <w:r w:rsidR="00431ADE">
        <w:t>oliotic spine,</w:t>
      </w:r>
      <w:r>
        <w:t xml:space="preserve"> </w:t>
      </w:r>
      <w:r w:rsidR="00DB62E2">
        <w:t xml:space="preserve">based on </w:t>
      </w:r>
      <w:r w:rsidR="00675DD9">
        <w:t xml:space="preserve">the locations of </w:t>
      </w:r>
      <w:r w:rsidR="00431ADE">
        <w:t xml:space="preserve">transverse processes as skeletal landmarks, by computationally </w:t>
      </w:r>
      <w:r w:rsidR="00431ADE">
        <w:rPr>
          <w:rFonts w:cs="Times New Roman"/>
        </w:rPr>
        <w:t>deform</w:t>
      </w:r>
      <w:r w:rsidR="00431ADE">
        <w:rPr>
          <w:rFonts w:cs="Times New Roman"/>
        </w:rPr>
        <w:t xml:space="preserve">ing </w:t>
      </w:r>
      <w:r w:rsidR="00431ADE">
        <w:rPr>
          <w:rFonts w:cs="Times New Roman"/>
        </w:rPr>
        <w:t>an average healthy spine</w:t>
      </w:r>
      <w:r w:rsidR="00431ADE">
        <w:rPr>
          <w:rFonts w:cs="Times New Roman"/>
        </w:rPr>
        <w:t xml:space="preserve"> model to match the landmarks. </w:t>
      </w:r>
      <w:r w:rsidR="00350A77">
        <w:t xml:space="preserve">We have shown </w:t>
      </w:r>
      <w:r w:rsidR="00DB62E2">
        <w:t xml:space="preserve">that </w:t>
      </w:r>
      <w:r w:rsidR="00D642E5">
        <w:t>the</w:t>
      </w:r>
      <w:r w:rsidR="00350A77">
        <w:t xml:space="preserve"> </w:t>
      </w:r>
      <w:r w:rsidR="00DB62E2">
        <w:t xml:space="preserve">method </w:t>
      </w:r>
      <w:r w:rsidR="000C0A93">
        <w:t xml:space="preserve">produces </w:t>
      </w:r>
      <w:r w:rsidR="00431ADE">
        <w:t xml:space="preserve">an excellent </w:t>
      </w:r>
      <w:r w:rsidR="000C0A93">
        <w:t>qualitative</w:t>
      </w:r>
      <w:r w:rsidR="00350A77">
        <w:t xml:space="preserve"> </w:t>
      </w:r>
      <w:r w:rsidR="000C0A93">
        <w:t xml:space="preserve">visual </w:t>
      </w:r>
      <w:r w:rsidR="00350A77">
        <w:t>representation of the spine</w:t>
      </w:r>
      <w:r w:rsidR="00431ADE">
        <w:t xml:space="preserve"> that is appropriate for inspection of the extent and nature of the curvature. Besides scoliosis evaluation, a</w:t>
      </w:r>
      <w:r w:rsidR="00CA10BF">
        <w:t xml:space="preserve">pplications </w:t>
      </w:r>
      <w:r w:rsidR="00431ADE">
        <w:t xml:space="preserve">of this method may </w:t>
      </w:r>
      <w:r w:rsidR="00CA10BF">
        <w:t>include automatic str</w:t>
      </w:r>
      <w:r w:rsidR="006A040F">
        <w:t>ucture labelling</w:t>
      </w:r>
      <w:r w:rsidR="00CA10BF">
        <w:t xml:space="preserve">, the initial alignment for </w:t>
      </w:r>
      <w:r w:rsidR="00431ADE">
        <w:t xml:space="preserve">registration in </w:t>
      </w:r>
      <w:r w:rsidR="00A72970">
        <w:t>surgical navigation</w:t>
      </w:r>
      <w:r w:rsidR="00DB62E2">
        <w:t>.</w:t>
      </w:r>
    </w:p>
    <w:p w14:paraId="477DAC69" w14:textId="440B5B5E" w:rsidR="00162127" w:rsidRPr="00510DFC" w:rsidRDefault="00167FAC" w:rsidP="00510DFC">
      <w:pPr>
        <w:pStyle w:val="Heading1"/>
      </w:pPr>
      <w:r w:rsidRPr="00510DFC">
        <w:t>METHODS</w:t>
      </w:r>
    </w:p>
    <w:p w14:paraId="27286168" w14:textId="306CF2BE" w:rsidR="005D29C5" w:rsidRPr="00674EC5" w:rsidRDefault="00F23B7B" w:rsidP="00370B02">
      <w:pPr>
        <w:rPr>
          <w:rFonts w:cs="Times New Roman"/>
        </w:rPr>
      </w:pPr>
      <w:r>
        <w:rPr>
          <w:rFonts w:cs="Times New Roman"/>
        </w:rPr>
        <w:t>Landmark</w:t>
      </w:r>
      <w:r w:rsidR="00421E0C">
        <w:rPr>
          <w:rFonts w:cs="Times New Roman"/>
        </w:rPr>
        <w:t>-</w:t>
      </w:r>
      <w:r>
        <w:rPr>
          <w:rFonts w:cs="Times New Roman"/>
        </w:rPr>
        <w:t>based registration requires two sets of points, one to be registered to the other.</w:t>
      </w:r>
      <w:r w:rsidR="006C2E0A">
        <w:rPr>
          <w:rFonts w:cs="Times New Roman"/>
        </w:rPr>
        <w:t xml:space="preserve"> </w:t>
      </w:r>
      <w:r w:rsidR="00C41976">
        <w:rPr>
          <w:rFonts w:cs="Times New Roman"/>
        </w:rPr>
        <w:t>In our case, t</w:t>
      </w:r>
      <w:r w:rsidR="006C2E0A">
        <w:rPr>
          <w:rFonts w:cs="Times New Roman"/>
        </w:rPr>
        <w:t>he first set of points consist</w:t>
      </w:r>
      <w:r w:rsidR="00C41976">
        <w:rPr>
          <w:rFonts w:cs="Times New Roman"/>
        </w:rPr>
        <w:t xml:space="preserve">s </w:t>
      </w:r>
      <w:r w:rsidR="006C2E0A">
        <w:rPr>
          <w:rFonts w:cs="Times New Roman"/>
        </w:rPr>
        <w:t>of the transverse processes from a</w:t>
      </w:r>
      <w:r w:rsidR="00C41976">
        <w:rPr>
          <w:rFonts w:cs="Times New Roman"/>
        </w:rPr>
        <w:t xml:space="preserve">n average </w:t>
      </w:r>
      <w:r w:rsidR="00093894">
        <w:rPr>
          <w:rFonts w:cs="Times New Roman"/>
        </w:rPr>
        <w:t xml:space="preserve">healthy </w:t>
      </w:r>
      <w:r w:rsidR="000B23A1">
        <w:rPr>
          <w:rFonts w:cs="Times New Roman"/>
        </w:rPr>
        <w:t>spine</w:t>
      </w:r>
      <w:r w:rsidR="00093894">
        <w:rPr>
          <w:rFonts w:cs="Times New Roman"/>
        </w:rPr>
        <w:t xml:space="preserve"> model</w:t>
      </w:r>
      <w:r w:rsidR="00C41976">
        <w:rPr>
          <w:rFonts w:cs="Times New Roman"/>
        </w:rPr>
        <w:t xml:space="preserve">, while the </w:t>
      </w:r>
      <w:r w:rsidR="001B5973">
        <w:rPr>
          <w:rFonts w:cs="Times New Roman"/>
        </w:rPr>
        <w:t xml:space="preserve">second </w:t>
      </w:r>
      <w:r w:rsidR="00C41976">
        <w:rPr>
          <w:rFonts w:cs="Times New Roman"/>
        </w:rPr>
        <w:t xml:space="preserve">set of </w:t>
      </w:r>
      <w:r w:rsidR="001B5973">
        <w:rPr>
          <w:rFonts w:cs="Times New Roman"/>
        </w:rPr>
        <w:t>point</w:t>
      </w:r>
      <w:r w:rsidR="00C41976">
        <w:rPr>
          <w:rFonts w:cs="Times New Roman"/>
        </w:rPr>
        <w:t xml:space="preserve">s are </w:t>
      </w:r>
      <w:r w:rsidR="001B5973">
        <w:rPr>
          <w:rFonts w:cs="Times New Roman"/>
        </w:rPr>
        <w:t>transverse pr</w:t>
      </w:r>
      <w:r w:rsidR="00764832">
        <w:rPr>
          <w:rFonts w:cs="Times New Roman"/>
        </w:rPr>
        <w:t xml:space="preserve">ocesses </w:t>
      </w:r>
      <w:r w:rsidR="00C41976">
        <w:rPr>
          <w:rFonts w:cs="Times New Roman"/>
        </w:rPr>
        <w:t>segmented in the patient’s ultrasound images. In each point set, t</w:t>
      </w:r>
      <w:r w:rsidR="00A41214">
        <w:rPr>
          <w:rFonts w:cs="Times New Roman"/>
        </w:rPr>
        <w:t>he</w:t>
      </w:r>
      <w:r w:rsidR="00C41976">
        <w:rPr>
          <w:rFonts w:cs="Times New Roman"/>
        </w:rPr>
        <w:t xml:space="preserve"> </w:t>
      </w:r>
      <w:r w:rsidR="00C41976">
        <w:rPr>
          <w:rFonts w:cs="Times New Roman"/>
        </w:rPr>
        <w:t>transverse processes</w:t>
      </w:r>
      <w:r w:rsidR="00C41976">
        <w:rPr>
          <w:rFonts w:cs="Times New Roman"/>
        </w:rPr>
        <w:t xml:space="preserve"> </w:t>
      </w:r>
      <w:r w:rsidR="00431ADE">
        <w:rPr>
          <w:rFonts w:cs="Times New Roman"/>
        </w:rPr>
        <w:t xml:space="preserve">align along </w:t>
      </w:r>
      <w:r w:rsidR="000B23A1">
        <w:rPr>
          <w:rFonts w:cs="Times New Roman"/>
        </w:rPr>
        <w:t>two nearly parallel curves</w:t>
      </w:r>
      <w:r w:rsidR="00C41976">
        <w:rPr>
          <w:rFonts w:cs="Times New Roman"/>
        </w:rPr>
        <w:t xml:space="preserve">. </w:t>
      </w:r>
      <w:r w:rsidR="00431ADE">
        <w:rPr>
          <w:rFonts w:cs="Times New Roman"/>
        </w:rPr>
        <w:t xml:space="preserve">The sparsity </w:t>
      </w:r>
      <w:r w:rsidR="00C41976">
        <w:rPr>
          <w:rFonts w:cs="Times New Roman"/>
        </w:rPr>
        <w:t xml:space="preserve">and peculiar distribution </w:t>
      </w:r>
      <w:r w:rsidR="00431ADE">
        <w:rPr>
          <w:rFonts w:cs="Times New Roman"/>
        </w:rPr>
        <w:t xml:space="preserve">of </w:t>
      </w:r>
      <w:r w:rsidR="00C41976">
        <w:rPr>
          <w:rFonts w:cs="Times New Roman"/>
        </w:rPr>
        <w:t xml:space="preserve">the </w:t>
      </w:r>
      <w:r w:rsidR="00431ADE">
        <w:rPr>
          <w:rFonts w:cs="Times New Roman"/>
        </w:rPr>
        <w:t xml:space="preserve">points </w:t>
      </w:r>
      <w:r w:rsidR="00764832">
        <w:rPr>
          <w:rFonts w:cs="Times New Roman"/>
        </w:rPr>
        <w:t>ma</w:t>
      </w:r>
      <w:r w:rsidR="00C41976">
        <w:rPr>
          <w:rFonts w:cs="Times New Roman"/>
        </w:rPr>
        <w:t>ke</w:t>
      </w:r>
      <w:r w:rsidR="00431ADE">
        <w:rPr>
          <w:rFonts w:cs="Times New Roman"/>
        </w:rPr>
        <w:t xml:space="preserve"> </w:t>
      </w:r>
      <w:r w:rsidR="00512834">
        <w:rPr>
          <w:rFonts w:cs="Times New Roman"/>
        </w:rPr>
        <w:t xml:space="preserve">it </w:t>
      </w:r>
      <w:r w:rsidR="00431ADE">
        <w:rPr>
          <w:rFonts w:cs="Times New Roman"/>
        </w:rPr>
        <w:t xml:space="preserve">extremely </w:t>
      </w:r>
      <w:r w:rsidR="00512834">
        <w:rPr>
          <w:rFonts w:cs="Times New Roman"/>
        </w:rPr>
        <w:t xml:space="preserve">challenging to </w:t>
      </w:r>
      <w:r w:rsidR="00764832">
        <w:rPr>
          <w:rFonts w:cs="Times New Roman"/>
        </w:rPr>
        <w:t xml:space="preserve">deform </w:t>
      </w:r>
      <w:r w:rsidR="00431ADE">
        <w:rPr>
          <w:rFonts w:cs="Times New Roman"/>
        </w:rPr>
        <w:t xml:space="preserve">an </w:t>
      </w:r>
      <w:r w:rsidR="00764832">
        <w:rPr>
          <w:rFonts w:cs="Times New Roman"/>
        </w:rPr>
        <w:t>aver</w:t>
      </w:r>
      <w:r w:rsidR="00431ADE">
        <w:rPr>
          <w:rFonts w:cs="Times New Roman"/>
        </w:rPr>
        <w:t>age spine model to the patient’s</w:t>
      </w:r>
      <w:r w:rsidR="00764832">
        <w:rPr>
          <w:rFonts w:cs="Times New Roman"/>
        </w:rPr>
        <w:t xml:space="preserve"> </w:t>
      </w:r>
      <w:r w:rsidR="00C41976">
        <w:rPr>
          <w:rFonts w:cs="Times New Roman"/>
        </w:rPr>
        <w:t xml:space="preserve">skeletal </w:t>
      </w:r>
      <w:r w:rsidR="00764832">
        <w:rPr>
          <w:rFonts w:cs="Times New Roman"/>
        </w:rPr>
        <w:t xml:space="preserve">landmarks in </w:t>
      </w:r>
      <w:r w:rsidR="004645DA">
        <w:rPr>
          <w:rFonts w:cs="Times New Roman"/>
        </w:rPr>
        <w:t>an anatomically accurate fashion.</w:t>
      </w:r>
      <w:r w:rsidR="00C41976">
        <w:rPr>
          <w:rFonts w:cs="Times New Roman"/>
        </w:rPr>
        <w:t xml:space="preserve"> </w:t>
      </w:r>
      <w:r w:rsidR="00774FD8">
        <w:rPr>
          <w:rFonts w:cs="Times New Roman"/>
        </w:rPr>
        <w:t xml:space="preserve">We </w:t>
      </w:r>
      <w:r w:rsidR="00C41976">
        <w:rPr>
          <w:rFonts w:cs="Times New Roman"/>
        </w:rPr>
        <w:t xml:space="preserve">propose to </w:t>
      </w:r>
      <w:r w:rsidR="00774FD8">
        <w:rPr>
          <w:rFonts w:cs="Times New Roman"/>
        </w:rPr>
        <w:t>remed</w:t>
      </w:r>
      <w:r w:rsidR="00431ADE">
        <w:rPr>
          <w:rFonts w:cs="Times New Roman"/>
        </w:rPr>
        <w:t xml:space="preserve">y </w:t>
      </w:r>
      <w:r w:rsidR="00C41976">
        <w:rPr>
          <w:rFonts w:cs="Times New Roman"/>
        </w:rPr>
        <w:t xml:space="preserve">this </w:t>
      </w:r>
      <w:r w:rsidR="00774FD8">
        <w:rPr>
          <w:rFonts w:cs="Times New Roman"/>
        </w:rPr>
        <w:t xml:space="preserve">by </w:t>
      </w:r>
      <w:r w:rsidR="00C41976">
        <w:rPr>
          <w:rFonts w:cs="Times New Roman"/>
        </w:rPr>
        <w:t xml:space="preserve">computationally adding matching </w:t>
      </w:r>
      <w:r w:rsidR="00764832">
        <w:rPr>
          <w:rFonts w:cs="Times New Roman"/>
        </w:rPr>
        <w:t xml:space="preserve">anchor points </w:t>
      </w:r>
      <w:r w:rsidR="00C41976">
        <w:rPr>
          <w:rFonts w:cs="Times New Roman"/>
        </w:rPr>
        <w:t>in both point sets, in a manner that preserves the deformation field.  T</w:t>
      </w:r>
      <w:r w:rsidR="00774FD8">
        <w:rPr>
          <w:rFonts w:cs="Times New Roman"/>
        </w:rPr>
        <w:t xml:space="preserve">he anchor points </w:t>
      </w:r>
      <w:r w:rsidR="00C41976">
        <w:rPr>
          <w:rFonts w:cs="Times New Roman"/>
        </w:rPr>
        <w:t xml:space="preserve">are </w:t>
      </w:r>
      <w:r w:rsidR="00774FD8">
        <w:rPr>
          <w:rFonts w:cs="Times New Roman"/>
        </w:rPr>
        <w:t>added</w:t>
      </w:r>
      <w:r w:rsidR="00AE14C1">
        <w:rPr>
          <w:rFonts w:cs="Times New Roman"/>
        </w:rPr>
        <w:t xml:space="preserve"> </w:t>
      </w:r>
      <w:r w:rsidR="00774FD8">
        <w:rPr>
          <w:rFonts w:cs="Times New Roman"/>
        </w:rPr>
        <w:t>at offsets normal to the curvature of the spines</w:t>
      </w:r>
      <w:r w:rsidR="00A41214">
        <w:rPr>
          <w:rFonts w:cs="Times New Roman"/>
        </w:rPr>
        <w:t>, in the anterior direction</w:t>
      </w:r>
      <w:r w:rsidR="00774FD8">
        <w:rPr>
          <w:rFonts w:cs="Times New Roman"/>
        </w:rPr>
        <w:t xml:space="preserve">. </w:t>
      </w:r>
      <w:r w:rsidR="00B73875">
        <w:rPr>
          <w:rFonts w:cs="Times New Roman"/>
        </w:rPr>
        <w:t>To compute</w:t>
      </w:r>
      <w:r w:rsidR="004645DA">
        <w:rPr>
          <w:rFonts w:cs="Times New Roman"/>
        </w:rPr>
        <w:t xml:space="preserve"> this normal direction consistently</w:t>
      </w:r>
      <w:r w:rsidR="00B73875">
        <w:rPr>
          <w:rFonts w:cs="Times New Roman"/>
        </w:rPr>
        <w:t xml:space="preserve">, vector cross products of right-left, and superior-inferior vectors </w:t>
      </w:r>
      <w:r w:rsidR="00431ADE">
        <w:rPr>
          <w:rFonts w:cs="Times New Roman"/>
        </w:rPr>
        <w:t xml:space="preserve">are </w:t>
      </w:r>
      <w:r w:rsidR="00B73875">
        <w:rPr>
          <w:rFonts w:cs="Times New Roman"/>
        </w:rPr>
        <w:t xml:space="preserve">used to compute an anterior-posterior vector. </w:t>
      </w:r>
      <w:r w:rsidR="00774FD8">
        <w:rPr>
          <w:rFonts w:cs="Times New Roman"/>
        </w:rPr>
        <w:t>This method</w:t>
      </w:r>
      <w:r w:rsidR="002C5E0F">
        <w:rPr>
          <w:rFonts w:cs="Times New Roman"/>
        </w:rPr>
        <w:t xml:space="preserve"> </w:t>
      </w:r>
      <w:r w:rsidR="00C41976">
        <w:rPr>
          <w:rFonts w:cs="Times New Roman"/>
        </w:rPr>
        <w:t>defines</w:t>
      </w:r>
      <w:r w:rsidR="00774FD8">
        <w:rPr>
          <w:rFonts w:cs="Times New Roman"/>
        </w:rPr>
        <w:t xml:space="preserve"> </w:t>
      </w:r>
      <w:r w:rsidR="004645DA">
        <w:rPr>
          <w:rFonts w:cs="Times New Roman"/>
        </w:rPr>
        <w:t xml:space="preserve">piece-wise </w:t>
      </w:r>
      <w:r w:rsidR="00E8184C">
        <w:rPr>
          <w:rFonts w:cs="Times New Roman"/>
        </w:rPr>
        <w:t xml:space="preserve">volumes, rather than </w:t>
      </w:r>
      <w:r w:rsidR="00C41976">
        <w:rPr>
          <w:rFonts w:cs="Times New Roman"/>
        </w:rPr>
        <w:t xml:space="preserve">the original </w:t>
      </w:r>
      <w:r w:rsidR="00E8184C">
        <w:rPr>
          <w:rFonts w:cs="Times New Roman"/>
        </w:rPr>
        <w:t>curves</w:t>
      </w:r>
      <w:r w:rsidR="00945948">
        <w:rPr>
          <w:rFonts w:cs="Times New Roman"/>
        </w:rPr>
        <w:t xml:space="preserve">. </w:t>
      </w:r>
      <w:r w:rsidR="004645DA">
        <w:rPr>
          <w:rFonts w:cs="Times New Roman"/>
        </w:rPr>
        <w:t>Since each piece of the volume correspond</w:t>
      </w:r>
      <w:r w:rsidR="00C41976">
        <w:rPr>
          <w:rFonts w:cs="Times New Roman"/>
        </w:rPr>
        <w:t xml:space="preserve">s </w:t>
      </w:r>
      <w:r w:rsidR="004645DA">
        <w:rPr>
          <w:rFonts w:cs="Times New Roman"/>
        </w:rPr>
        <w:t>to one vertebra,</w:t>
      </w:r>
      <w:r w:rsidR="00267C20">
        <w:rPr>
          <w:rFonts w:cs="Times New Roman"/>
        </w:rPr>
        <w:t xml:space="preserve"> th</w:t>
      </w:r>
      <w:r w:rsidR="00C41976">
        <w:rPr>
          <w:rFonts w:cs="Times New Roman"/>
        </w:rPr>
        <w:t>e registration algorithm imposes</w:t>
      </w:r>
      <w:r w:rsidR="00267C20">
        <w:rPr>
          <w:rFonts w:cs="Times New Roman"/>
        </w:rPr>
        <w:t xml:space="preserve"> most of </w:t>
      </w:r>
      <w:r w:rsidR="00C41976">
        <w:rPr>
          <w:rFonts w:cs="Times New Roman"/>
        </w:rPr>
        <w:t xml:space="preserve">the </w:t>
      </w:r>
      <w:r w:rsidR="00267C20">
        <w:rPr>
          <w:rFonts w:cs="Times New Roman"/>
        </w:rPr>
        <w:t>deformation inter</w:t>
      </w:r>
      <w:r w:rsidR="000669D6">
        <w:rPr>
          <w:rFonts w:cs="Times New Roman"/>
        </w:rPr>
        <w:t>-</w:t>
      </w:r>
      <w:r w:rsidR="00267C20">
        <w:rPr>
          <w:rFonts w:cs="Times New Roman"/>
        </w:rPr>
        <w:t>vertebrally, rat</w:t>
      </w:r>
      <w:r w:rsidR="00C41976">
        <w:rPr>
          <w:rFonts w:cs="Times New Roman"/>
        </w:rPr>
        <w:t xml:space="preserve">her than continuously along the </w:t>
      </w:r>
      <w:r w:rsidR="00267C20">
        <w:rPr>
          <w:rFonts w:cs="Times New Roman"/>
        </w:rPr>
        <w:t>curves.</w:t>
      </w:r>
      <w:r w:rsidR="00674EC5">
        <w:rPr>
          <w:rFonts w:cs="Times New Roman"/>
        </w:rPr>
        <w:t xml:space="preserve"> W</w:t>
      </w:r>
      <w:r w:rsidR="00C41976">
        <w:rPr>
          <w:rFonts w:cs="Times New Roman"/>
        </w:rPr>
        <w:t xml:space="preserve">e account for the scale </w:t>
      </w:r>
      <w:r w:rsidR="00C41976">
        <w:rPr>
          <w:rFonts w:cs="Times New Roman"/>
        </w:rPr>
        <w:t xml:space="preserve">in length </w:t>
      </w:r>
      <w:r w:rsidR="00C41976">
        <w:rPr>
          <w:rFonts w:cs="Times New Roman"/>
        </w:rPr>
        <w:t xml:space="preserve">between average spine and the patient’s spine </w:t>
      </w:r>
      <w:r w:rsidR="00E8184C">
        <w:rPr>
          <w:rFonts w:cs="Times New Roman"/>
        </w:rPr>
        <w:t>by scaling the magnitude of the offset</w:t>
      </w:r>
      <w:r w:rsidR="002C5E0F">
        <w:rPr>
          <w:rFonts w:cs="Times New Roman"/>
        </w:rPr>
        <w:t xml:space="preserve"> distance</w:t>
      </w:r>
      <w:r w:rsidR="00E8184C">
        <w:rPr>
          <w:rFonts w:cs="Times New Roman"/>
        </w:rPr>
        <w:t xml:space="preserve"> by the ratio of the length of the patient’s spine to </w:t>
      </w:r>
      <w:r w:rsidR="00674EC5">
        <w:rPr>
          <w:rFonts w:cs="Times New Roman"/>
        </w:rPr>
        <w:t xml:space="preserve">length </w:t>
      </w:r>
      <w:r w:rsidR="00E8184C">
        <w:rPr>
          <w:rFonts w:cs="Times New Roman"/>
        </w:rPr>
        <w:t xml:space="preserve">of the average </w:t>
      </w:r>
      <w:r w:rsidR="00C41976">
        <w:rPr>
          <w:rFonts w:cs="Times New Roman"/>
        </w:rPr>
        <w:t>spine.</w:t>
      </w:r>
      <w:r w:rsidR="00674EC5">
        <w:rPr>
          <w:rFonts w:cs="Times New Roman"/>
        </w:rPr>
        <w:t xml:space="preserve"> </w:t>
      </w:r>
      <w:r w:rsidR="005D29C5">
        <w:t>To add the anchor point anterior to point P</w:t>
      </w:r>
      <w:r w:rsidR="00F45E75">
        <w:t>(i,j)</w:t>
      </w:r>
      <w:r w:rsidR="005D29C5">
        <w:t>,</w:t>
      </w:r>
      <w:r w:rsidR="00CA17A6">
        <w:t xml:space="preserve"> </w:t>
      </w:r>
      <w:r w:rsidR="005D29C5">
        <w:t xml:space="preserve">where i denotes the vertebra (the superior-most being at i = 0), and where j denotes </w:t>
      </w:r>
      <w:r w:rsidR="00B73875">
        <w:t>right versus left</w:t>
      </w:r>
      <w:r w:rsidR="005D29C5">
        <w:t xml:space="preserve"> (j = 0 for left, j = 1 for right), the right-left vector was c</w:t>
      </w:r>
      <w:r w:rsidR="00D66797">
        <w:t>omputed as:</w:t>
      </w:r>
    </w:p>
    <w:p w14:paraId="1E204C1F" w14:textId="43912DB0" w:rsidR="00D66797" w:rsidRPr="00D66797" w:rsidRDefault="001E688C" w:rsidP="00B73875">
      <w:pPr>
        <w:jc w:val="right"/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L(i,j)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(i,j)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P(i,j+1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od 2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d>
      </m:oMath>
      <w:r w:rsidR="005474BA">
        <w:rPr>
          <w:rFonts w:eastAsiaTheme="minorEastAsia"/>
        </w:rPr>
        <w:tab/>
      </w:r>
      <w:r w:rsidR="005474BA">
        <w:rPr>
          <w:rFonts w:eastAsiaTheme="minorEastAsia"/>
        </w:rPr>
        <w:tab/>
      </w:r>
      <w:r w:rsidR="005474BA">
        <w:rPr>
          <w:rFonts w:eastAsiaTheme="minorEastAsia"/>
        </w:rPr>
        <w:tab/>
      </w:r>
      <w:r w:rsidR="00CA17A6">
        <w:rPr>
          <w:rFonts w:eastAsiaTheme="minorEastAsia"/>
        </w:rPr>
        <w:t xml:space="preserve">          (1)</w:t>
      </w:r>
    </w:p>
    <w:p w14:paraId="5EC49213" w14:textId="12DE789C" w:rsidR="00CA17A6" w:rsidRDefault="00D66797" w:rsidP="00D6679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F10049">
        <w:rPr>
          <w:rFonts w:eastAsiaTheme="minorEastAsia"/>
        </w:rPr>
        <w:t>angled brackets</w:t>
      </w:r>
      <w:r>
        <w:rPr>
          <w:rFonts w:eastAsiaTheme="minorEastAsia"/>
        </w:rPr>
        <w:t xml:space="preserve"> denote vector</w:t>
      </w:r>
      <w:r w:rsidR="00F10049">
        <w:rPr>
          <w:rFonts w:eastAsiaTheme="minorEastAsia"/>
        </w:rPr>
        <w:t>s</w:t>
      </w:r>
      <w:r>
        <w:rPr>
          <w:rFonts w:eastAsiaTheme="minorEastAsia"/>
        </w:rPr>
        <w:t xml:space="preserve">. </w:t>
      </w:r>
      <w:r w:rsidR="00DA4631">
        <w:rPr>
          <w:rFonts w:eastAsiaTheme="minorEastAsia"/>
        </w:rPr>
        <w:t>S</w:t>
      </w:r>
      <w:r w:rsidR="00CA17A6">
        <w:rPr>
          <w:rFonts w:eastAsiaTheme="minorEastAsia"/>
        </w:rPr>
        <w:t xml:space="preserve">uperior-inferior vectors </w:t>
      </w:r>
      <w:r w:rsidR="00674EC5">
        <w:rPr>
          <w:rFonts w:eastAsiaTheme="minorEastAsia"/>
        </w:rPr>
        <w:t xml:space="preserve">are computed </w:t>
      </w:r>
      <w:r w:rsidR="00CA17A6">
        <w:rPr>
          <w:rFonts w:eastAsiaTheme="minorEastAsia"/>
        </w:rPr>
        <w:t>as the average of</w:t>
      </w:r>
      <w:r w:rsidR="00267C20">
        <w:rPr>
          <w:rFonts w:eastAsiaTheme="minorEastAsia"/>
        </w:rPr>
        <w:t xml:space="preserve"> </w:t>
      </w:r>
      <w:r w:rsidR="002C5E0F">
        <w:rPr>
          <w:rFonts w:eastAsiaTheme="minorEastAsia"/>
        </w:rPr>
        <w:t>two</w:t>
      </w:r>
      <w:r w:rsidR="00CA17A6">
        <w:rPr>
          <w:rFonts w:eastAsiaTheme="minorEastAsia"/>
        </w:rPr>
        <w:t xml:space="preserve"> possible vectors: </w:t>
      </w:r>
    </w:p>
    <w:p w14:paraId="487997E2" w14:textId="7E249E0A" w:rsidR="00CA17A6" w:rsidRDefault="001E688C" w:rsidP="00CA17A6">
      <w:pPr>
        <w:jc w:val="right"/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I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j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+1,j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-1,j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÷2</m:t>
        </m:r>
      </m:oMath>
      <w:r w:rsidR="005474BA">
        <w:rPr>
          <w:rFonts w:eastAsiaTheme="minorEastAsia"/>
        </w:rPr>
        <w:tab/>
        <w:t xml:space="preserve">        </w:t>
      </w:r>
      <w:r w:rsidR="00CA17A6">
        <w:rPr>
          <w:rFonts w:eastAsiaTheme="minorEastAsia"/>
        </w:rPr>
        <w:t xml:space="preserve">      (2)</w:t>
      </w:r>
    </w:p>
    <w:p w14:paraId="5902B50F" w14:textId="64B6EB1C" w:rsidR="00187B3E" w:rsidRDefault="00AF2245" w:rsidP="00CA17A6">
      <w:pPr>
        <w:rPr>
          <w:rFonts w:eastAsiaTheme="minorEastAsia"/>
        </w:rPr>
      </w:pPr>
      <w:r w:rsidRPr="00D47B68">
        <w:rPr>
          <w:rFonts w:eastAsiaTheme="minorEastAs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6431" behindDoc="1" locked="0" layoutInCell="1" allowOverlap="1" wp14:anchorId="4E22B156" wp14:editId="013551F8">
                <wp:simplePos x="0" y="0"/>
                <wp:positionH relativeFrom="margin">
                  <wp:posOffset>2933700</wp:posOffset>
                </wp:positionH>
                <wp:positionV relativeFrom="paragraph">
                  <wp:posOffset>424942</wp:posOffset>
                </wp:positionV>
                <wp:extent cx="2999105" cy="3122295"/>
                <wp:effectExtent l="0" t="0" r="10795" b="20955"/>
                <wp:wrapTight wrapText="bothSides">
                  <wp:wrapPolygon edited="0">
                    <wp:start x="0" y="0"/>
                    <wp:lineTo x="0" y="21613"/>
                    <wp:lineTo x="21541" y="21613"/>
                    <wp:lineTo x="2154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12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6634" w14:textId="3A0A21B7" w:rsidR="00D47B68" w:rsidRDefault="00A76CC8" w:rsidP="00D47B68">
                            <w:pPr>
                              <w:pStyle w:val="Caption"/>
                              <w:spacing w:after="0"/>
                            </w:pPr>
                            <w:bookmarkStart w:id="1" w:name="_Ref456259360"/>
                            <w:r w:rsidRPr="00A76CC8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A4E8F3D" wp14:editId="5DCDE7C6">
                                  <wp:extent cx="2807335" cy="196704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335" cy="196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72EAB" w14:textId="77777777" w:rsidR="00D47B68" w:rsidRDefault="00D47B68" w:rsidP="00D47B68">
                            <w:pPr>
                              <w:pStyle w:val="Caption"/>
                              <w:spacing w:after="0"/>
                            </w:pPr>
                          </w:p>
                          <w:p w14:paraId="1E2E7B37" w14:textId="65F10A06" w:rsidR="00D47B68" w:rsidRDefault="00D47B68" w:rsidP="00AF2245">
                            <w:pPr>
                              <w:pStyle w:val="Caption"/>
                              <w:spacing w:after="0"/>
                            </w:pPr>
                            <w:r>
                              <w:t xml:space="preserve">Figure </w:t>
                            </w:r>
                            <w:r w:rsidR="001E688C">
                              <w:fldChar w:fldCharType="begin"/>
                            </w:r>
                            <w:r w:rsidR="001E688C">
                              <w:instrText xml:space="preserve"> SEQ Figure \* ARABIC </w:instrText>
                            </w:r>
                            <w:r w:rsidR="001E688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E688C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>
                              <w:rPr>
                                <w:noProof/>
                              </w:rPr>
                              <w:t>: A segment of the average spine model with transverse process points, anchor points, and illustrations of the vectors used to locate one</w:t>
                            </w:r>
                            <w:r w:rsidR="00174646">
                              <w:rPr>
                                <w:noProof/>
                              </w:rPr>
                              <w:t xml:space="preserve"> anchor point</w:t>
                            </w:r>
                            <w:r>
                              <w:rPr>
                                <w:noProof/>
                              </w:rPr>
                              <w:t xml:space="preserve">. </w:t>
                            </w:r>
                            <w:r w:rsidR="004645DA"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t>The superior-inferior vector is the result of an average and therefore does not point to P(9,0). Vectors are added for illustration and</w:t>
                            </w:r>
                            <w:r w:rsidR="00174646">
                              <w:rPr>
                                <w:noProof/>
                              </w:rPr>
                              <w:t xml:space="preserve"> therefore</w:t>
                            </w:r>
                            <w:r>
                              <w:rPr>
                                <w:noProof/>
                              </w:rPr>
                              <w:t xml:space="preserve"> are not necessarily exact.</w:t>
                            </w:r>
                            <w:r w:rsidR="00174646" w:rsidRPr="00174646">
                              <w:rPr>
                                <w:noProof/>
                              </w:rPr>
                              <w:t xml:space="preserve"> </w:t>
                            </w:r>
                            <w:r w:rsidR="00174646">
                              <w:rPr>
                                <w:noProof/>
                              </w:rPr>
                              <w:br/>
                              <w:t>Right-sided anchor points are occluded by the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2B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pt;margin-top:33.45pt;width:236.15pt;height:245.85pt;z-index:-2516500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">
                <v:textbox>
                  <w:txbxContent>
                    <w:p w14:paraId="21936634" w14:textId="3A0A21B7" w:rsidR="00D47B68" w:rsidRDefault="00A76CC8" w:rsidP="00D47B68">
                      <w:pPr>
                        <w:pStyle w:val="Caption"/>
                        <w:spacing w:after="0"/>
                      </w:pPr>
                      <w:bookmarkStart w:id="2" w:name="_Ref456259360"/>
                      <w:r w:rsidRPr="00A76CC8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A4E8F3D" wp14:editId="5DCDE7C6">
                            <wp:extent cx="2807335" cy="196704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335" cy="196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E72EAB" w14:textId="77777777" w:rsidR="00D47B68" w:rsidRDefault="00D47B68" w:rsidP="00D47B68">
                      <w:pPr>
                        <w:pStyle w:val="Caption"/>
                        <w:spacing w:after="0"/>
                      </w:pPr>
                    </w:p>
                    <w:p w14:paraId="1E2E7B37" w14:textId="65F10A06" w:rsidR="00D47B68" w:rsidRDefault="00D47B68" w:rsidP="00AF2245">
                      <w:pPr>
                        <w:pStyle w:val="Caption"/>
                        <w:spacing w:after="0"/>
                      </w:pPr>
                      <w:r>
                        <w:t xml:space="preserve">Figure </w:t>
                      </w:r>
                      <w:r w:rsidR="001E688C">
                        <w:fldChar w:fldCharType="begin"/>
                      </w:r>
                      <w:r w:rsidR="001E688C">
                        <w:instrText xml:space="preserve"> SEQ Figure \* ARABIC </w:instrText>
                      </w:r>
                      <w:r w:rsidR="001E688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E688C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rPr>
                          <w:noProof/>
                        </w:rPr>
                        <w:t>: A segment of the average spine model with transverse process points, anchor points, and illustrations of the vectors used to locate one</w:t>
                      </w:r>
                      <w:r w:rsidR="00174646">
                        <w:rPr>
                          <w:noProof/>
                        </w:rPr>
                        <w:t xml:space="preserve"> anchor point</w:t>
                      </w:r>
                      <w:r>
                        <w:rPr>
                          <w:noProof/>
                        </w:rPr>
                        <w:t xml:space="preserve">. </w:t>
                      </w:r>
                      <w:r w:rsidR="004645DA"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t>The superior-inferior vector is the result of an average and therefore does not point to P(9,0). Vectors are added for illustration and</w:t>
                      </w:r>
                      <w:r w:rsidR="00174646">
                        <w:rPr>
                          <w:noProof/>
                        </w:rPr>
                        <w:t xml:space="preserve"> therefore</w:t>
                      </w:r>
                      <w:r>
                        <w:rPr>
                          <w:noProof/>
                        </w:rPr>
                        <w:t xml:space="preserve"> are not necessarily exact.</w:t>
                      </w:r>
                      <w:r w:rsidR="00174646" w:rsidRPr="00174646">
                        <w:rPr>
                          <w:noProof/>
                        </w:rPr>
                        <w:t xml:space="preserve"> </w:t>
                      </w:r>
                      <w:r w:rsidR="00174646">
                        <w:rPr>
                          <w:noProof/>
                        </w:rPr>
                        <w:br/>
                        <w:t>Right-sided anchor points are occluded by the mode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A17A6">
        <w:rPr>
          <w:rFonts w:eastAsiaTheme="minorEastAsia"/>
        </w:rPr>
        <w:t xml:space="preserve">At the superior and inferior extremities of the spine, where only one vertebra existed below or above the </w:t>
      </w:r>
      <w:r w:rsidR="000376B7">
        <w:rPr>
          <w:rFonts w:eastAsiaTheme="minorEastAsia"/>
        </w:rPr>
        <w:t>one to which</w:t>
      </w:r>
      <w:r w:rsidR="00674EC5">
        <w:rPr>
          <w:rFonts w:eastAsiaTheme="minorEastAsia"/>
        </w:rPr>
        <w:t xml:space="preserve"> an anchor point i</w:t>
      </w:r>
      <w:r w:rsidR="007D6D28">
        <w:rPr>
          <w:rFonts w:eastAsiaTheme="minorEastAsia"/>
        </w:rPr>
        <w:t>s</w:t>
      </w:r>
      <w:r w:rsidR="000376B7">
        <w:rPr>
          <w:rFonts w:eastAsiaTheme="minorEastAsia"/>
        </w:rPr>
        <w:t xml:space="preserve"> being added, only the </w:t>
      </w:r>
      <w:r w:rsidR="007D6D28">
        <w:rPr>
          <w:rFonts w:eastAsiaTheme="minorEastAsia"/>
        </w:rPr>
        <w:t>existing</w:t>
      </w:r>
      <w:r w:rsidR="000376B7">
        <w:rPr>
          <w:rFonts w:eastAsiaTheme="minorEastAsia"/>
        </w:rPr>
        <w:t xml:space="preserve"> vector </w:t>
      </w:r>
      <w:r w:rsidR="00674EC5">
        <w:rPr>
          <w:rFonts w:eastAsiaTheme="minorEastAsia"/>
        </w:rPr>
        <w:t xml:space="preserve">is </w:t>
      </w:r>
      <w:r w:rsidR="000376B7">
        <w:rPr>
          <w:rFonts w:eastAsiaTheme="minorEastAsia"/>
        </w:rPr>
        <w:t>used in equation (2).</w:t>
      </w:r>
      <w:r w:rsidR="00DA4631">
        <w:rPr>
          <w:rFonts w:eastAsiaTheme="minorEastAsia"/>
        </w:rPr>
        <w:t xml:space="preserve"> </w:t>
      </w:r>
      <w:r w:rsidR="00187B3E">
        <w:rPr>
          <w:rFonts w:eastAsiaTheme="minorEastAsia"/>
        </w:rPr>
        <w:t>Finally, to determine the location of the anchor point,</w:t>
      </w:r>
      <w:r w:rsidR="006B67A3">
        <w:rPr>
          <w:rFonts w:eastAsiaTheme="minorEastAsia"/>
        </w:rPr>
        <w:t xml:space="preserve"> the</w:t>
      </w:r>
      <w:r w:rsidR="00C37037">
        <w:rPr>
          <w:rFonts w:eastAsiaTheme="minorEastAsia"/>
        </w:rPr>
        <w:t xml:space="preserve"> anterior-posterior vector </w:t>
      </w:r>
      <w:r w:rsidR="00674EC5">
        <w:rPr>
          <w:rFonts w:eastAsiaTheme="minorEastAsia"/>
        </w:rPr>
        <w:t>is</w:t>
      </w:r>
      <w:r w:rsidR="00C37037">
        <w:rPr>
          <w:rFonts w:eastAsiaTheme="minorEastAsia"/>
        </w:rPr>
        <w:t xml:space="preserve"> computed as</w:t>
      </w:r>
      <w:r w:rsidR="00187B3E">
        <w:rPr>
          <w:rFonts w:eastAsiaTheme="minorEastAsia"/>
        </w:rPr>
        <w:t xml:space="preserve"> the cross product of the vectors from equations (1) and (2), normalized by dividing it by its length,</w:t>
      </w:r>
      <w:r w:rsidR="006B67A3">
        <w:rPr>
          <w:rFonts w:eastAsiaTheme="minorEastAsia"/>
        </w:rPr>
        <w:t xml:space="preserve"> and</w:t>
      </w:r>
      <w:r w:rsidR="00187B3E">
        <w:rPr>
          <w:rFonts w:eastAsiaTheme="minorEastAsia"/>
        </w:rPr>
        <w:t xml:space="preserve"> scaled by</w:t>
      </w:r>
      <w:r w:rsidR="002C5E0F">
        <w:rPr>
          <w:rFonts w:eastAsiaTheme="minorEastAsia"/>
        </w:rPr>
        <w:t xml:space="preserve"> a</w:t>
      </w:r>
      <w:r w:rsidR="00187B3E">
        <w:rPr>
          <w:rFonts w:eastAsiaTheme="minorEastAsia"/>
        </w:rPr>
        <w:t xml:space="preserve"> vertebral scaling factor times the ratio of the length of the patient’s spine to that of the average spine:</w:t>
      </w:r>
    </w:p>
    <w:p w14:paraId="2C7581DB" w14:textId="0B73CA6E" w:rsidR="00187B3E" w:rsidRDefault="001E688C" w:rsidP="00C37037">
      <w:pPr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j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j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j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j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SF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e>
                </m:d>
              </m:e>
            </m:d>
          </m:e>
        </m:d>
      </m:oMath>
      <w:r w:rsidR="00C37037">
        <w:rPr>
          <w:rFonts w:eastAsiaTheme="minorEastAsia"/>
        </w:rPr>
        <w:t xml:space="preserve"> (3)</w:t>
      </w:r>
    </w:p>
    <w:p w14:paraId="3F9E6B61" w14:textId="46CD4D7D" w:rsidR="00D47B68" w:rsidRDefault="00AE4388" w:rsidP="00D47B68">
      <w:pPr>
        <w:rPr>
          <w:rFonts w:eastAsiaTheme="minorEastAsia"/>
        </w:rPr>
      </w:pPr>
      <w:r>
        <w:rPr>
          <w:rFonts w:eastAsiaTheme="minorEastAsia"/>
        </w:rPr>
        <w:t xml:space="preserve">where the * denotes an anchor point being added, VSF is </w:t>
      </w:r>
      <w:r w:rsidR="00994686">
        <w:rPr>
          <w:rFonts w:eastAsiaTheme="minorEastAsia"/>
        </w:rPr>
        <w:t>a</w:t>
      </w:r>
      <w:r>
        <w:rPr>
          <w:rFonts w:eastAsiaTheme="minorEastAsia"/>
        </w:rPr>
        <w:t xml:space="preserve"> vertebral scaling factor</w:t>
      </w:r>
      <w:r w:rsidR="00637E1B">
        <w:rPr>
          <w:rFonts w:eastAsiaTheme="minorEastAsia"/>
        </w:rPr>
        <w:t xml:space="preserve"> used to </w:t>
      </w:r>
      <w:r w:rsidR="00072641">
        <w:rPr>
          <w:rFonts w:eastAsiaTheme="minorEastAsia"/>
        </w:rPr>
        <w:t>constrain registration deformation in the anterior-posterior direction</w:t>
      </w:r>
      <w:r w:rsidR="00637E1B">
        <w:rPr>
          <w:rFonts w:eastAsiaTheme="minorEastAsia"/>
        </w:rPr>
        <w:t>,</w:t>
      </w:r>
      <w:r w:rsidR="00267C20">
        <w:rPr>
          <w:rFonts w:eastAsiaTheme="minorEastAsia"/>
        </w:rPr>
        <w:t xml:space="preserve"> </w:t>
      </w:r>
      <w:r w:rsidR="00267C20">
        <w:rPr>
          <w:rFonts w:eastAsiaTheme="minorEastAsia" w:cs="Times New Roman"/>
        </w:rPr>
        <w:t>•</w:t>
      </w:r>
      <w:r w:rsidR="00267C20">
        <w:rPr>
          <w:rFonts w:eastAsiaTheme="minorEastAsia"/>
        </w:rPr>
        <w:t xml:space="preserve"> denotes scalar multiplication,</w:t>
      </w:r>
      <w:r w:rsidR="00637E1B">
        <w:rPr>
          <w:rFonts w:eastAsiaTheme="minorEastAsia"/>
        </w:rPr>
        <w:t xml:space="preserve"> L</w:t>
      </w:r>
      <w:r w:rsidR="00637E1B">
        <w:rPr>
          <w:rFonts w:eastAsiaTheme="minorEastAsia"/>
          <w:vertAlign w:val="subscript"/>
        </w:rPr>
        <w:t>P</w:t>
      </w:r>
      <w:r w:rsidR="00637E1B">
        <w:rPr>
          <w:rFonts w:eastAsiaTheme="minorEastAsia"/>
        </w:rPr>
        <w:t xml:space="preserve"> is the length of the patient’s spine, L</w:t>
      </w:r>
      <w:r w:rsidR="00637E1B">
        <w:rPr>
          <w:rFonts w:eastAsiaTheme="minorEastAsia"/>
          <w:vertAlign w:val="subscript"/>
        </w:rPr>
        <w:t>A</w:t>
      </w:r>
      <w:r w:rsidR="00637E1B">
        <w:rPr>
          <w:rFonts w:eastAsiaTheme="minorEastAsia"/>
        </w:rPr>
        <w:t xml:space="preserve"> is the length of the average spine model,</w:t>
      </w:r>
      <w:r w:rsidR="00267C20">
        <w:rPr>
          <w:rFonts w:eastAsiaTheme="minorEastAsia"/>
        </w:rPr>
        <w:t xml:space="preserve"> </w:t>
      </w:r>
      <w:r w:rsidR="00267C20">
        <w:rPr>
          <w:rFonts w:eastAsiaTheme="minorEastAsia" w:cs="Times New Roman"/>
        </w:rPr>
        <w:t>×</w:t>
      </w:r>
      <w:r w:rsidR="00267C20">
        <w:rPr>
          <w:rFonts w:eastAsiaTheme="minorEastAsia"/>
        </w:rPr>
        <w:t xml:space="preserve"> denotes </w:t>
      </w:r>
      <w:r w:rsidR="00994686">
        <w:rPr>
          <w:rFonts w:eastAsiaTheme="minorEastAsia"/>
        </w:rPr>
        <w:t>a</w:t>
      </w:r>
      <w:r w:rsidR="00267C20">
        <w:rPr>
          <w:rFonts w:eastAsiaTheme="minorEastAsia"/>
        </w:rPr>
        <w:t xml:space="preserve"> vector cross product,</w:t>
      </w:r>
      <w:r w:rsidR="00637E1B">
        <w:rPr>
          <w:rFonts w:eastAsiaTheme="minorEastAsia"/>
        </w:rPr>
        <w:t xml:space="preserve"> and |V| denotes the length of vector V.</w:t>
      </w:r>
      <w:r w:rsidR="00CF59B8">
        <w:rPr>
          <w:rFonts w:eastAsiaTheme="minorEastAsia"/>
        </w:rPr>
        <w:t xml:space="preserve"> A</w:t>
      </w:r>
      <w:r w:rsidR="00072641">
        <w:rPr>
          <w:rFonts w:eastAsiaTheme="minorEastAsia"/>
        </w:rPr>
        <w:t xml:space="preserve"> VSF </w:t>
      </w:r>
      <w:r w:rsidR="00674EC5">
        <w:rPr>
          <w:rFonts w:eastAsiaTheme="minorEastAsia"/>
        </w:rPr>
        <w:t xml:space="preserve">of 30 mm was </w:t>
      </w:r>
      <w:r w:rsidR="00674EC5">
        <w:rPr>
          <w:rFonts w:eastAsiaTheme="minorEastAsia"/>
        </w:rPr>
        <w:t>empirically</w:t>
      </w:r>
      <w:r w:rsidR="00674EC5">
        <w:rPr>
          <w:rFonts w:eastAsiaTheme="minorEastAsia"/>
        </w:rPr>
        <w:t xml:space="preserve"> </w:t>
      </w:r>
      <w:r w:rsidR="00A7176E">
        <w:rPr>
          <w:rFonts w:eastAsiaTheme="minorEastAsia"/>
        </w:rPr>
        <w:t>chosen</w:t>
      </w:r>
      <w:r w:rsidR="00674EC5">
        <w:rPr>
          <w:rFonts w:eastAsiaTheme="minorEastAsia"/>
        </w:rPr>
        <w:t xml:space="preserve"> to </w:t>
      </w:r>
      <w:r w:rsidR="00A7176E">
        <w:rPr>
          <w:rFonts w:eastAsiaTheme="minorEastAsia"/>
        </w:rPr>
        <w:t>represent</w:t>
      </w:r>
      <w:r w:rsidR="00674EC5">
        <w:rPr>
          <w:rFonts w:eastAsiaTheme="minorEastAsia"/>
        </w:rPr>
        <w:t xml:space="preserve"> </w:t>
      </w:r>
      <w:r w:rsidR="00A7176E">
        <w:rPr>
          <w:rFonts w:eastAsiaTheme="minorEastAsia"/>
        </w:rPr>
        <w:t xml:space="preserve">typical </w:t>
      </w:r>
      <w:r w:rsidR="00715513">
        <w:rPr>
          <w:rFonts w:eastAsiaTheme="minorEastAsia"/>
        </w:rPr>
        <w:t>i</w:t>
      </w:r>
      <w:r w:rsidR="00994686">
        <w:rPr>
          <w:rFonts w:eastAsiaTheme="minorEastAsia"/>
        </w:rPr>
        <w:t>nter-landmark</w:t>
      </w:r>
      <w:r w:rsidR="00B73875">
        <w:rPr>
          <w:rFonts w:eastAsiaTheme="minorEastAsia"/>
        </w:rPr>
        <w:t xml:space="preserve"> spacing</w:t>
      </w:r>
      <w:r w:rsidR="00637E1B">
        <w:rPr>
          <w:rFonts w:eastAsiaTheme="minorEastAsia"/>
        </w:rPr>
        <w:t>.</w:t>
      </w:r>
      <w:r w:rsidR="00B73875">
        <w:rPr>
          <w:rFonts w:eastAsiaTheme="minorEastAsia"/>
        </w:rPr>
        <w:t xml:space="preserve"> </w:t>
      </w:r>
    </w:p>
    <w:p w14:paraId="57F7D437" w14:textId="02307216" w:rsidR="00E401AA" w:rsidRDefault="00B73875" w:rsidP="009A6434">
      <w:pPr>
        <w:rPr>
          <w:rFonts w:cs="Times New Roman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5625936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eastAsiaTheme="minorEastAsia"/>
        </w:rPr>
        <w:fldChar w:fldCharType="end"/>
      </w:r>
      <w:r w:rsidR="00A7176E">
        <w:rPr>
          <w:rFonts w:eastAsiaTheme="minorEastAsia"/>
        </w:rPr>
        <w:t xml:space="preserve"> </w:t>
      </w:r>
      <w:r w:rsidR="00593AFA">
        <w:rPr>
          <w:rFonts w:eastAsiaTheme="minorEastAsia"/>
        </w:rPr>
        <w:t xml:space="preserve">shows </w:t>
      </w:r>
      <w:r w:rsidR="00174646">
        <w:rPr>
          <w:rFonts w:eastAsiaTheme="minorEastAsia"/>
        </w:rPr>
        <w:t>the average</w:t>
      </w:r>
      <w:r w:rsidR="00674EC5">
        <w:rPr>
          <w:rFonts w:eastAsiaTheme="minorEastAsia"/>
        </w:rPr>
        <w:t xml:space="preserve"> </w:t>
      </w:r>
      <w:r w:rsidR="00174646">
        <w:rPr>
          <w:rFonts w:eastAsiaTheme="minorEastAsia"/>
        </w:rPr>
        <w:t>spine</w:t>
      </w:r>
      <w:r w:rsidR="00674EC5">
        <w:rPr>
          <w:rFonts w:eastAsiaTheme="minorEastAsia"/>
        </w:rPr>
        <w:t xml:space="preserve"> </w:t>
      </w:r>
      <w:r w:rsidR="00593AFA">
        <w:rPr>
          <w:rFonts w:eastAsiaTheme="minorEastAsia"/>
        </w:rPr>
        <w:t xml:space="preserve">with the transverse process points, the anchor points, and the vectors </w:t>
      </w:r>
      <w:r w:rsidR="00674EC5">
        <w:rPr>
          <w:rFonts w:eastAsiaTheme="minorEastAsia"/>
        </w:rPr>
        <w:lastRenderedPageBreak/>
        <w:t xml:space="preserve">locating an </w:t>
      </w:r>
      <w:r w:rsidR="00593AFA">
        <w:rPr>
          <w:rFonts w:eastAsiaTheme="minorEastAsia"/>
        </w:rPr>
        <w:t>anchor point.</w:t>
      </w:r>
      <w:r w:rsidR="00D47B68">
        <w:rPr>
          <w:rFonts w:cs="Times New Roman"/>
        </w:rPr>
        <w:t xml:space="preserve"> </w:t>
      </w:r>
      <w:r w:rsidR="00CF59B8">
        <w:rPr>
          <w:rFonts w:cs="Times New Roman"/>
        </w:rPr>
        <w:t xml:space="preserve">The </w:t>
      </w:r>
      <w:r w:rsidR="000B23A1">
        <w:rPr>
          <w:rFonts w:cs="Times New Roman"/>
        </w:rPr>
        <w:t xml:space="preserve">registration </w:t>
      </w:r>
      <w:r w:rsidR="00674EC5">
        <w:rPr>
          <w:rFonts w:cs="Times New Roman"/>
        </w:rPr>
        <w:t xml:space="preserve">is </w:t>
      </w:r>
      <w:r w:rsidR="000B23A1">
        <w:rPr>
          <w:rFonts w:cs="Times New Roman"/>
        </w:rPr>
        <w:t>as a thin-plate spline transformation</w:t>
      </w:r>
      <w:r w:rsidR="009A6434">
        <w:rPr>
          <w:rFonts w:cs="Times New Roman"/>
        </w:rPr>
        <w:t xml:space="preserve"> </w:t>
      </w:r>
      <w:r w:rsidR="00D47B68">
        <w:rPr>
          <w:rFonts w:cs="Times New Roman"/>
        </w:rPr>
        <w:t xml:space="preserve">between the two sets of points </w:t>
      </w:r>
      <w:r w:rsidR="000B23A1">
        <w:rPr>
          <w:rFonts w:cs="Times New Roman"/>
        </w:rPr>
        <w:t>[Bookstein 1989]</w:t>
      </w:r>
      <w:r w:rsidR="00674EC5">
        <w:rPr>
          <w:rFonts w:cs="Times New Roman"/>
        </w:rPr>
        <w:t xml:space="preserve">, as implemented in the </w:t>
      </w:r>
      <w:r w:rsidR="000B23A1">
        <w:rPr>
          <w:rFonts w:cs="Times New Roman"/>
        </w:rPr>
        <w:t>Visualization Toolkit (</w:t>
      </w:r>
      <w:hyperlink r:id="rId11" w:history="1">
        <w:r w:rsidR="000B23A1" w:rsidRPr="00F64C46">
          <w:rPr>
            <w:rStyle w:val="Hyperlink"/>
            <w:rFonts w:cs="Times New Roman"/>
          </w:rPr>
          <w:t>www.vtk.org</w:t>
        </w:r>
      </w:hyperlink>
      <w:r w:rsidR="000B23A1">
        <w:rPr>
          <w:rFonts w:cs="Times New Roman"/>
        </w:rPr>
        <w:t xml:space="preserve">). The thin-plate spline </w:t>
      </w:r>
      <w:r w:rsidR="00267C20">
        <w:rPr>
          <w:rFonts w:cs="Times New Roman"/>
        </w:rPr>
        <w:t>transformation</w:t>
      </w:r>
      <w:r w:rsidR="00674EC5">
        <w:rPr>
          <w:rFonts w:cs="Times New Roman"/>
        </w:rPr>
        <w:t xml:space="preserve"> maps </w:t>
      </w:r>
      <w:r w:rsidR="006B67A3">
        <w:rPr>
          <w:rFonts w:cs="Times New Roman"/>
        </w:rPr>
        <w:t>each transverse process</w:t>
      </w:r>
      <w:r w:rsidR="00267C20">
        <w:rPr>
          <w:rFonts w:cs="Times New Roman"/>
        </w:rPr>
        <w:t xml:space="preserve"> and anchor point of the average</w:t>
      </w:r>
      <w:r w:rsidR="00674EC5">
        <w:rPr>
          <w:rFonts w:cs="Times New Roman"/>
        </w:rPr>
        <w:t xml:space="preserve"> spine </w:t>
      </w:r>
      <w:r w:rsidR="00267C20">
        <w:rPr>
          <w:rFonts w:cs="Times New Roman"/>
        </w:rPr>
        <w:t>to its corresponding point in</w:t>
      </w:r>
      <w:r w:rsidR="00C10C5F">
        <w:rPr>
          <w:rFonts w:cs="Times New Roman"/>
        </w:rPr>
        <w:t xml:space="preserve"> the patient’</w:t>
      </w:r>
      <w:r w:rsidR="00674EC5">
        <w:rPr>
          <w:rFonts w:cs="Times New Roman"/>
        </w:rPr>
        <w:t xml:space="preserve">s spine with a </w:t>
      </w:r>
      <w:r w:rsidR="00CD3C7D">
        <w:rPr>
          <w:rFonts w:cs="Times New Roman"/>
        </w:rPr>
        <w:t>smooth</w:t>
      </w:r>
      <w:r w:rsidR="00674EC5">
        <w:rPr>
          <w:rFonts w:cs="Times New Roman"/>
        </w:rPr>
        <w:t xml:space="preserve"> </w:t>
      </w:r>
      <w:r w:rsidR="00CD3C7D">
        <w:rPr>
          <w:rFonts w:cs="Times New Roman"/>
        </w:rPr>
        <w:t>interpolat</w:t>
      </w:r>
      <w:r w:rsidR="00674EC5">
        <w:rPr>
          <w:rFonts w:cs="Times New Roman"/>
        </w:rPr>
        <w:t xml:space="preserve">ion. This yields </w:t>
      </w:r>
      <w:r w:rsidR="00224B60">
        <w:rPr>
          <w:rFonts w:cs="Times New Roman"/>
        </w:rPr>
        <w:t xml:space="preserve">a </w:t>
      </w:r>
      <w:r w:rsidR="00674EC5">
        <w:rPr>
          <w:rFonts w:cs="Times New Roman"/>
        </w:rPr>
        <w:t xml:space="preserve">continuous </w:t>
      </w:r>
      <w:r w:rsidR="00224B60">
        <w:rPr>
          <w:rFonts w:cs="Times New Roman"/>
        </w:rPr>
        <w:t>3D transform field</w:t>
      </w:r>
      <w:r w:rsidR="00674EC5">
        <w:rPr>
          <w:rFonts w:cs="Times New Roman"/>
        </w:rPr>
        <w:t xml:space="preserve"> that we </w:t>
      </w:r>
      <w:r w:rsidR="00224B60">
        <w:rPr>
          <w:rFonts w:cs="Times New Roman"/>
        </w:rPr>
        <w:t>appl</w:t>
      </w:r>
      <w:r w:rsidR="00674EC5">
        <w:rPr>
          <w:rFonts w:cs="Times New Roman"/>
        </w:rPr>
        <w:t xml:space="preserve">y </w:t>
      </w:r>
      <w:r w:rsidR="00793F07">
        <w:rPr>
          <w:rFonts w:cs="Times New Roman"/>
        </w:rPr>
        <w:t>to</w:t>
      </w:r>
      <w:r w:rsidR="00224B60">
        <w:rPr>
          <w:rFonts w:cs="Times New Roman"/>
        </w:rPr>
        <w:t xml:space="preserve"> </w:t>
      </w:r>
      <w:r w:rsidR="00E401AA">
        <w:rPr>
          <w:rFonts w:cs="Times New Roman"/>
        </w:rPr>
        <w:t xml:space="preserve">the average spine model, thereby deforming it to match the patient’s spine. </w:t>
      </w:r>
    </w:p>
    <w:p w14:paraId="16390916" w14:textId="394A03F1" w:rsidR="001B5973" w:rsidRPr="00E401AA" w:rsidRDefault="00E401AA" w:rsidP="009A6434">
      <w:pPr>
        <w:rPr>
          <w:rFonts w:cs="Times New Roman"/>
        </w:rPr>
      </w:pPr>
      <w:r>
        <w:rPr>
          <w:rFonts w:cs="Times New Roman"/>
        </w:rPr>
        <w:t>To validate this method, we apply ground truth CT data sets from pediatric scoliosis patients. We reconstructed their spine surface from CT and we marked their spin</w:t>
      </w:r>
      <w:r w:rsidR="0073288B">
        <w:rPr>
          <w:rFonts w:cs="Times New Roman"/>
        </w:rPr>
        <w:t xml:space="preserve">ous processes which are </w:t>
      </w:r>
      <w:r>
        <w:rPr>
          <w:rFonts w:cs="Times New Roman"/>
        </w:rPr>
        <w:t xml:space="preserve">clearly visible in the CT images. Using the spinal processes as input, we computed the anchor points, computed the deformation field from </w:t>
      </w:r>
      <w:r>
        <w:rPr>
          <w:rFonts w:cs="Times New Roman"/>
        </w:rPr>
        <w:t>thin-plate spline</w:t>
      </w:r>
      <w:r>
        <w:rPr>
          <w:rFonts w:cs="Times New Roman"/>
        </w:rPr>
        <w:t xml:space="preserve"> registration and deformed the average spine model. In addition to qualitative visual inspection, we </w:t>
      </w:r>
      <w:r w:rsidR="006874B8">
        <w:rPr>
          <w:rFonts w:cs="Times New Roman"/>
        </w:rPr>
        <w:t>evaluate</w:t>
      </w:r>
      <w:r>
        <w:rPr>
          <w:rFonts w:cs="Times New Roman"/>
        </w:rPr>
        <w:t>d</w:t>
      </w:r>
      <w:r w:rsidR="006874B8">
        <w:rPr>
          <w:rFonts w:cs="Times New Roman"/>
        </w:rPr>
        <w:t xml:space="preserve"> the outcome of registration quantitatively</w:t>
      </w:r>
      <w:r>
        <w:rPr>
          <w:rFonts w:cs="Times New Roman"/>
        </w:rPr>
        <w:t xml:space="preserve"> by computing the </w:t>
      </w:r>
      <w:r w:rsidR="006874B8">
        <w:rPr>
          <w:rFonts w:cs="Times New Roman"/>
        </w:rPr>
        <w:t>average</w:t>
      </w:r>
      <w:r w:rsidR="003C006B">
        <w:rPr>
          <w:rFonts w:cs="Times New Roman"/>
        </w:rPr>
        <w:t xml:space="preserve"> </w:t>
      </w:r>
      <w:r>
        <w:rPr>
          <w:rFonts w:cs="Times New Roman"/>
        </w:rPr>
        <w:t>and maximum Hausdorff distances</w:t>
      </w:r>
      <w:r w:rsidR="003C006B">
        <w:rPr>
          <w:rFonts w:cs="Times New Roman"/>
        </w:rPr>
        <w:t xml:space="preserve"> and Dice similarity coefficients</w:t>
      </w:r>
      <w:r w:rsidR="00CF59B8">
        <w:rPr>
          <w:rFonts w:cs="Times New Roman"/>
        </w:rPr>
        <w:t>.</w:t>
      </w:r>
    </w:p>
    <w:p w14:paraId="235B8E3B" w14:textId="5B5EF824" w:rsidR="00576FFB" w:rsidRDefault="00167FAC" w:rsidP="00DD6164">
      <w:pPr>
        <w:pStyle w:val="Heading1"/>
      </w:pPr>
      <w:bookmarkStart w:id="3" w:name="_Ref457285378"/>
      <w:r w:rsidRPr="00510DFC">
        <w:t>RESULTS</w:t>
      </w:r>
      <w:r w:rsidR="00101E3C">
        <w:t xml:space="preserve"> AND DISCUSSION</w:t>
      </w:r>
      <w:bookmarkEnd w:id="3"/>
    </w:p>
    <w:p w14:paraId="05424024" w14:textId="7515E9CA" w:rsidR="00EB6585" w:rsidRPr="00091791" w:rsidRDefault="00AF2245" w:rsidP="00091791">
      <w:pPr>
        <w:pStyle w:val="ListParagraph"/>
        <w:ind w:left="0"/>
        <w:rPr>
          <w:rFonts w:cs="Times New Roman"/>
        </w:rPr>
      </w:pPr>
      <w:r w:rsidRPr="00D47B68">
        <w:rPr>
          <w:rFonts w:eastAsiaTheme="minorEastAsia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8479" behindDoc="1" locked="0" layoutInCell="1" allowOverlap="1" wp14:anchorId="24943D8A" wp14:editId="59CC86B7">
                <wp:simplePos x="0" y="0"/>
                <wp:positionH relativeFrom="margin">
                  <wp:posOffset>2705100</wp:posOffset>
                </wp:positionH>
                <wp:positionV relativeFrom="paragraph">
                  <wp:posOffset>46134</wp:posOffset>
                </wp:positionV>
                <wp:extent cx="3217545" cy="1742440"/>
                <wp:effectExtent l="0" t="0" r="20955" b="10160"/>
                <wp:wrapTight wrapText="bothSides">
                  <wp:wrapPolygon edited="0">
                    <wp:start x="0" y="0"/>
                    <wp:lineTo x="0" y="21490"/>
                    <wp:lineTo x="21613" y="21490"/>
                    <wp:lineTo x="21613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26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316"/>
                              <w:gridCol w:w="1272"/>
                              <w:gridCol w:w="1094"/>
                              <w:gridCol w:w="1149"/>
                            </w:tblGrid>
                            <w:tr w:rsidR="00AF2245" w14:paraId="192A3F9E" w14:textId="77777777" w:rsidTr="00AF2245">
                              <w:trPr>
                                <w:gridAfter w:val="2"/>
                                <w:wAfter w:w="2360" w:type="pct"/>
                                <w:trHeight w:val="20"/>
                              </w:trPr>
                              <w:tc>
                                <w:tcPr>
                                  <w:tcW w:w="1202" w:type="pct"/>
                                  <w:gridSpan w:val="2"/>
                                  <w:vMerge w:val="restart"/>
                                  <w:vAlign w:val="center"/>
                                </w:tcPr>
                                <w:p w14:paraId="1ECE7F3D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8" w:type="pct"/>
                                  <w:vAlign w:val="center"/>
                                </w:tcPr>
                                <w:p w14:paraId="72F4172E" w14:textId="77777777" w:rsidR="00AF2245" w:rsidRPr="002B24B2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B24B2">
                                    <w:rPr>
                                      <w:b/>
                                    </w:rPr>
                                    <w:t xml:space="preserve">Registration </w:t>
                                  </w: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  <w:r w:rsidRPr="002B24B2">
                                    <w:rPr>
                                      <w:b/>
                                    </w:rPr>
                                    <w:t>etric</w:t>
                                  </w:r>
                                </w:p>
                              </w:tc>
                            </w:tr>
                            <w:tr w:rsidR="00AF2245" w14:paraId="707CC461" w14:textId="77777777" w:rsidTr="00AF2245">
                              <w:trPr>
                                <w:trHeight w:val="20"/>
                              </w:trPr>
                              <w:tc>
                                <w:tcPr>
                                  <w:tcW w:w="1202" w:type="pct"/>
                                  <w:gridSpan w:val="2"/>
                                  <w:vMerge/>
                                  <w:vAlign w:val="center"/>
                                </w:tcPr>
                                <w:p w14:paraId="04D74647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8" w:type="pct"/>
                                  <w:vAlign w:val="center"/>
                                </w:tcPr>
                                <w:p w14:paraId="51AFB5E8" w14:textId="77777777" w:rsidR="00AF2245" w:rsidRPr="002B24B2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Avg.</w:t>
                                  </w:r>
                                  <w:r w:rsidRPr="002B24B2">
                                    <w:rPr>
                                      <w:rFonts w:cs="Times New Roman"/>
                                      <w:b/>
                                    </w:rPr>
                                    <w:t xml:space="preserve"> Hausdorff Distance (mm)</w:t>
                                  </w:r>
                                </w:p>
                              </w:tc>
                              <w:tc>
                                <w:tcPr>
                                  <w:tcW w:w="1151" w:type="pct"/>
                                  <w:vAlign w:val="center"/>
                                </w:tcPr>
                                <w:p w14:paraId="5CE27440" w14:textId="77777777" w:rsidR="00AF2245" w:rsidRPr="002B24B2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Max.</w:t>
                                  </w:r>
                                  <w:r w:rsidRPr="002B24B2">
                                    <w:rPr>
                                      <w:rFonts w:cs="Times New Roman"/>
                                      <w:b/>
                                    </w:rPr>
                                    <w:t xml:space="preserve"> Hausdorff Distance (mm)</w:t>
                                  </w:r>
                                </w:p>
                              </w:tc>
                              <w:tc>
                                <w:tcPr>
                                  <w:tcW w:w="1209" w:type="pct"/>
                                  <w:vAlign w:val="center"/>
                                </w:tcPr>
                                <w:p w14:paraId="76929576" w14:textId="77777777" w:rsidR="00AF2245" w:rsidRPr="002B24B2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B24B2">
                                    <w:rPr>
                                      <w:rFonts w:cs="Times New Roman"/>
                                      <w:b/>
                                    </w:rPr>
                                    <w:t>Dice Similarity Coefficient</w:t>
                                  </w:r>
                                </w:p>
                              </w:tc>
                            </w:tr>
                            <w:tr w:rsidR="00AF2245" w14:paraId="541A4C63" w14:textId="77777777" w:rsidTr="00AF2245">
                              <w:trPr>
                                <w:trHeight w:val="20"/>
                              </w:trPr>
                              <w:tc>
                                <w:tcPr>
                                  <w:tcW w:w="870" w:type="pct"/>
                                  <w:vMerge w:val="restart"/>
                                  <w:vAlign w:val="center"/>
                                </w:tcPr>
                                <w:p w14:paraId="7D86A875" w14:textId="77777777" w:rsidR="00AF2245" w:rsidRPr="002B24B2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tient #</w:t>
                                  </w:r>
                                </w:p>
                              </w:tc>
                              <w:tc>
                                <w:tcPr>
                                  <w:tcW w:w="332" w:type="pct"/>
                                  <w:vAlign w:val="center"/>
                                </w:tcPr>
                                <w:p w14:paraId="31F98E03" w14:textId="77777777" w:rsidR="00AF2245" w:rsidRPr="002B24B2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38" w:type="pct"/>
                                  <w:vAlign w:val="center"/>
                                </w:tcPr>
                                <w:p w14:paraId="4DC9C628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1151" w:type="pct"/>
                                  <w:vAlign w:val="center"/>
                                </w:tcPr>
                                <w:p w14:paraId="50C3C7CB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3.2</w:t>
                                  </w:r>
                                </w:p>
                              </w:tc>
                              <w:tc>
                                <w:tcPr>
                                  <w:tcW w:w="1209" w:type="pct"/>
                                  <w:vAlign w:val="center"/>
                                </w:tcPr>
                                <w:p w14:paraId="01D499BB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0.695</w:t>
                                  </w:r>
                                </w:p>
                              </w:tc>
                            </w:tr>
                            <w:tr w:rsidR="00AF2245" w14:paraId="2259029D" w14:textId="77777777" w:rsidTr="00AF2245">
                              <w:trPr>
                                <w:trHeight w:val="20"/>
                              </w:trPr>
                              <w:tc>
                                <w:tcPr>
                                  <w:tcW w:w="870" w:type="pct"/>
                                  <w:vMerge/>
                                  <w:vAlign w:val="center"/>
                                </w:tcPr>
                                <w:p w14:paraId="0FF14750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2" w:type="pct"/>
                                  <w:vAlign w:val="center"/>
                                </w:tcPr>
                                <w:p w14:paraId="36498E45" w14:textId="77777777" w:rsidR="00AF2245" w:rsidRPr="002B24B2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38" w:type="pct"/>
                                  <w:vAlign w:val="center"/>
                                </w:tcPr>
                                <w:p w14:paraId="3EE3CE79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9</w:t>
                                  </w:r>
                                </w:p>
                              </w:tc>
                              <w:tc>
                                <w:tcPr>
                                  <w:tcW w:w="1151" w:type="pct"/>
                                  <w:vAlign w:val="center"/>
                                </w:tcPr>
                                <w:p w14:paraId="4474D6E4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8.7</w:t>
                                  </w:r>
                                </w:p>
                              </w:tc>
                              <w:tc>
                                <w:tcPr>
                                  <w:tcW w:w="1209" w:type="pct"/>
                                  <w:vAlign w:val="center"/>
                                </w:tcPr>
                                <w:p w14:paraId="5164C7FC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0.673</w:t>
                                  </w:r>
                                </w:p>
                              </w:tc>
                            </w:tr>
                            <w:tr w:rsidR="00AF2245" w14:paraId="291FDFFA" w14:textId="77777777" w:rsidTr="00AF2245">
                              <w:trPr>
                                <w:trHeight w:val="20"/>
                              </w:trPr>
                              <w:tc>
                                <w:tcPr>
                                  <w:tcW w:w="870" w:type="pct"/>
                                  <w:vMerge/>
                                  <w:vAlign w:val="center"/>
                                </w:tcPr>
                                <w:p w14:paraId="4BC6025F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2" w:type="pct"/>
                                  <w:vAlign w:val="center"/>
                                </w:tcPr>
                                <w:p w14:paraId="0655DF57" w14:textId="77777777" w:rsidR="00AF2245" w:rsidRPr="002B24B2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38" w:type="pct"/>
                                  <w:vAlign w:val="center"/>
                                </w:tcPr>
                                <w:p w14:paraId="2765C481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1151" w:type="pct"/>
                                  <w:vAlign w:val="center"/>
                                </w:tcPr>
                                <w:p w14:paraId="06304FAD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8.8</w:t>
                                  </w:r>
                                </w:p>
                              </w:tc>
                              <w:tc>
                                <w:tcPr>
                                  <w:tcW w:w="1209" w:type="pct"/>
                                  <w:vAlign w:val="center"/>
                                </w:tcPr>
                                <w:p w14:paraId="066D45EA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0.682</w:t>
                                  </w:r>
                                </w:p>
                              </w:tc>
                            </w:tr>
                            <w:tr w:rsidR="00AF2245" w14:paraId="1628B6FB" w14:textId="77777777" w:rsidTr="00AF2245">
                              <w:trPr>
                                <w:trHeight w:val="20"/>
                              </w:trPr>
                              <w:tc>
                                <w:tcPr>
                                  <w:tcW w:w="870" w:type="pct"/>
                                  <w:vMerge/>
                                  <w:vAlign w:val="center"/>
                                </w:tcPr>
                                <w:p w14:paraId="46E0359D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2" w:type="pct"/>
                                  <w:vAlign w:val="center"/>
                                </w:tcPr>
                                <w:p w14:paraId="22759FEE" w14:textId="77777777" w:rsidR="00AF2245" w:rsidRPr="002B24B2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38" w:type="pct"/>
                                  <w:vAlign w:val="center"/>
                                </w:tcPr>
                                <w:p w14:paraId="1585236A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151" w:type="pct"/>
                                  <w:vAlign w:val="center"/>
                                </w:tcPr>
                                <w:p w14:paraId="2FAC4498" w14:textId="77777777" w:rsidR="00AF2245" w:rsidRDefault="00AF2245" w:rsidP="00AF2245">
                                  <w:pPr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9.1</w:t>
                                  </w:r>
                                </w:p>
                              </w:tc>
                              <w:tc>
                                <w:tcPr>
                                  <w:tcW w:w="1209" w:type="pct"/>
                                  <w:vAlign w:val="center"/>
                                </w:tcPr>
                                <w:p w14:paraId="7ED03FB3" w14:textId="77777777" w:rsidR="00AF2245" w:rsidRDefault="00AF2245" w:rsidP="00AF2245">
                                  <w:pPr>
                                    <w:keepNext/>
                                    <w:spacing w:after="0"/>
                                    <w:suppressOverlap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0.643</w:t>
                                  </w:r>
                                </w:p>
                              </w:tc>
                            </w:tr>
                          </w:tbl>
                          <w:p w14:paraId="3F37FFB6" w14:textId="77777777" w:rsidR="00AF2245" w:rsidRDefault="00AF2245" w:rsidP="00AF2245">
                            <w:pPr>
                              <w:pStyle w:val="Caption"/>
                              <w:keepNext/>
                              <w:spacing w:after="0"/>
                            </w:pPr>
                            <w:bookmarkStart w:id="4" w:name="_Ref457287295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  <w:r w:rsidRPr="000071C0">
                              <w:rPr>
                                <w:noProof/>
                              </w:rPr>
                              <w:t>: Registration evaluation metrics</w:t>
                            </w:r>
                          </w:p>
                          <w:p w14:paraId="53BE9647" w14:textId="1BEF2A63" w:rsidR="00AF2245" w:rsidRDefault="00AF2245" w:rsidP="00AF2245">
                            <w:pPr>
                              <w:pStyle w:val="Caption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3D8A" id="_x0000_s1027" type="#_x0000_t202" style="position:absolute;left:0;text-align:left;margin-left:213pt;margin-top:3.65pt;width:253.35pt;height:137.2pt;z-index:-2516480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">
                <v:textbox>
                  <w:txbxContent>
                    <w:tbl>
                      <w:tblPr>
                        <w:tblStyle w:val="TableGrid"/>
                        <w:tblOverlap w:val="never"/>
                        <w:tblW w:w="3263" w:type="pct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316"/>
                        <w:gridCol w:w="1272"/>
                        <w:gridCol w:w="1094"/>
                        <w:gridCol w:w="1149"/>
                      </w:tblGrid>
                      <w:tr w:rsidR="00AF2245" w14:paraId="192A3F9E" w14:textId="77777777" w:rsidTr="00AF2245">
                        <w:trPr>
                          <w:gridAfter w:val="2"/>
                          <w:wAfter w:w="2360" w:type="pct"/>
                          <w:trHeight w:val="20"/>
                        </w:trPr>
                        <w:tc>
                          <w:tcPr>
                            <w:tcW w:w="1202" w:type="pct"/>
                            <w:gridSpan w:val="2"/>
                            <w:vMerge w:val="restart"/>
                            <w:vAlign w:val="center"/>
                          </w:tcPr>
                          <w:p w14:paraId="1ECE7F3D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1438" w:type="pct"/>
                            <w:vAlign w:val="center"/>
                          </w:tcPr>
                          <w:p w14:paraId="72F4172E" w14:textId="77777777" w:rsidR="00AF2245" w:rsidRPr="002B24B2" w:rsidRDefault="00AF2245" w:rsidP="00AF2245">
                            <w:pPr>
                              <w:spacing w:after="0"/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2B24B2">
                              <w:rPr>
                                <w:b/>
                              </w:rPr>
                              <w:t xml:space="preserve">Registration 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  <w:r w:rsidRPr="002B24B2">
                              <w:rPr>
                                <w:b/>
                              </w:rPr>
                              <w:t>etric</w:t>
                            </w:r>
                          </w:p>
                        </w:tc>
                      </w:tr>
                      <w:tr w:rsidR="00AF2245" w14:paraId="707CC461" w14:textId="77777777" w:rsidTr="00AF2245">
                        <w:trPr>
                          <w:trHeight w:val="20"/>
                        </w:trPr>
                        <w:tc>
                          <w:tcPr>
                            <w:tcW w:w="1202" w:type="pct"/>
                            <w:gridSpan w:val="2"/>
                            <w:vMerge/>
                            <w:vAlign w:val="center"/>
                          </w:tcPr>
                          <w:p w14:paraId="04D74647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1438" w:type="pct"/>
                            <w:vAlign w:val="center"/>
                          </w:tcPr>
                          <w:p w14:paraId="51AFB5E8" w14:textId="77777777" w:rsidR="00AF2245" w:rsidRPr="002B24B2" w:rsidRDefault="00AF2245" w:rsidP="00AF2245">
                            <w:pPr>
                              <w:spacing w:after="0"/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Avg.</w:t>
                            </w:r>
                            <w:r w:rsidRPr="002B24B2">
                              <w:rPr>
                                <w:rFonts w:cs="Times New Roman"/>
                                <w:b/>
                              </w:rPr>
                              <w:t xml:space="preserve"> Hausdorff Distance (mm)</w:t>
                            </w:r>
                          </w:p>
                        </w:tc>
                        <w:tc>
                          <w:tcPr>
                            <w:tcW w:w="1151" w:type="pct"/>
                            <w:vAlign w:val="center"/>
                          </w:tcPr>
                          <w:p w14:paraId="5CE27440" w14:textId="77777777" w:rsidR="00AF2245" w:rsidRPr="002B24B2" w:rsidRDefault="00AF2245" w:rsidP="00AF2245">
                            <w:pPr>
                              <w:spacing w:after="0"/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Max.</w:t>
                            </w:r>
                            <w:r w:rsidRPr="002B24B2">
                              <w:rPr>
                                <w:rFonts w:cs="Times New Roman"/>
                                <w:b/>
                              </w:rPr>
                              <w:t xml:space="preserve"> Hausdorff Distance (mm)</w:t>
                            </w:r>
                          </w:p>
                        </w:tc>
                        <w:tc>
                          <w:tcPr>
                            <w:tcW w:w="1209" w:type="pct"/>
                            <w:vAlign w:val="center"/>
                          </w:tcPr>
                          <w:p w14:paraId="76929576" w14:textId="77777777" w:rsidR="00AF2245" w:rsidRPr="002B24B2" w:rsidRDefault="00AF2245" w:rsidP="00AF2245">
                            <w:pPr>
                              <w:spacing w:after="0"/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 w:rsidRPr="002B24B2">
                              <w:rPr>
                                <w:rFonts w:cs="Times New Roman"/>
                                <w:b/>
                              </w:rPr>
                              <w:t>Dice Similarity Coefficient</w:t>
                            </w:r>
                          </w:p>
                        </w:tc>
                      </w:tr>
                      <w:tr w:rsidR="00AF2245" w14:paraId="541A4C63" w14:textId="77777777" w:rsidTr="00AF2245">
                        <w:trPr>
                          <w:trHeight w:val="20"/>
                        </w:trPr>
                        <w:tc>
                          <w:tcPr>
                            <w:tcW w:w="870" w:type="pct"/>
                            <w:vMerge w:val="restart"/>
                            <w:vAlign w:val="center"/>
                          </w:tcPr>
                          <w:p w14:paraId="7D86A875" w14:textId="77777777" w:rsidR="00AF2245" w:rsidRPr="002B24B2" w:rsidRDefault="00AF2245" w:rsidP="00AF2245">
                            <w:pPr>
                              <w:spacing w:after="0"/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 #</w:t>
                            </w:r>
                          </w:p>
                        </w:tc>
                        <w:tc>
                          <w:tcPr>
                            <w:tcW w:w="332" w:type="pct"/>
                            <w:vAlign w:val="center"/>
                          </w:tcPr>
                          <w:p w14:paraId="31F98E03" w14:textId="77777777" w:rsidR="00AF2245" w:rsidRPr="002B24B2" w:rsidRDefault="00AF2245" w:rsidP="00AF2245">
                            <w:pPr>
                              <w:spacing w:after="0"/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38" w:type="pct"/>
                            <w:vAlign w:val="center"/>
                          </w:tcPr>
                          <w:p w14:paraId="4DC9C628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1151" w:type="pct"/>
                            <w:vAlign w:val="center"/>
                          </w:tcPr>
                          <w:p w14:paraId="50C3C7CB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13.2</w:t>
                            </w:r>
                          </w:p>
                        </w:tc>
                        <w:tc>
                          <w:tcPr>
                            <w:tcW w:w="1209" w:type="pct"/>
                            <w:vAlign w:val="center"/>
                          </w:tcPr>
                          <w:p w14:paraId="01D499BB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0.695</w:t>
                            </w:r>
                          </w:p>
                        </w:tc>
                      </w:tr>
                      <w:tr w:rsidR="00AF2245" w14:paraId="2259029D" w14:textId="77777777" w:rsidTr="00AF2245">
                        <w:trPr>
                          <w:trHeight w:val="20"/>
                        </w:trPr>
                        <w:tc>
                          <w:tcPr>
                            <w:tcW w:w="870" w:type="pct"/>
                            <w:vMerge/>
                            <w:vAlign w:val="center"/>
                          </w:tcPr>
                          <w:p w14:paraId="0FF14750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332" w:type="pct"/>
                            <w:vAlign w:val="center"/>
                          </w:tcPr>
                          <w:p w14:paraId="36498E45" w14:textId="77777777" w:rsidR="00AF2245" w:rsidRPr="002B24B2" w:rsidRDefault="00AF2245" w:rsidP="00AF2245">
                            <w:pPr>
                              <w:spacing w:after="0"/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38" w:type="pct"/>
                            <w:vAlign w:val="center"/>
                          </w:tcPr>
                          <w:p w14:paraId="3EE3CE79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2.9</w:t>
                            </w:r>
                          </w:p>
                        </w:tc>
                        <w:tc>
                          <w:tcPr>
                            <w:tcW w:w="1151" w:type="pct"/>
                            <w:vAlign w:val="center"/>
                          </w:tcPr>
                          <w:p w14:paraId="4474D6E4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28.7</w:t>
                            </w:r>
                          </w:p>
                        </w:tc>
                        <w:tc>
                          <w:tcPr>
                            <w:tcW w:w="1209" w:type="pct"/>
                            <w:vAlign w:val="center"/>
                          </w:tcPr>
                          <w:p w14:paraId="5164C7FC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0.673</w:t>
                            </w:r>
                          </w:p>
                        </w:tc>
                      </w:tr>
                      <w:tr w:rsidR="00AF2245" w14:paraId="291FDFFA" w14:textId="77777777" w:rsidTr="00AF2245">
                        <w:trPr>
                          <w:trHeight w:val="20"/>
                        </w:trPr>
                        <w:tc>
                          <w:tcPr>
                            <w:tcW w:w="870" w:type="pct"/>
                            <w:vMerge/>
                            <w:vAlign w:val="center"/>
                          </w:tcPr>
                          <w:p w14:paraId="4BC6025F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332" w:type="pct"/>
                            <w:vAlign w:val="center"/>
                          </w:tcPr>
                          <w:p w14:paraId="0655DF57" w14:textId="77777777" w:rsidR="00AF2245" w:rsidRPr="002B24B2" w:rsidRDefault="00AF2245" w:rsidP="00AF2245">
                            <w:pPr>
                              <w:spacing w:after="0"/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38" w:type="pct"/>
                            <w:vAlign w:val="center"/>
                          </w:tcPr>
                          <w:p w14:paraId="2765C481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1151" w:type="pct"/>
                            <w:vAlign w:val="center"/>
                          </w:tcPr>
                          <w:p w14:paraId="06304FAD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18.8</w:t>
                            </w:r>
                          </w:p>
                        </w:tc>
                        <w:tc>
                          <w:tcPr>
                            <w:tcW w:w="1209" w:type="pct"/>
                            <w:vAlign w:val="center"/>
                          </w:tcPr>
                          <w:p w14:paraId="066D45EA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0.682</w:t>
                            </w:r>
                          </w:p>
                        </w:tc>
                      </w:tr>
                      <w:tr w:rsidR="00AF2245" w14:paraId="1628B6FB" w14:textId="77777777" w:rsidTr="00AF2245">
                        <w:trPr>
                          <w:trHeight w:val="20"/>
                        </w:trPr>
                        <w:tc>
                          <w:tcPr>
                            <w:tcW w:w="870" w:type="pct"/>
                            <w:vMerge/>
                            <w:vAlign w:val="center"/>
                          </w:tcPr>
                          <w:p w14:paraId="46E0359D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332" w:type="pct"/>
                            <w:vAlign w:val="center"/>
                          </w:tcPr>
                          <w:p w14:paraId="22759FEE" w14:textId="77777777" w:rsidR="00AF2245" w:rsidRPr="002B24B2" w:rsidRDefault="00AF2245" w:rsidP="00AF2245">
                            <w:pPr>
                              <w:spacing w:after="0"/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38" w:type="pct"/>
                            <w:vAlign w:val="center"/>
                          </w:tcPr>
                          <w:p w14:paraId="1585236A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151" w:type="pct"/>
                            <w:vAlign w:val="center"/>
                          </w:tcPr>
                          <w:p w14:paraId="2FAC4498" w14:textId="77777777" w:rsidR="00AF2245" w:rsidRDefault="00AF2245" w:rsidP="00AF2245">
                            <w:pPr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19.1</w:t>
                            </w:r>
                          </w:p>
                        </w:tc>
                        <w:tc>
                          <w:tcPr>
                            <w:tcW w:w="1209" w:type="pct"/>
                            <w:vAlign w:val="center"/>
                          </w:tcPr>
                          <w:p w14:paraId="7ED03FB3" w14:textId="77777777" w:rsidR="00AF2245" w:rsidRDefault="00AF2245" w:rsidP="00AF2245">
                            <w:pPr>
                              <w:keepNext/>
                              <w:spacing w:after="0"/>
                              <w:suppressOverlap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0.643</w:t>
                            </w:r>
                          </w:p>
                        </w:tc>
                      </w:tr>
                    </w:tbl>
                    <w:p w14:paraId="3F37FFB6" w14:textId="77777777" w:rsidR="00AF2245" w:rsidRDefault="00AF2245" w:rsidP="00AF2245">
                      <w:pPr>
                        <w:pStyle w:val="Caption"/>
                        <w:keepNext/>
                        <w:spacing w:after="0"/>
                      </w:pPr>
                      <w:bookmarkStart w:id="5" w:name="_Ref457287295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"/>
                      <w:r w:rsidRPr="000071C0">
                        <w:rPr>
                          <w:noProof/>
                        </w:rPr>
                        <w:t>: Registration evaluation metrics</w:t>
                      </w:r>
                    </w:p>
                    <w:p w14:paraId="53BE9647" w14:textId="1BEF2A63" w:rsidR="00AF2245" w:rsidRDefault="00AF2245" w:rsidP="00AF2245">
                      <w:pPr>
                        <w:pStyle w:val="Caption"/>
                        <w:spacing w:after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E1C3E">
        <w:rPr>
          <w:rFonts w:cs="Times New Roman"/>
        </w:rPr>
        <w:t xml:space="preserve">Quantitative registration evaluation metrics are shown for in </w:t>
      </w:r>
      <w:r w:rsidR="00CE1C3E">
        <w:rPr>
          <w:rFonts w:cs="Times New Roman"/>
        </w:rPr>
        <w:fldChar w:fldCharType="begin"/>
      </w:r>
      <w:r w:rsidR="00CE1C3E">
        <w:rPr>
          <w:rFonts w:cs="Times New Roman"/>
        </w:rPr>
        <w:instrText xml:space="preserve"> REF _Ref457287295 \h </w:instrText>
      </w:r>
      <w:r w:rsidR="00CE1C3E">
        <w:rPr>
          <w:rFonts w:cs="Times New Roman"/>
        </w:rPr>
      </w:r>
      <w:r w:rsidR="00CE1C3E">
        <w:rPr>
          <w:rFonts w:cs="Times New Roman"/>
        </w:rPr>
        <w:fldChar w:fldCharType="separate"/>
      </w:r>
      <w:r w:rsidR="00CE1C3E">
        <w:t xml:space="preserve">Table </w:t>
      </w:r>
      <w:r w:rsidR="00CE1C3E">
        <w:rPr>
          <w:noProof/>
        </w:rPr>
        <w:t>1</w:t>
      </w:r>
      <w:r w:rsidR="00CE1C3E">
        <w:rPr>
          <w:rFonts w:cs="Times New Roman"/>
        </w:rPr>
        <w:fldChar w:fldCharType="end"/>
      </w:r>
      <w:r w:rsidR="00CE1C3E">
        <w:rPr>
          <w:rFonts w:cs="Times New Roman"/>
        </w:rPr>
        <w:t xml:space="preserve">. </w:t>
      </w:r>
      <w:r w:rsidR="00B22803">
        <w:rPr>
          <w:rFonts w:cs="Times New Roman"/>
        </w:rPr>
        <w:t xml:space="preserve">These results are potentially misleading, as they </w:t>
      </w:r>
      <w:r w:rsidR="00C00046">
        <w:rPr>
          <w:rFonts w:cs="Times New Roman"/>
        </w:rPr>
        <w:t>are from the entire spine</w:t>
      </w:r>
      <w:r w:rsidR="00B22803">
        <w:rPr>
          <w:rFonts w:cs="Times New Roman"/>
        </w:rPr>
        <w:t xml:space="preserve">, including the vertebral bodies, where no </w:t>
      </w:r>
      <w:r w:rsidR="00A4796A">
        <w:rPr>
          <w:rFonts w:cs="Times New Roman"/>
        </w:rPr>
        <w:t>anatomic</w:t>
      </w:r>
      <w:r>
        <w:rPr>
          <w:rFonts w:cs="Times New Roman"/>
        </w:rPr>
        <w:t xml:space="preserve"> landmarks were placed. </w:t>
      </w:r>
      <w:r w:rsidR="00354313">
        <w:rPr>
          <w:rFonts w:cs="Times New Roman"/>
        </w:rPr>
        <w:fldChar w:fldCharType="begin"/>
      </w:r>
      <w:r w:rsidR="00354313">
        <w:rPr>
          <w:rFonts w:cs="Times New Roman"/>
        </w:rPr>
        <w:instrText xml:space="preserve"> REF _Ref457250025 \h </w:instrText>
      </w:r>
      <w:r w:rsidR="00354313">
        <w:rPr>
          <w:rFonts w:cs="Times New Roman"/>
        </w:rPr>
      </w:r>
      <w:r w:rsidR="00354313">
        <w:rPr>
          <w:rFonts w:cs="Times New Roman"/>
        </w:rPr>
        <w:fldChar w:fldCharType="separate"/>
      </w:r>
      <w:r w:rsidR="00354313">
        <w:t xml:space="preserve">Figures </w:t>
      </w:r>
      <w:r w:rsidR="00354313">
        <w:rPr>
          <w:noProof/>
        </w:rPr>
        <w:t>2</w:t>
      </w:r>
      <w:r w:rsidR="00354313">
        <w:rPr>
          <w:rFonts w:cs="Times New Roman"/>
        </w:rPr>
        <w:fldChar w:fldCharType="end"/>
      </w:r>
      <w:r w:rsidR="00354313">
        <w:rPr>
          <w:rFonts w:cs="Times New Roman"/>
        </w:rPr>
        <w:t xml:space="preserve"> and </w:t>
      </w:r>
      <w:r w:rsidR="00354313">
        <w:rPr>
          <w:rFonts w:cs="Times New Roman"/>
        </w:rPr>
        <w:fldChar w:fldCharType="begin"/>
      </w:r>
      <w:r w:rsidR="00354313">
        <w:rPr>
          <w:rFonts w:cs="Times New Roman"/>
        </w:rPr>
        <w:instrText xml:space="preserve"> REF _Ref457975295 \h </w:instrText>
      </w:r>
      <w:r w:rsidR="00354313">
        <w:rPr>
          <w:rFonts w:cs="Times New Roman"/>
        </w:rPr>
      </w:r>
      <w:r w:rsidR="00354313">
        <w:rPr>
          <w:rFonts w:cs="Times New Roman"/>
        </w:rPr>
        <w:fldChar w:fldCharType="separate"/>
      </w:r>
      <w:r w:rsidR="00354313">
        <w:rPr>
          <w:noProof/>
        </w:rPr>
        <w:t>3</w:t>
      </w:r>
      <w:r w:rsidR="00354313">
        <w:rPr>
          <w:rFonts w:cs="Times New Roman"/>
        </w:rPr>
        <w:fldChar w:fldCharType="end"/>
      </w:r>
      <w:r w:rsidR="00354313">
        <w:rPr>
          <w:rFonts w:cs="Times New Roman"/>
        </w:rPr>
        <w:t xml:space="preserve"> show the actual </w:t>
      </w:r>
      <w:r w:rsidR="00091791">
        <w:rPr>
          <w:rFonts w:cs="Times New Roman"/>
        </w:rPr>
        <w:t>visualizations generated for two patients, demonstrating</w:t>
      </w:r>
      <w:r w:rsidR="00354313">
        <w:rPr>
          <w:rFonts w:cs="Times New Roman"/>
        </w:rPr>
        <w:t xml:space="preserve"> that most of the misalignment is in the vertebral bodies and spinous processes, that is, in structures </w:t>
      </w:r>
      <w:r>
        <w:rPr>
          <w:rFonts w:cs="Times New Roman"/>
        </w:rPr>
        <w:t xml:space="preserve"> </w:t>
      </w:r>
      <w:r w:rsidR="00354313">
        <w:rPr>
          <w:rFonts w:cs="Times New Roman"/>
        </w:rPr>
        <w:t xml:space="preserve">anterior and posterior to the </w:t>
      </w:r>
      <w:r w:rsidR="00091791">
        <w:rPr>
          <w:rFonts w:cs="Times New Roman"/>
        </w:rPr>
        <w:t>landmarks</w:t>
      </w:r>
      <w:r w:rsidR="00354313">
        <w:rPr>
          <w:rFonts w:cs="Times New Roman"/>
        </w:rPr>
        <w:t xml:space="preserve"> This misalignment is of minor importance for scoliosis visualization, which requires only right-left deformation. </w:t>
      </w:r>
      <w:r>
        <w:rPr>
          <w:rFonts w:cs="Times New Roman"/>
        </w:rPr>
        <w:t xml:space="preserve"> </w:t>
      </w:r>
      <w:r w:rsidR="00354313">
        <w:rPr>
          <w:rFonts w:cs="Times New Roman"/>
        </w:rPr>
        <w:t xml:space="preserve">It is unsurprising that misalignment occurs in locations far from landmark points, especially at the outer-most vertebrae, where the </w:t>
      </w:r>
      <w:r w:rsidR="00224B60">
        <w:rPr>
          <w:rFonts w:cs="Times New Roman"/>
        </w:rPr>
        <w:t>transform</w:t>
      </w:r>
      <w:r w:rsidR="00091791">
        <w:rPr>
          <w:rFonts w:cs="Times New Roman"/>
        </w:rPr>
        <w:t xml:space="preserve"> field had fewer landmarks to constrain</w:t>
      </w:r>
      <w:r w:rsidR="00354313">
        <w:rPr>
          <w:rFonts w:cs="Times New Roman"/>
        </w:rPr>
        <w:t xml:space="preserve"> it.</w:t>
      </w:r>
      <w:r w:rsidR="00354313" w:rsidRPr="00DA2212">
        <w:rPr>
          <w:rFonts w:cs="Times New Roman"/>
        </w:rPr>
        <w:t xml:space="preserve"> </w:t>
      </w:r>
      <w:r w:rsidR="00354313">
        <w:rPr>
          <w:rFonts w:cs="Times New Roman"/>
        </w:rPr>
        <w:t>Moreover, this misalignment is of minor importance for scoliosis visualization, which is well depicted by the posterior vertebral faces.</w:t>
      </w:r>
    </w:p>
    <w:p w14:paraId="36EC09C6" w14:textId="57ADB76D" w:rsidR="00091791" w:rsidRPr="00091791" w:rsidRDefault="00AF2245" w:rsidP="00091791">
      <w:pPr>
        <w:pStyle w:val="ListParagraph"/>
        <w:ind w:left="0"/>
        <w:contextualSpacing w:val="0"/>
        <w:rPr>
          <w:rFonts w:cs="Times New Roman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33D473E4" wp14:editId="1BF99491">
                <wp:simplePos x="0" y="0"/>
                <wp:positionH relativeFrom="margin">
                  <wp:posOffset>1282065</wp:posOffset>
                </wp:positionH>
                <wp:positionV relativeFrom="paragraph">
                  <wp:posOffset>478983</wp:posOffset>
                </wp:positionV>
                <wp:extent cx="4615815" cy="3015615"/>
                <wp:effectExtent l="0" t="0" r="13335" b="13335"/>
                <wp:wrapTight wrapText="bothSides">
                  <wp:wrapPolygon edited="0">
                    <wp:start x="0" y="0"/>
                    <wp:lineTo x="0" y="21559"/>
                    <wp:lineTo x="21573" y="21559"/>
                    <wp:lineTo x="2157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815" cy="301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D85E3" w14:textId="11BE1AD2" w:rsidR="00D47B68" w:rsidRDefault="00AF2245" w:rsidP="00D47B68">
                            <w:pPr>
                              <w:pStyle w:val="Caption"/>
                            </w:pPr>
                            <w:bookmarkStart w:id="6" w:name="_Ref457250025"/>
                            <w:r w:rsidRPr="00AF2245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F14F545" wp14:editId="29011427">
                                  <wp:extent cx="4426585" cy="2166722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6585" cy="2166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42A3D" w14:textId="19E1D616" w:rsidR="00D47B68" w:rsidRDefault="00D47B68" w:rsidP="008B5C2E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1E688C">
                              <w:fldChar w:fldCharType="begin"/>
                            </w:r>
                            <w:r w:rsidR="001E688C">
                              <w:instrText xml:space="preserve"> SEQ Figure \* ARA</w:instrText>
                            </w:r>
                            <w:r w:rsidR="001E688C">
                              <w:instrText xml:space="preserve">BIC </w:instrText>
                            </w:r>
                            <w:r w:rsidR="001E688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E688C"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>
                              <w:t xml:space="preserve">: Results for Patient #1. The left three images are, from left to right: </w:t>
                            </w:r>
                            <w:r w:rsidR="00174646">
                              <w:t xml:space="preserve">the </w:t>
                            </w:r>
                            <w:r>
                              <w:t>average</w:t>
                            </w:r>
                            <w:r w:rsidR="008B5C2E">
                              <w:t xml:space="preserve"> spine model, </w:t>
                            </w:r>
                            <w:r>
                              <w:t>transverse process landmarks on CT-derived ground truth,</w:t>
                            </w:r>
                            <w:r w:rsidR="008B5C2E">
                              <w:t xml:space="preserve"> </w:t>
                            </w:r>
                            <w:r>
                              <w:t>and</w:t>
                            </w:r>
                            <w:r w:rsidR="00174646">
                              <w:t xml:space="preserve"> the</w:t>
                            </w:r>
                            <w:r>
                              <w:t xml:space="preserve"> registration-based visualization with a heat map showing the distance between it and ground truth, viewed from the posterior direction. The right three images are the same as the left three, viewed from the left.</w:t>
                            </w:r>
                          </w:p>
                          <w:p w14:paraId="4A15B87F" w14:textId="77777777" w:rsidR="00D47B68" w:rsidRDefault="00D47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73E4" id="Text Box 3" o:spid="_x0000_s1028" type="#_x0000_t202" style="position:absolute;left:0;text-align:left;margin-left:100.95pt;margin-top:37.7pt;width:363.45pt;height:237.45pt;z-index:-251652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" fillcolor="white [3201]" strokeweight=".5pt">
                <v:textbox>
                  <w:txbxContent>
                    <w:p w14:paraId="233D85E3" w14:textId="11BE1AD2" w:rsidR="00D47B68" w:rsidRDefault="00AF2245" w:rsidP="00D47B68">
                      <w:pPr>
                        <w:pStyle w:val="Caption"/>
                      </w:pPr>
                      <w:bookmarkStart w:id="7" w:name="_Ref457250025"/>
                      <w:r w:rsidRPr="00AF2245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F14F545" wp14:editId="29011427">
                            <wp:extent cx="4426585" cy="2166722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6585" cy="2166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42A3D" w14:textId="19E1D616" w:rsidR="00D47B68" w:rsidRDefault="00D47B68" w:rsidP="008B5C2E">
                      <w:pPr>
                        <w:pStyle w:val="Caption"/>
                      </w:pPr>
                      <w:r>
                        <w:t xml:space="preserve">Figure </w:t>
                      </w:r>
                      <w:r w:rsidR="001E688C">
                        <w:fldChar w:fldCharType="begin"/>
                      </w:r>
                      <w:r w:rsidR="001E688C">
                        <w:instrText xml:space="preserve"> SEQ Figure \* ARA</w:instrText>
                      </w:r>
                      <w:r w:rsidR="001E688C">
                        <w:instrText xml:space="preserve">BIC </w:instrText>
                      </w:r>
                      <w:r w:rsidR="001E688C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E688C">
                        <w:rPr>
                          <w:noProof/>
                        </w:rPr>
                        <w:fldChar w:fldCharType="end"/>
                      </w:r>
                      <w:bookmarkEnd w:id="7"/>
                      <w:r>
                        <w:t xml:space="preserve">: Results for Patient #1. The left three images are, from left to right: </w:t>
                      </w:r>
                      <w:r w:rsidR="00174646">
                        <w:t xml:space="preserve">the </w:t>
                      </w:r>
                      <w:r>
                        <w:t>average</w:t>
                      </w:r>
                      <w:r w:rsidR="008B5C2E">
                        <w:t xml:space="preserve"> spine model, </w:t>
                      </w:r>
                      <w:r>
                        <w:t>transverse process landmarks on CT-derived ground truth,</w:t>
                      </w:r>
                      <w:r w:rsidR="008B5C2E">
                        <w:t xml:space="preserve"> </w:t>
                      </w:r>
                      <w:r>
                        <w:t>and</w:t>
                      </w:r>
                      <w:r w:rsidR="00174646">
                        <w:t xml:space="preserve"> the</w:t>
                      </w:r>
                      <w:r>
                        <w:t xml:space="preserve"> registration-based visualization with a heat map showing the distance between it and ground truth, viewed from the posterior direction. The right three images are the same as the left three, viewed from the left.</w:t>
                      </w:r>
                    </w:p>
                    <w:p w14:paraId="4A15B87F" w14:textId="77777777" w:rsidR="00D47B68" w:rsidRDefault="00D47B68"/>
                  </w:txbxContent>
                </v:textbox>
                <w10:wrap type="tight" anchorx="margin"/>
              </v:shape>
            </w:pict>
          </mc:Fallback>
        </mc:AlternateContent>
      </w:r>
      <w:r w:rsidR="00091791">
        <w:t>The accuracy of the rest of the registration (particularly in the anterior-posterior direction) is likely sensitive to the particular value used fo</w:t>
      </w:r>
      <w:r w:rsidR="00232809">
        <w:t>r the vertebral scaling factor, the VSF</w:t>
      </w:r>
      <w:r w:rsidR="00091791">
        <w:t>.</w:t>
      </w:r>
      <w:r w:rsidR="00174646">
        <w:t xml:space="preserve"> As a possible refinement to the</w:t>
      </w:r>
      <w:r w:rsidR="00091791">
        <w:t xml:space="preserve"> method, we will investigate the effects of calculating this value for individual vertebrae based on the distances between the local landmark points. The factor representing the ratio of the lengths of </w:t>
      </w:r>
      <w:bookmarkStart w:id="8" w:name="_GoBack"/>
      <w:bookmarkEnd w:id="8"/>
      <w:r w:rsidR="00091791">
        <w:t>the spines could be refined similarly;</w:t>
      </w:r>
      <w:r w:rsidR="00174646">
        <w:t xml:space="preserve"> by</w:t>
      </w:r>
      <w:r w:rsidR="00232809">
        <w:t xml:space="preserve"> scaling each offset in proportion to local inter-vertebral</w:t>
      </w:r>
      <w:r w:rsidR="00091791">
        <w:t xml:space="preserve"> </w:t>
      </w:r>
      <w:r w:rsidR="00232809">
        <w:t>distances,</w:t>
      </w:r>
      <w:r w:rsidR="00091791">
        <w:t xml:space="preserve"> rather than for the entire spines, further improvements to </w:t>
      </w:r>
      <w:r w:rsidR="00174646">
        <w:t>these</w:t>
      </w:r>
      <w:r w:rsidR="00091791">
        <w:t xml:space="preserve"> results may be achieved.</w:t>
      </w:r>
      <w:r w:rsidRPr="00AF2245">
        <w:rPr>
          <w:rFonts w:eastAsiaTheme="minorEastAsia"/>
          <w:noProof/>
          <w:lang w:val="en-CA" w:eastAsia="en-CA"/>
        </w:rPr>
        <w:t xml:space="preserve"> </w:t>
      </w:r>
    </w:p>
    <w:p w14:paraId="06C04BB8" w14:textId="56E47E59" w:rsidR="00EB6585" w:rsidRDefault="00303DB2" w:rsidP="00303DB2">
      <w:r>
        <w:t xml:space="preserve">The results depicted in </w:t>
      </w:r>
      <w:r>
        <w:fldChar w:fldCharType="begin"/>
      </w:r>
      <w:r>
        <w:instrText xml:space="preserve"> REF _Ref457250025 \h </w:instrText>
      </w:r>
      <w:r>
        <w:fldChar w:fldCharType="separate"/>
      </w:r>
      <w:r w:rsidR="009B563C">
        <w:t xml:space="preserve">Figures </w:t>
      </w:r>
      <w:r w:rsidR="009B563C">
        <w:rPr>
          <w:noProof/>
        </w:rPr>
        <w:t>2</w:t>
      </w:r>
      <w:r>
        <w:fldChar w:fldCharType="end"/>
      </w:r>
      <w:r w:rsidRPr="00303DB2">
        <w:t xml:space="preserve"> </w:t>
      </w:r>
      <w:r>
        <w:t>and</w:t>
      </w:r>
      <w:r w:rsidR="009B563C">
        <w:t xml:space="preserve"> </w:t>
      </w:r>
      <w:r w:rsidR="009B563C">
        <w:fldChar w:fldCharType="begin"/>
      </w:r>
      <w:r w:rsidR="009B563C">
        <w:instrText xml:space="preserve"> REF _Ref457975295 \h </w:instrText>
      </w:r>
      <w:r w:rsidR="009B563C">
        <w:fldChar w:fldCharType="separate"/>
      </w:r>
      <w:r w:rsidR="009B563C">
        <w:rPr>
          <w:noProof/>
        </w:rPr>
        <w:t>3</w:t>
      </w:r>
      <w:r w:rsidR="009B563C">
        <w:fldChar w:fldCharType="end"/>
      </w:r>
      <w:r>
        <w:t xml:space="preserve"> demonstrate that </w:t>
      </w:r>
      <w:r w:rsidR="00174646">
        <w:t xml:space="preserve">the </w:t>
      </w:r>
      <w:r>
        <w:t xml:space="preserve">method achieves </w:t>
      </w:r>
      <w:r w:rsidR="00A4796A">
        <w:t>the</w:t>
      </w:r>
      <w:r>
        <w:t xml:space="preserve"> intended purpose of producing </w:t>
      </w:r>
      <w:r w:rsidR="009B563C">
        <w:t>intuitive</w:t>
      </w:r>
      <w:r w:rsidR="00B15FFD">
        <w:t>,</w:t>
      </w:r>
      <w:r w:rsidR="0022033B">
        <w:t xml:space="preserve"> </w:t>
      </w:r>
      <w:r w:rsidR="0022033B">
        <w:lastRenderedPageBreak/>
        <w:t>3D</w:t>
      </w:r>
      <w:r w:rsidR="00B15FFD">
        <w:t xml:space="preserve"> visual representation</w:t>
      </w:r>
      <w:r w:rsidR="009B563C">
        <w:t>s</w:t>
      </w:r>
      <w:r w:rsidR="00B15FFD">
        <w:t xml:space="preserve"> of scoliotic spines as qualitative aids to clinicians. </w:t>
      </w:r>
      <w:r w:rsidR="009B563C">
        <w:t>T</w:t>
      </w:r>
      <w:r w:rsidR="006C1047">
        <w:t>his</w:t>
      </w:r>
      <w:r w:rsidR="00B15FFD">
        <w:t xml:space="preserve"> purpose </w:t>
      </w:r>
      <w:r w:rsidR="009B563C">
        <w:t xml:space="preserve">is served </w:t>
      </w:r>
      <w:r w:rsidR="00B15FFD">
        <w:t xml:space="preserve">on the basis of the registration accuracy </w:t>
      </w:r>
      <w:r w:rsidR="00A51608">
        <w:t>of</w:t>
      </w:r>
      <w:r w:rsidR="008B5C2E">
        <w:t xml:space="preserve"> the posterior vertebral </w:t>
      </w:r>
      <w:r w:rsidR="00B15FFD">
        <w:t xml:space="preserve">anatomy. </w:t>
      </w:r>
      <w:r w:rsidR="00EB6585">
        <w:t>Furthermore, this method is not limited to scoliosis visualization</w:t>
      </w:r>
      <w:r w:rsidR="009B563C">
        <w:t>,</w:t>
      </w:r>
      <w:r w:rsidR="00EB6585">
        <w:t xml:space="preserve"> transverse processes, or ultrasound imaging. Any spine can be visualized in this way, however scoliosis </w:t>
      </w:r>
      <w:r w:rsidR="0022517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0981751" wp14:editId="31DCCC3C">
                <wp:simplePos x="0" y="0"/>
                <wp:positionH relativeFrom="margin">
                  <wp:align>right</wp:align>
                </wp:positionH>
                <wp:positionV relativeFrom="paragraph">
                  <wp:posOffset>612140</wp:posOffset>
                </wp:positionV>
                <wp:extent cx="4565650" cy="3072130"/>
                <wp:effectExtent l="0" t="0" r="25400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3072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24B28" w14:textId="1978BC2D" w:rsidR="00D47B68" w:rsidRDefault="00AF2245">
                            <w:r w:rsidRPr="00AF2245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3B0C6BA" wp14:editId="5AB0DE45">
                                  <wp:extent cx="4376420" cy="2346274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6420" cy="2346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7B49B" w14:textId="31265B55" w:rsidR="00D47B68" w:rsidRDefault="00D47B68" w:rsidP="00D47B68">
                            <w:pPr>
                              <w:pStyle w:val="Caption"/>
                            </w:pPr>
                            <w:bookmarkStart w:id="9" w:name="_Ref457975295"/>
                            <w:r>
                              <w:t xml:space="preserve">Figure </w:t>
                            </w:r>
                            <w:r w:rsidR="001E688C">
                              <w:fldChar w:fldCharType="begin"/>
                            </w:r>
                            <w:r w:rsidR="001E688C">
                              <w:instrText xml:space="preserve"> SEQ Figure \* ARABIC </w:instrText>
                            </w:r>
                            <w:r w:rsidR="001E688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E688C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  <w:r w:rsidRPr="00DF7AC7">
                              <w:t>: Results for Patient #</w:t>
                            </w:r>
                            <w:r>
                              <w:t>2.</w:t>
                            </w:r>
                            <w:r w:rsidRPr="00DF7AC7">
                              <w:t xml:space="preserve"> The left three images are, from left to right:</w:t>
                            </w:r>
                            <w:r w:rsidR="00174646">
                              <w:t xml:space="preserve"> the</w:t>
                            </w:r>
                            <w:r w:rsidRPr="00DF7AC7">
                              <w:t xml:space="preserve"> average spine model, transverse process landmarks on </w:t>
                            </w:r>
                            <w:r>
                              <w:t xml:space="preserve">CT-derived </w:t>
                            </w:r>
                            <w:r w:rsidRPr="00DF7AC7">
                              <w:t>ground truth, and</w:t>
                            </w:r>
                            <w:r w:rsidR="00174646">
                              <w:t xml:space="preserve"> the</w:t>
                            </w:r>
                            <w:r w:rsidRPr="00DF7AC7">
                              <w:t xml:space="preserve"> registration</w:t>
                            </w:r>
                            <w:r>
                              <w:t>-</w:t>
                            </w:r>
                            <w:r w:rsidRPr="00DF7AC7">
                              <w:t>based visualization with a heat map showing the distance between it and groun</w:t>
                            </w:r>
                            <w:r>
                              <w:t>d truth, viewed from the posterior direction. The right three images are the same as the left three, viewed from the left.</w:t>
                            </w:r>
                          </w:p>
                          <w:p w14:paraId="4DF3DD90" w14:textId="77777777" w:rsidR="00D47B68" w:rsidRDefault="00D47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1751" id="Text Box 1" o:spid="_x0000_s1029" type="#_x0000_t202" style="position:absolute;left:0;text-align:left;margin-left:308.3pt;margin-top:48.2pt;width:359.5pt;height:241.9pt;z-index:-2516541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" fillcolor="white [3201]" strokeweight=".5pt">
                <v:textbox>
                  <w:txbxContent>
                    <w:p w14:paraId="22624B28" w14:textId="1978BC2D" w:rsidR="00D47B68" w:rsidRDefault="00AF2245">
                      <w:r w:rsidRPr="00AF2245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13B0C6BA" wp14:editId="5AB0DE45">
                            <wp:extent cx="4376420" cy="2346274"/>
                            <wp:effectExtent l="0" t="0" r="508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6420" cy="2346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7B49B" w14:textId="31265B55" w:rsidR="00D47B68" w:rsidRDefault="00D47B68" w:rsidP="00D47B68">
                      <w:pPr>
                        <w:pStyle w:val="Caption"/>
                      </w:pPr>
                      <w:bookmarkStart w:id="10" w:name="_Ref457975295"/>
                      <w:r>
                        <w:t xml:space="preserve">Figure </w:t>
                      </w:r>
                      <w:r w:rsidR="001E688C">
                        <w:fldChar w:fldCharType="begin"/>
                      </w:r>
                      <w:r w:rsidR="001E688C">
                        <w:instrText xml:space="preserve"> SEQ Figure \* ARABIC </w:instrText>
                      </w:r>
                      <w:r w:rsidR="001E688C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E688C">
                        <w:rPr>
                          <w:noProof/>
                        </w:rPr>
                        <w:fldChar w:fldCharType="end"/>
                      </w:r>
                      <w:bookmarkEnd w:id="10"/>
                      <w:r w:rsidRPr="00DF7AC7">
                        <w:t>: Results for Patient #</w:t>
                      </w:r>
                      <w:r>
                        <w:t>2.</w:t>
                      </w:r>
                      <w:r w:rsidRPr="00DF7AC7">
                        <w:t xml:space="preserve"> The left three images are, from left to right:</w:t>
                      </w:r>
                      <w:r w:rsidR="00174646">
                        <w:t xml:space="preserve"> the</w:t>
                      </w:r>
                      <w:r w:rsidRPr="00DF7AC7">
                        <w:t xml:space="preserve"> average spine model, transverse process landmarks on </w:t>
                      </w:r>
                      <w:r>
                        <w:t xml:space="preserve">CT-derived </w:t>
                      </w:r>
                      <w:r w:rsidRPr="00DF7AC7">
                        <w:t>ground truth, and</w:t>
                      </w:r>
                      <w:r w:rsidR="00174646">
                        <w:t xml:space="preserve"> the</w:t>
                      </w:r>
                      <w:r w:rsidRPr="00DF7AC7">
                        <w:t xml:space="preserve"> registration</w:t>
                      </w:r>
                      <w:r>
                        <w:t>-</w:t>
                      </w:r>
                      <w:r w:rsidRPr="00DF7AC7">
                        <w:t>based visualization with a heat map showing the distance between it and groun</w:t>
                      </w:r>
                      <w:r>
                        <w:t>d truth, viewed from the posterior direction. The right three images are the same as the left three, viewed from the left.</w:t>
                      </w:r>
                    </w:p>
                    <w:p w14:paraId="4DF3DD90" w14:textId="77777777" w:rsidR="00D47B68" w:rsidRDefault="00D47B68"/>
                  </w:txbxContent>
                </v:textbox>
                <w10:wrap type="square" anchorx="margin"/>
              </v:shape>
            </w:pict>
          </mc:Fallback>
        </mc:AlternateContent>
      </w:r>
      <w:r w:rsidR="00EB6585">
        <w:t xml:space="preserve">served as a good trial since its associated deformation </w:t>
      </w:r>
      <w:r w:rsidR="00174646">
        <w:t>constitutes</w:t>
      </w:r>
      <w:r w:rsidR="00EB6585">
        <w:t xml:space="preserve"> difficult anatomy upon which to register models. Our aim is to use ultrasound for the reasons outlined </w:t>
      </w:r>
      <w:r w:rsidR="00CF59B8">
        <w:t>earlier</w:t>
      </w:r>
      <w:r w:rsidR="00EB6585">
        <w:t xml:space="preserve">. </w:t>
      </w:r>
      <w:r w:rsidR="00600000">
        <w:t xml:space="preserve">This meant </w:t>
      </w:r>
      <w:r w:rsidR="00174646">
        <w:t>the</w:t>
      </w:r>
      <w:r w:rsidR="00600000">
        <w:t xml:space="preserve"> method was designed on the basis of symmetry and relative locations of the ultrasound-accessible landmarks, the transverse processes. However, other landmarks could be retrieved from any imaging modality, and the method adapted to suit their geometric properties.</w:t>
      </w:r>
    </w:p>
    <w:p w14:paraId="40EDCCC7" w14:textId="13DC7EBF" w:rsidR="003A2106" w:rsidRPr="002B240C" w:rsidRDefault="003A2106" w:rsidP="003A2106">
      <w:pPr>
        <w:pStyle w:val="Heading1"/>
      </w:pPr>
      <w:r w:rsidRPr="002B240C">
        <w:t>CONCLUSIONS</w:t>
      </w:r>
    </w:p>
    <w:p w14:paraId="48AA1443" w14:textId="5736F925" w:rsidR="003A2106" w:rsidRPr="003A2106" w:rsidRDefault="001B4100" w:rsidP="003A2106">
      <w:r>
        <w:t>The landmark</w:t>
      </w:r>
      <w:r w:rsidR="00CF59B8">
        <w:t>-</w:t>
      </w:r>
      <w:r>
        <w:t>based registration method presented in this</w:t>
      </w:r>
      <w:r w:rsidR="00DB6B60">
        <w:t xml:space="preserve"> paper is capable of producing</w:t>
      </w:r>
      <w:r>
        <w:t xml:space="preserve"> </w:t>
      </w:r>
      <w:r w:rsidR="0022033B">
        <w:t>visualizations</w:t>
      </w:r>
      <w:r>
        <w:t xml:space="preserve"> di</w:t>
      </w:r>
      <w:r w:rsidR="00DB6B60">
        <w:t>splaying the 3D deformation of patient</w:t>
      </w:r>
      <w:r>
        <w:t>s</w:t>
      </w:r>
      <w:r w:rsidR="00DB6B60">
        <w:t>’</w:t>
      </w:r>
      <w:r>
        <w:t xml:space="preserve"> spine</w:t>
      </w:r>
      <w:r w:rsidR="00DB6B60">
        <w:t>s</w:t>
      </w:r>
      <w:r>
        <w:t xml:space="preserve"> using just two ultrasound-accessible landmarks per vertebra</w:t>
      </w:r>
      <w:r w:rsidR="009A6434">
        <w:t xml:space="preserve"> as input</w:t>
      </w:r>
      <w:r>
        <w:t>.</w:t>
      </w:r>
      <w:r w:rsidR="0022033B">
        <w:t xml:space="preserve"> Most of the registration’s misalignment occurs anterior and posterior to the vertebral faces, in the vertebral bodies and spinous processes</w:t>
      </w:r>
      <w:r w:rsidR="00510D50">
        <w:t>, respectively</w:t>
      </w:r>
      <w:r w:rsidR="0022033B">
        <w:t>. This misalignment is the result of being distant from the landmarks used for scoliosis quantification</w:t>
      </w:r>
      <w:r w:rsidR="00510D50">
        <w:t xml:space="preserve"> and as input to our method</w:t>
      </w:r>
      <w:r w:rsidR="0022033B">
        <w:t>, and as such, is of little clinical significance.</w:t>
      </w:r>
      <w:r w:rsidR="0094653D">
        <w:t xml:space="preserve"> </w:t>
      </w:r>
    </w:p>
    <w:p w14:paraId="1C68210F" w14:textId="1174776F" w:rsidR="003013D4" w:rsidRPr="003013D4" w:rsidRDefault="00C35F3C" w:rsidP="00510DFC">
      <w:pPr>
        <w:pStyle w:val="Heading1"/>
        <w:numPr>
          <w:ilvl w:val="0"/>
          <w:numId w:val="0"/>
        </w:numPr>
        <w:rPr>
          <w:b w:val="0"/>
        </w:rPr>
      </w:pPr>
      <w:r>
        <w:t>REFERENCES</w:t>
      </w:r>
    </w:p>
    <w:p w14:paraId="59A92CAA" w14:textId="551393E7" w:rsidR="00436915" w:rsidRDefault="00436915" w:rsidP="00370B02">
      <w:r>
        <w:t>Berton, F., Cheriet, F., Miron, M., and Laporte, C., “Segmentation of the spinous process and its acoustic shadow in vertebral ultrasound images,” Computers in Biology and Medicine 72, 201-211 (2016).</w:t>
      </w:r>
    </w:p>
    <w:p w14:paraId="21637358" w14:textId="5245BFF1" w:rsidR="002C59B0" w:rsidRDefault="002C59B0" w:rsidP="00370B02">
      <w:r>
        <w:t>Bookstein, F., “Principal Warps: Thin-Plate Splines and the Decomposition of Deformations,” IEEE Transactions on Pattern Analysis and Machine Intelligence 11, 567-585 (1989).</w:t>
      </w:r>
    </w:p>
    <w:p w14:paraId="1252D54E" w14:textId="10DDA083" w:rsidR="00370B02" w:rsidRPr="00370B02" w:rsidRDefault="00370B02" w:rsidP="00370B02">
      <w:r w:rsidRPr="00370B02">
        <w:t>Frerich, J., Hertzler, K., Knott, P., and Mardjetko, S., “Comparison of Radiographic and Surface Topography Measurements in Adolescents with Idiopathic Scoliosis,” The Open Orthopaedics Journal 16, 261-265 (2012).</w:t>
      </w:r>
    </w:p>
    <w:p w14:paraId="69627E6E" w14:textId="599398D3" w:rsidR="000B132F" w:rsidRPr="00580B09" w:rsidRDefault="000B132F" w:rsidP="00580B09">
      <w:r w:rsidRPr="000B132F">
        <w:t>Ungi</w:t>
      </w:r>
      <w:r w:rsidR="00202D22">
        <w:t>,</w:t>
      </w:r>
      <w:r w:rsidRPr="000B132F">
        <w:t xml:space="preserve"> T</w:t>
      </w:r>
      <w:r w:rsidR="00202D22">
        <w:t>.</w:t>
      </w:r>
      <w:r w:rsidRPr="000B132F">
        <w:t>, Moult</w:t>
      </w:r>
      <w:r w:rsidR="00202D22">
        <w:t>,</w:t>
      </w:r>
      <w:r w:rsidRPr="000B132F">
        <w:t xml:space="preserve"> E</w:t>
      </w:r>
      <w:r w:rsidR="00202D22">
        <w:t>.</w:t>
      </w:r>
      <w:r w:rsidRPr="000B132F">
        <w:t>, Schwab</w:t>
      </w:r>
      <w:r w:rsidR="00202D22">
        <w:t>,</w:t>
      </w:r>
      <w:r w:rsidRPr="000B132F">
        <w:t xml:space="preserve"> J</w:t>
      </w:r>
      <w:r w:rsidR="00202D22">
        <w:t>.</w:t>
      </w:r>
      <w:r w:rsidRPr="000B132F">
        <w:t>H</w:t>
      </w:r>
      <w:r w:rsidR="00202D22">
        <w:t>.</w:t>
      </w:r>
      <w:r w:rsidRPr="000B132F">
        <w:t xml:space="preserve">, </w:t>
      </w:r>
      <w:r w:rsidR="00202D22">
        <w:t xml:space="preserve">and </w:t>
      </w:r>
      <w:r w:rsidRPr="000B132F">
        <w:t>Fichtinger</w:t>
      </w:r>
      <w:r w:rsidR="00202D22">
        <w:t>,</w:t>
      </w:r>
      <w:r w:rsidRPr="000B132F">
        <w:t xml:space="preserve"> G.</w:t>
      </w:r>
      <w:r w:rsidR="00202D22">
        <w:t>,</w:t>
      </w:r>
      <w:r>
        <w:t xml:space="preserve"> </w:t>
      </w:r>
      <w:r w:rsidR="00202D22">
        <w:t>“</w:t>
      </w:r>
      <w:r w:rsidRPr="000B132F">
        <w:t>Tracked ultrasound snapshots in percutaneous pedicle screw placement navigation: a feasibility study</w:t>
      </w:r>
      <w:r w:rsidR="00202D22">
        <w:t>,”</w:t>
      </w:r>
      <w:r>
        <w:t xml:space="preserve"> </w:t>
      </w:r>
      <w:r w:rsidRPr="000B132F">
        <w:t xml:space="preserve">Clin Orthop Relat Res. </w:t>
      </w:r>
      <w:r w:rsidR="00202D22">
        <w:t>417(12), 4047-4055 (2013)</w:t>
      </w:r>
      <w:r w:rsidRPr="000B132F">
        <w:t>.</w:t>
      </w:r>
    </w:p>
    <w:sectPr w:rsidR="000B132F" w:rsidRPr="00580B09" w:rsidSect="006A2A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bor Fichtinger" w:date="2016-07-25T17:01:00Z" w:initials="GF">
    <w:p w14:paraId="41B5BEE3" w14:textId="7468E354" w:rsidR="007F3745" w:rsidRDefault="009116AA" w:rsidP="007F3745">
      <w:pPr>
        <w:pStyle w:val="CommentText"/>
      </w:pPr>
      <w:r>
        <w:rPr>
          <w:rStyle w:val="CommentReference"/>
        </w:rPr>
        <w:annotationRef/>
      </w:r>
      <w:r>
        <w:t>This is questionable and perhaps misleading</w:t>
      </w:r>
      <w:r w:rsidR="007F3745">
        <w:t>…</w:t>
      </w:r>
      <w:r w:rsidR="007F3745" w:rsidRPr="007F3745">
        <w:t xml:space="preserve"> </w:t>
      </w:r>
      <w:r w:rsidR="007F3745">
        <w:t xml:space="preserve">I do not have a title to recommend just yet – that will not be trivial to construct a more accurate one. </w:t>
      </w:r>
    </w:p>
    <w:p w14:paraId="57CCF89F" w14:textId="77777777" w:rsidR="007F3745" w:rsidRDefault="007F3745">
      <w:pPr>
        <w:pStyle w:val="CommentText"/>
      </w:pPr>
    </w:p>
    <w:p w14:paraId="37039595" w14:textId="5280E38C" w:rsidR="007F3745" w:rsidRDefault="007F3745">
      <w:pPr>
        <w:pStyle w:val="CommentText"/>
      </w:pPr>
      <w:r>
        <w:t>The following should actually be part of the Discussion section.</w:t>
      </w:r>
    </w:p>
    <w:p w14:paraId="1F8E48E7" w14:textId="77777777" w:rsidR="007F3745" w:rsidRDefault="007F3745">
      <w:pPr>
        <w:pStyle w:val="CommentText"/>
      </w:pPr>
    </w:p>
    <w:p w14:paraId="641B0303" w14:textId="0E7D685E" w:rsidR="007F3745" w:rsidRDefault="007F3745">
      <w:pPr>
        <w:pStyle w:val="CommentText"/>
      </w:pPr>
      <w:r>
        <w:t xml:space="preserve">Our </w:t>
      </w:r>
      <w:r w:rsidR="009116AA">
        <w:t xml:space="preserve">method </w:t>
      </w:r>
      <w:r>
        <w:t xml:space="preserve">was designed for </w:t>
      </w:r>
      <w:r w:rsidR="009116AA">
        <w:t>the transverse processes</w:t>
      </w:r>
      <w:r>
        <w:t xml:space="preserve"> as vertebral landmarks that pone can localize in tracked US. </w:t>
      </w:r>
    </w:p>
    <w:p w14:paraId="7F1EF7FA" w14:textId="33832A7D" w:rsidR="007F3745" w:rsidRDefault="007F3745">
      <w:pPr>
        <w:pStyle w:val="CommentText"/>
      </w:pPr>
      <w:r>
        <w:t xml:space="preserve"> The method </w:t>
      </w:r>
      <w:r w:rsidR="009116AA">
        <w:t>can be adapted to others sets of landmarks, but</w:t>
      </w:r>
      <w:r>
        <w:t xml:space="preserve"> in designing the method we heavily depended on </w:t>
      </w:r>
      <w:r w:rsidR="009116AA">
        <w:t>the symmetry and location of the transverse processes</w:t>
      </w:r>
      <w:r>
        <w:t>.</w:t>
      </w:r>
    </w:p>
    <w:p w14:paraId="4A2D4472" w14:textId="621C3E9C" w:rsidR="009116AA" w:rsidRDefault="009116AA">
      <w:pPr>
        <w:pStyle w:val="CommentText"/>
      </w:pPr>
      <w:r>
        <w:t xml:space="preserve"> </w:t>
      </w:r>
    </w:p>
    <w:p w14:paraId="3C11E4CE" w14:textId="77777777" w:rsidR="009116AA" w:rsidRDefault="009116AA">
      <w:pPr>
        <w:pStyle w:val="CommentText"/>
      </w:pPr>
    </w:p>
    <w:p w14:paraId="6FDB9B7F" w14:textId="5CC2BDD6" w:rsidR="009116AA" w:rsidRDefault="007F3745">
      <w:pPr>
        <w:pStyle w:val="CommentText"/>
      </w:pPr>
      <w:r>
        <w:t xml:space="preserve">Our </w:t>
      </w:r>
      <w:r w:rsidR="009116AA">
        <w:t>method is not specific to scoliosis</w:t>
      </w:r>
      <w:r>
        <w:t xml:space="preserve">, we </w:t>
      </w:r>
      <w:r w:rsidR="009116AA">
        <w:t>can visualize any s</w:t>
      </w:r>
      <w:r>
        <w:t>pine, s</w:t>
      </w:r>
      <w:r w:rsidR="009116AA">
        <w:t xml:space="preserve">coliosis is the worst case and greatest challenge. </w:t>
      </w:r>
    </w:p>
    <w:p w14:paraId="15837992" w14:textId="77777777" w:rsidR="009116AA" w:rsidRDefault="009116AA">
      <w:pPr>
        <w:pStyle w:val="CommentText"/>
      </w:pPr>
    </w:p>
    <w:p w14:paraId="6504FA2D" w14:textId="48268039" w:rsidR="009116AA" w:rsidRDefault="007F3745">
      <w:pPr>
        <w:pStyle w:val="CommentText"/>
      </w:pPr>
      <w:r>
        <w:t xml:space="preserve">Our </w:t>
      </w:r>
      <w:r w:rsidR="009116AA">
        <w:t xml:space="preserve">method is </w:t>
      </w:r>
      <w:r>
        <w:t xml:space="preserve">also </w:t>
      </w:r>
      <w:r w:rsidR="009116AA">
        <w:t xml:space="preserve">not specific to US. </w:t>
      </w:r>
      <w:r>
        <w:t>T</w:t>
      </w:r>
      <w:r w:rsidR="009116AA">
        <w:t xml:space="preserve">he landmark points can come from </w:t>
      </w:r>
      <w:r>
        <w:t xml:space="preserve">any measurement, such as MRI or </w:t>
      </w:r>
      <w:r w:rsidR="009116AA">
        <w:t>biplane X-ray or</w:t>
      </w:r>
      <w:r>
        <w:t xml:space="preserve">, as in our ground truth test cases, </w:t>
      </w:r>
      <w:r w:rsidR="009116AA">
        <w:t xml:space="preserve">from CT. </w:t>
      </w:r>
    </w:p>
    <w:p w14:paraId="5ECEF301" w14:textId="77777777" w:rsidR="009116AA" w:rsidRDefault="009116AA">
      <w:pPr>
        <w:pStyle w:val="CommentText"/>
      </w:pPr>
    </w:p>
    <w:p w14:paraId="75ABEABD" w14:textId="77777777" w:rsidR="009116AA" w:rsidRDefault="009116A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ABEA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5AC4C" w14:textId="77777777" w:rsidR="001E688C" w:rsidRDefault="001E688C" w:rsidP="005C266D">
      <w:pPr>
        <w:spacing w:after="0" w:line="240" w:lineRule="auto"/>
      </w:pPr>
      <w:r>
        <w:separator/>
      </w:r>
    </w:p>
  </w:endnote>
  <w:endnote w:type="continuationSeparator" w:id="0">
    <w:p w14:paraId="6BB88B2C" w14:textId="77777777" w:rsidR="001E688C" w:rsidRDefault="001E688C" w:rsidP="005C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E3E89" w14:textId="77777777" w:rsidR="001E688C" w:rsidRDefault="001E688C" w:rsidP="005C266D">
      <w:pPr>
        <w:spacing w:after="0" w:line="240" w:lineRule="auto"/>
      </w:pPr>
      <w:r>
        <w:separator/>
      </w:r>
    </w:p>
  </w:footnote>
  <w:footnote w:type="continuationSeparator" w:id="0">
    <w:p w14:paraId="345E9250" w14:textId="77777777" w:rsidR="001E688C" w:rsidRDefault="001E688C" w:rsidP="005C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45BD6"/>
    <w:multiLevelType w:val="hybridMultilevel"/>
    <w:tmpl w:val="8E0E5166"/>
    <w:lvl w:ilvl="0" w:tplc="4FAAC3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19C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023FB"/>
    <w:multiLevelType w:val="hybridMultilevel"/>
    <w:tmpl w:val="EC0E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275B"/>
    <w:multiLevelType w:val="hybridMultilevel"/>
    <w:tmpl w:val="D8F2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0172"/>
    <w:multiLevelType w:val="hybridMultilevel"/>
    <w:tmpl w:val="1194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4549"/>
    <w:multiLevelType w:val="hybridMultilevel"/>
    <w:tmpl w:val="177C6580"/>
    <w:lvl w:ilvl="0" w:tplc="F6B63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E572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D51F7A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13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187987"/>
    <w:multiLevelType w:val="hybridMultilevel"/>
    <w:tmpl w:val="1C3C750C"/>
    <w:lvl w:ilvl="0" w:tplc="2CDA25A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4BFA"/>
    <w:multiLevelType w:val="hybridMultilevel"/>
    <w:tmpl w:val="2698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or Fichtinger">
    <w15:presenceInfo w15:providerId="None" w15:userId="Gabor Ficht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43"/>
    <w:rsid w:val="00015C3B"/>
    <w:rsid w:val="00025FF1"/>
    <w:rsid w:val="000325E1"/>
    <w:rsid w:val="00035D7B"/>
    <w:rsid w:val="000376B7"/>
    <w:rsid w:val="0004110C"/>
    <w:rsid w:val="00047D9D"/>
    <w:rsid w:val="000517BA"/>
    <w:rsid w:val="00063C12"/>
    <w:rsid w:val="000669D6"/>
    <w:rsid w:val="00072641"/>
    <w:rsid w:val="00074C6E"/>
    <w:rsid w:val="00091791"/>
    <w:rsid w:val="0009283E"/>
    <w:rsid w:val="00093894"/>
    <w:rsid w:val="000A75E3"/>
    <w:rsid w:val="000B132F"/>
    <w:rsid w:val="000B23A1"/>
    <w:rsid w:val="000B3462"/>
    <w:rsid w:val="000C0A93"/>
    <w:rsid w:val="000C22DA"/>
    <w:rsid w:val="000C6DAC"/>
    <w:rsid w:val="00100917"/>
    <w:rsid w:val="00101028"/>
    <w:rsid w:val="00101E3C"/>
    <w:rsid w:val="0012196C"/>
    <w:rsid w:val="00133F65"/>
    <w:rsid w:val="00153413"/>
    <w:rsid w:val="00154389"/>
    <w:rsid w:val="00155AA9"/>
    <w:rsid w:val="00162127"/>
    <w:rsid w:val="00166066"/>
    <w:rsid w:val="00167FAC"/>
    <w:rsid w:val="00174646"/>
    <w:rsid w:val="00174CA8"/>
    <w:rsid w:val="00176C43"/>
    <w:rsid w:val="0018080A"/>
    <w:rsid w:val="001865C6"/>
    <w:rsid w:val="00187B3E"/>
    <w:rsid w:val="001934B0"/>
    <w:rsid w:val="001A5007"/>
    <w:rsid w:val="001B4100"/>
    <w:rsid w:val="001B5973"/>
    <w:rsid w:val="001C444D"/>
    <w:rsid w:val="001D650C"/>
    <w:rsid w:val="001E688C"/>
    <w:rsid w:val="00202D22"/>
    <w:rsid w:val="00203FE3"/>
    <w:rsid w:val="002070DB"/>
    <w:rsid w:val="0022033B"/>
    <w:rsid w:val="00224B60"/>
    <w:rsid w:val="0022517B"/>
    <w:rsid w:val="00232809"/>
    <w:rsid w:val="00233BF2"/>
    <w:rsid w:val="002403A7"/>
    <w:rsid w:val="00241FF4"/>
    <w:rsid w:val="0025169A"/>
    <w:rsid w:val="0025510A"/>
    <w:rsid w:val="00257E37"/>
    <w:rsid w:val="0026192F"/>
    <w:rsid w:val="002627DB"/>
    <w:rsid w:val="002658CD"/>
    <w:rsid w:val="00267C20"/>
    <w:rsid w:val="00274E95"/>
    <w:rsid w:val="002837ED"/>
    <w:rsid w:val="00284085"/>
    <w:rsid w:val="002840AB"/>
    <w:rsid w:val="0028748C"/>
    <w:rsid w:val="00292552"/>
    <w:rsid w:val="002A34EE"/>
    <w:rsid w:val="002A3C86"/>
    <w:rsid w:val="002A7848"/>
    <w:rsid w:val="002B240C"/>
    <w:rsid w:val="002B24B2"/>
    <w:rsid w:val="002C59B0"/>
    <w:rsid w:val="002C5C9D"/>
    <w:rsid w:val="002C5E0F"/>
    <w:rsid w:val="002C6418"/>
    <w:rsid w:val="002C667B"/>
    <w:rsid w:val="002D089A"/>
    <w:rsid w:val="002D701B"/>
    <w:rsid w:val="003013D4"/>
    <w:rsid w:val="0030360A"/>
    <w:rsid w:val="00303DB2"/>
    <w:rsid w:val="00311AFC"/>
    <w:rsid w:val="00332A1C"/>
    <w:rsid w:val="00350A77"/>
    <w:rsid w:val="0035133D"/>
    <w:rsid w:val="00353FC0"/>
    <w:rsid w:val="00354313"/>
    <w:rsid w:val="00355291"/>
    <w:rsid w:val="00367206"/>
    <w:rsid w:val="00370B02"/>
    <w:rsid w:val="00373994"/>
    <w:rsid w:val="003824D1"/>
    <w:rsid w:val="00397FF4"/>
    <w:rsid w:val="003A2106"/>
    <w:rsid w:val="003B31AB"/>
    <w:rsid w:val="003B4CCC"/>
    <w:rsid w:val="003C006B"/>
    <w:rsid w:val="003C217F"/>
    <w:rsid w:val="003E030A"/>
    <w:rsid w:val="003F004C"/>
    <w:rsid w:val="003F21DC"/>
    <w:rsid w:val="00400712"/>
    <w:rsid w:val="004038FE"/>
    <w:rsid w:val="00407766"/>
    <w:rsid w:val="00414296"/>
    <w:rsid w:val="00420F61"/>
    <w:rsid w:val="00421E0C"/>
    <w:rsid w:val="004222E9"/>
    <w:rsid w:val="00422892"/>
    <w:rsid w:val="00423D46"/>
    <w:rsid w:val="00431ADE"/>
    <w:rsid w:val="0043357D"/>
    <w:rsid w:val="004336A9"/>
    <w:rsid w:val="00436915"/>
    <w:rsid w:val="00436AEE"/>
    <w:rsid w:val="00441F95"/>
    <w:rsid w:val="0044580E"/>
    <w:rsid w:val="0045198A"/>
    <w:rsid w:val="00454A97"/>
    <w:rsid w:val="00460B1C"/>
    <w:rsid w:val="004645DA"/>
    <w:rsid w:val="00470B4C"/>
    <w:rsid w:val="00473E5B"/>
    <w:rsid w:val="00480C4B"/>
    <w:rsid w:val="004914FD"/>
    <w:rsid w:val="004915EB"/>
    <w:rsid w:val="0049240E"/>
    <w:rsid w:val="00493F52"/>
    <w:rsid w:val="00496F4D"/>
    <w:rsid w:val="004B1918"/>
    <w:rsid w:val="004B2811"/>
    <w:rsid w:val="004C0C53"/>
    <w:rsid w:val="004D402B"/>
    <w:rsid w:val="004D61D4"/>
    <w:rsid w:val="004E0657"/>
    <w:rsid w:val="004E2A65"/>
    <w:rsid w:val="004F0516"/>
    <w:rsid w:val="004F115C"/>
    <w:rsid w:val="004F77F6"/>
    <w:rsid w:val="005013E3"/>
    <w:rsid w:val="00501D5E"/>
    <w:rsid w:val="00510D50"/>
    <w:rsid w:val="00510DFC"/>
    <w:rsid w:val="00512834"/>
    <w:rsid w:val="00512F1D"/>
    <w:rsid w:val="00515B3B"/>
    <w:rsid w:val="00520A1B"/>
    <w:rsid w:val="00522411"/>
    <w:rsid w:val="00524DBD"/>
    <w:rsid w:val="00527449"/>
    <w:rsid w:val="0053007F"/>
    <w:rsid w:val="00536DF0"/>
    <w:rsid w:val="00544F85"/>
    <w:rsid w:val="005474BA"/>
    <w:rsid w:val="00553EED"/>
    <w:rsid w:val="005541B7"/>
    <w:rsid w:val="00561DF9"/>
    <w:rsid w:val="00574D0F"/>
    <w:rsid w:val="00576FFB"/>
    <w:rsid w:val="00580B09"/>
    <w:rsid w:val="00582211"/>
    <w:rsid w:val="00593AFA"/>
    <w:rsid w:val="005B27A4"/>
    <w:rsid w:val="005B6028"/>
    <w:rsid w:val="005C266D"/>
    <w:rsid w:val="005C3D41"/>
    <w:rsid w:val="005D29C5"/>
    <w:rsid w:val="005D774D"/>
    <w:rsid w:val="005E281D"/>
    <w:rsid w:val="005E608B"/>
    <w:rsid w:val="005F007A"/>
    <w:rsid w:val="005F168A"/>
    <w:rsid w:val="005F5AE3"/>
    <w:rsid w:val="005F7DE2"/>
    <w:rsid w:val="00600000"/>
    <w:rsid w:val="00600879"/>
    <w:rsid w:val="0061770A"/>
    <w:rsid w:val="006254A5"/>
    <w:rsid w:val="00635067"/>
    <w:rsid w:val="0063792E"/>
    <w:rsid w:val="00637E1B"/>
    <w:rsid w:val="00644F24"/>
    <w:rsid w:val="00647AA7"/>
    <w:rsid w:val="00651A24"/>
    <w:rsid w:val="00657477"/>
    <w:rsid w:val="00660A45"/>
    <w:rsid w:val="00663D20"/>
    <w:rsid w:val="006704D9"/>
    <w:rsid w:val="00674EC5"/>
    <w:rsid w:val="00675DD9"/>
    <w:rsid w:val="006874B8"/>
    <w:rsid w:val="00696B5A"/>
    <w:rsid w:val="00697400"/>
    <w:rsid w:val="006A040F"/>
    <w:rsid w:val="006A2A89"/>
    <w:rsid w:val="006B2823"/>
    <w:rsid w:val="006B67A3"/>
    <w:rsid w:val="006C0A45"/>
    <w:rsid w:val="006C1047"/>
    <w:rsid w:val="006C2E0A"/>
    <w:rsid w:val="006C4A87"/>
    <w:rsid w:val="006D2539"/>
    <w:rsid w:val="006D398D"/>
    <w:rsid w:val="0070297D"/>
    <w:rsid w:val="007045D4"/>
    <w:rsid w:val="00706E1C"/>
    <w:rsid w:val="00710C66"/>
    <w:rsid w:val="00715513"/>
    <w:rsid w:val="00715761"/>
    <w:rsid w:val="0071759B"/>
    <w:rsid w:val="0073288B"/>
    <w:rsid w:val="00735941"/>
    <w:rsid w:val="0074322B"/>
    <w:rsid w:val="007527CE"/>
    <w:rsid w:val="00752AC3"/>
    <w:rsid w:val="007547EF"/>
    <w:rsid w:val="007645E3"/>
    <w:rsid w:val="00764832"/>
    <w:rsid w:val="00771AF7"/>
    <w:rsid w:val="007727AD"/>
    <w:rsid w:val="00772F9D"/>
    <w:rsid w:val="00774FD8"/>
    <w:rsid w:val="00775872"/>
    <w:rsid w:val="00781DAC"/>
    <w:rsid w:val="00785B8C"/>
    <w:rsid w:val="00790099"/>
    <w:rsid w:val="00793F07"/>
    <w:rsid w:val="007A1821"/>
    <w:rsid w:val="007B1C9F"/>
    <w:rsid w:val="007C0F38"/>
    <w:rsid w:val="007C2994"/>
    <w:rsid w:val="007C627F"/>
    <w:rsid w:val="007D6D28"/>
    <w:rsid w:val="007D7252"/>
    <w:rsid w:val="007F34CC"/>
    <w:rsid w:val="007F3745"/>
    <w:rsid w:val="00813D0B"/>
    <w:rsid w:val="00816663"/>
    <w:rsid w:val="00821DA7"/>
    <w:rsid w:val="0083178D"/>
    <w:rsid w:val="008320EB"/>
    <w:rsid w:val="00840CD9"/>
    <w:rsid w:val="00842884"/>
    <w:rsid w:val="008460EC"/>
    <w:rsid w:val="008519FD"/>
    <w:rsid w:val="00857D35"/>
    <w:rsid w:val="008703B9"/>
    <w:rsid w:val="00873989"/>
    <w:rsid w:val="008936C8"/>
    <w:rsid w:val="00893F2B"/>
    <w:rsid w:val="0089645C"/>
    <w:rsid w:val="00896B05"/>
    <w:rsid w:val="008A4C4F"/>
    <w:rsid w:val="008A53FF"/>
    <w:rsid w:val="008B200F"/>
    <w:rsid w:val="008B5C2E"/>
    <w:rsid w:val="008C777E"/>
    <w:rsid w:val="008D01D6"/>
    <w:rsid w:val="008D1770"/>
    <w:rsid w:val="008F2A2A"/>
    <w:rsid w:val="009009A7"/>
    <w:rsid w:val="00902783"/>
    <w:rsid w:val="0090694C"/>
    <w:rsid w:val="009116AA"/>
    <w:rsid w:val="00914799"/>
    <w:rsid w:val="009234EE"/>
    <w:rsid w:val="00924E2D"/>
    <w:rsid w:val="009343D6"/>
    <w:rsid w:val="009424A7"/>
    <w:rsid w:val="00945948"/>
    <w:rsid w:val="0094653D"/>
    <w:rsid w:val="00954462"/>
    <w:rsid w:val="00956E02"/>
    <w:rsid w:val="0095792B"/>
    <w:rsid w:val="00963A73"/>
    <w:rsid w:val="00977914"/>
    <w:rsid w:val="0098105E"/>
    <w:rsid w:val="009816BE"/>
    <w:rsid w:val="00984823"/>
    <w:rsid w:val="009858AC"/>
    <w:rsid w:val="00994686"/>
    <w:rsid w:val="009A6434"/>
    <w:rsid w:val="009B043A"/>
    <w:rsid w:val="009B1D47"/>
    <w:rsid w:val="009B2F85"/>
    <w:rsid w:val="009B3417"/>
    <w:rsid w:val="009B563C"/>
    <w:rsid w:val="009B6572"/>
    <w:rsid w:val="009C58CD"/>
    <w:rsid w:val="009D24AB"/>
    <w:rsid w:val="009D70FA"/>
    <w:rsid w:val="009E1549"/>
    <w:rsid w:val="009E1A0A"/>
    <w:rsid w:val="009F3C8E"/>
    <w:rsid w:val="009F62F7"/>
    <w:rsid w:val="00A04941"/>
    <w:rsid w:val="00A04A18"/>
    <w:rsid w:val="00A1206F"/>
    <w:rsid w:val="00A1617F"/>
    <w:rsid w:val="00A16896"/>
    <w:rsid w:val="00A22FF5"/>
    <w:rsid w:val="00A26519"/>
    <w:rsid w:val="00A35C75"/>
    <w:rsid w:val="00A41214"/>
    <w:rsid w:val="00A43A54"/>
    <w:rsid w:val="00A4796A"/>
    <w:rsid w:val="00A51608"/>
    <w:rsid w:val="00A5526B"/>
    <w:rsid w:val="00A556BC"/>
    <w:rsid w:val="00A642AA"/>
    <w:rsid w:val="00A71311"/>
    <w:rsid w:val="00A7176E"/>
    <w:rsid w:val="00A72970"/>
    <w:rsid w:val="00A76CC8"/>
    <w:rsid w:val="00A9446A"/>
    <w:rsid w:val="00AA033E"/>
    <w:rsid w:val="00AA7924"/>
    <w:rsid w:val="00AB20B0"/>
    <w:rsid w:val="00AB35E8"/>
    <w:rsid w:val="00AD0DA1"/>
    <w:rsid w:val="00AD1D29"/>
    <w:rsid w:val="00AD4418"/>
    <w:rsid w:val="00AE1204"/>
    <w:rsid w:val="00AE14C1"/>
    <w:rsid w:val="00AE4388"/>
    <w:rsid w:val="00AF1505"/>
    <w:rsid w:val="00AF2245"/>
    <w:rsid w:val="00AF5E9F"/>
    <w:rsid w:val="00AF6751"/>
    <w:rsid w:val="00B13A05"/>
    <w:rsid w:val="00B15FFD"/>
    <w:rsid w:val="00B17813"/>
    <w:rsid w:val="00B20541"/>
    <w:rsid w:val="00B22803"/>
    <w:rsid w:val="00B24015"/>
    <w:rsid w:val="00B260F4"/>
    <w:rsid w:val="00B2614C"/>
    <w:rsid w:val="00B26AC7"/>
    <w:rsid w:val="00B26CB1"/>
    <w:rsid w:val="00B27AD8"/>
    <w:rsid w:val="00B36C8E"/>
    <w:rsid w:val="00B508EA"/>
    <w:rsid w:val="00B60E6E"/>
    <w:rsid w:val="00B61B4D"/>
    <w:rsid w:val="00B630C8"/>
    <w:rsid w:val="00B6356D"/>
    <w:rsid w:val="00B67036"/>
    <w:rsid w:val="00B70AF3"/>
    <w:rsid w:val="00B73875"/>
    <w:rsid w:val="00B75FBE"/>
    <w:rsid w:val="00BA011C"/>
    <w:rsid w:val="00BA7CCE"/>
    <w:rsid w:val="00BC6A8A"/>
    <w:rsid w:val="00BD5B1F"/>
    <w:rsid w:val="00BE7752"/>
    <w:rsid w:val="00C00046"/>
    <w:rsid w:val="00C10C5F"/>
    <w:rsid w:val="00C20806"/>
    <w:rsid w:val="00C21912"/>
    <w:rsid w:val="00C2314D"/>
    <w:rsid w:val="00C30CD1"/>
    <w:rsid w:val="00C337C2"/>
    <w:rsid w:val="00C35F3C"/>
    <w:rsid w:val="00C37037"/>
    <w:rsid w:val="00C40E5E"/>
    <w:rsid w:val="00C40EBC"/>
    <w:rsid w:val="00C41976"/>
    <w:rsid w:val="00C4796F"/>
    <w:rsid w:val="00C54DD8"/>
    <w:rsid w:val="00C7228A"/>
    <w:rsid w:val="00C80683"/>
    <w:rsid w:val="00C92AC1"/>
    <w:rsid w:val="00C94A7F"/>
    <w:rsid w:val="00CA10BF"/>
    <w:rsid w:val="00CA17A6"/>
    <w:rsid w:val="00CA541E"/>
    <w:rsid w:val="00CA7A39"/>
    <w:rsid w:val="00CB2467"/>
    <w:rsid w:val="00CC3C5F"/>
    <w:rsid w:val="00CC7EC6"/>
    <w:rsid w:val="00CD0CA9"/>
    <w:rsid w:val="00CD2DE5"/>
    <w:rsid w:val="00CD3C7D"/>
    <w:rsid w:val="00CD3DEA"/>
    <w:rsid w:val="00CD6EF6"/>
    <w:rsid w:val="00CD7511"/>
    <w:rsid w:val="00CE1C3E"/>
    <w:rsid w:val="00CE7749"/>
    <w:rsid w:val="00CF59B8"/>
    <w:rsid w:val="00D03386"/>
    <w:rsid w:val="00D10C6E"/>
    <w:rsid w:val="00D15BC9"/>
    <w:rsid w:val="00D253C4"/>
    <w:rsid w:val="00D36375"/>
    <w:rsid w:val="00D43135"/>
    <w:rsid w:val="00D47B68"/>
    <w:rsid w:val="00D62EAD"/>
    <w:rsid w:val="00D642E5"/>
    <w:rsid w:val="00D66797"/>
    <w:rsid w:val="00D72B10"/>
    <w:rsid w:val="00D85080"/>
    <w:rsid w:val="00D911F4"/>
    <w:rsid w:val="00D916A1"/>
    <w:rsid w:val="00DA2212"/>
    <w:rsid w:val="00DA4631"/>
    <w:rsid w:val="00DB04FC"/>
    <w:rsid w:val="00DB62E2"/>
    <w:rsid w:val="00DB6B60"/>
    <w:rsid w:val="00DB7DD0"/>
    <w:rsid w:val="00DC2C63"/>
    <w:rsid w:val="00DC685A"/>
    <w:rsid w:val="00DD0135"/>
    <w:rsid w:val="00DD546A"/>
    <w:rsid w:val="00DD6164"/>
    <w:rsid w:val="00DF2947"/>
    <w:rsid w:val="00DF35C0"/>
    <w:rsid w:val="00E056EC"/>
    <w:rsid w:val="00E10ECC"/>
    <w:rsid w:val="00E1220E"/>
    <w:rsid w:val="00E12B2F"/>
    <w:rsid w:val="00E14BBF"/>
    <w:rsid w:val="00E3721E"/>
    <w:rsid w:val="00E401AA"/>
    <w:rsid w:val="00E44B13"/>
    <w:rsid w:val="00E55EEE"/>
    <w:rsid w:val="00E62B2A"/>
    <w:rsid w:val="00E73593"/>
    <w:rsid w:val="00E74F02"/>
    <w:rsid w:val="00E7549D"/>
    <w:rsid w:val="00E76D7C"/>
    <w:rsid w:val="00E8184C"/>
    <w:rsid w:val="00E82A64"/>
    <w:rsid w:val="00E93E87"/>
    <w:rsid w:val="00E955C0"/>
    <w:rsid w:val="00E95BFC"/>
    <w:rsid w:val="00EB6585"/>
    <w:rsid w:val="00EC1855"/>
    <w:rsid w:val="00EC2C09"/>
    <w:rsid w:val="00ED27B5"/>
    <w:rsid w:val="00ED2D5F"/>
    <w:rsid w:val="00EE009B"/>
    <w:rsid w:val="00EE2230"/>
    <w:rsid w:val="00EF2534"/>
    <w:rsid w:val="00EF4584"/>
    <w:rsid w:val="00F040DB"/>
    <w:rsid w:val="00F06795"/>
    <w:rsid w:val="00F10049"/>
    <w:rsid w:val="00F160FB"/>
    <w:rsid w:val="00F16F4D"/>
    <w:rsid w:val="00F23638"/>
    <w:rsid w:val="00F23B7B"/>
    <w:rsid w:val="00F247E1"/>
    <w:rsid w:val="00F26453"/>
    <w:rsid w:val="00F30520"/>
    <w:rsid w:val="00F33E64"/>
    <w:rsid w:val="00F45E75"/>
    <w:rsid w:val="00F47C43"/>
    <w:rsid w:val="00F536E8"/>
    <w:rsid w:val="00F67CC2"/>
    <w:rsid w:val="00F67E4D"/>
    <w:rsid w:val="00F763E7"/>
    <w:rsid w:val="00F80DE9"/>
    <w:rsid w:val="00F938BB"/>
    <w:rsid w:val="00F97ACF"/>
    <w:rsid w:val="00F97B77"/>
    <w:rsid w:val="00FA2418"/>
    <w:rsid w:val="00FA3056"/>
    <w:rsid w:val="00FB119C"/>
    <w:rsid w:val="00FB2CFD"/>
    <w:rsid w:val="00FB31FF"/>
    <w:rsid w:val="00FC4C98"/>
    <w:rsid w:val="00FD0783"/>
    <w:rsid w:val="00FD53A0"/>
    <w:rsid w:val="00FE5972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C665"/>
  <w15:chartTrackingRefBased/>
  <w15:docId w15:val="{15904443-909F-4BDC-B8EE-21162BDE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02"/>
    <w:pPr>
      <w:spacing w:after="12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B02"/>
    <w:pPr>
      <w:keepNext/>
      <w:keepLines/>
      <w:numPr>
        <w:numId w:val="9"/>
      </w:numPr>
      <w:spacing w:before="240"/>
      <w:ind w:left="432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B02"/>
    <w:pPr>
      <w:keepNext/>
      <w:keepLines/>
      <w:numPr>
        <w:ilvl w:val="1"/>
        <w:numId w:val="9"/>
      </w:numPr>
      <w:spacing w:before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164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6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6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6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6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6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6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6D"/>
  </w:style>
  <w:style w:type="paragraph" w:styleId="Footer">
    <w:name w:val="footer"/>
    <w:basedOn w:val="Normal"/>
    <w:link w:val="FooterChar"/>
    <w:uiPriority w:val="99"/>
    <w:unhideWhenUsed/>
    <w:rsid w:val="005C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6D"/>
  </w:style>
  <w:style w:type="paragraph" w:styleId="ListParagraph">
    <w:name w:val="List Paragraph"/>
    <w:basedOn w:val="Normal"/>
    <w:uiPriority w:val="34"/>
    <w:qFormat/>
    <w:rsid w:val="005C26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6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8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5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3BF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3B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3BF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10DFC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DFC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0B02"/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B02"/>
    <w:rPr>
      <w:rFonts w:ascii="Times New Roman" w:eastAsiaTheme="majorEastAsia" w:hAnsi="Times New Roman" w:cstheme="majorBidi"/>
      <w:b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1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0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54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59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4B1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2C09"/>
    <w:pPr>
      <w:spacing w:after="0" w:line="240" w:lineRule="auto"/>
      <w:jc w:val="left"/>
    </w:pPr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C09"/>
    <w:rPr>
      <w:rFonts w:ascii="Calibri" w:hAnsi="Calibri"/>
      <w:szCs w:val="21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C77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7813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k.or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6669-A975-405B-8857-04B0D354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Church</dc:creator>
  <cp:keywords/>
  <dc:description/>
  <cp:lastModifiedBy>Gabor Fichtinger</cp:lastModifiedBy>
  <cp:revision>8</cp:revision>
  <dcterms:created xsi:type="dcterms:W3CDTF">2016-08-03T21:17:00Z</dcterms:created>
  <dcterms:modified xsi:type="dcterms:W3CDTF">2016-08-03T22:19:00Z</dcterms:modified>
</cp:coreProperties>
</file>